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1B66D" w14:textId="43106479" w:rsidR="00C844E9" w:rsidRDefault="00C844E9" w:rsidP="00C844E9">
      <w:pPr>
        <w:rPr>
          <w:b/>
          <w:sz w:val="28"/>
          <w:szCs w:val="28"/>
        </w:rPr>
      </w:pPr>
      <w:bookmarkStart w:id="0" w:name="_GoBack"/>
      <w:bookmarkEnd w:id="0"/>
    </w:p>
    <w:p w14:paraId="5AC0256C" w14:textId="77777777" w:rsidR="00864752" w:rsidRDefault="00864752" w:rsidP="00C844E9">
      <w:pPr>
        <w:rPr>
          <w:b/>
          <w:sz w:val="28"/>
          <w:szCs w:val="28"/>
        </w:rPr>
      </w:pPr>
    </w:p>
    <w:p w14:paraId="1868986C" w14:textId="1F0C12EB" w:rsidR="006C6B7F" w:rsidRDefault="006C6B7F" w:rsidP="00C844E9">
      <w:pPr>
        <w:jc w:val="center"/>
        <w:rPr>
          <w:rFonts w:ascii="Times New Roman" w:hAnsi="Times New Roman" w:cs="Times New Roman"/>
          <w:b/>
          <w:sz w:val="104"/>
          <w:szCs w:val="104"/>
        </w:rPr>
      </w:pPr>
    </w:p>
    <w:p w14:paraId="7FAC2832" w14:textId="67309D31" w:rsidR="00864752" w:rsidRPr="00385B32" w:rsidRDefault="00385B32" w:rsidP="00385B32">
      <w:pPr>
        <w:spacing w:line="240" w:lineRule="auto"/>
        <w:rPr>
          <w:rFonts w:ascii="Lucida Sans" w:hAnsi="Lucida Sans" w:cs="Times New Roman"/>
          <w:b/>
          <w:sz w:val="48"/>
          <w:szCs w:val="48"/>
        </w:rPr>
      </w:pPr>
      <w:r>
        <w:rPr>
          <w:noProof/>
        </w:rPr>
        <mc:AlternateContent>
          <mc:Choice Requires="wps">
            <w:drawing>
              <wp:anchor distT="0" distB="0" distL="114300" distR="114300" simplePos="0" relativeHeight="251660288" behindDoc="0" locked="0" layoutInCell="1" allowOverlap="1" wp14:anchorId="30204A56" wp14:editId="4EC7EF35">
                <wp:simplePos x="0" y="0"/>
                <wp:positionH relativeFrom="column">
                  <wp:posOffset>25400</wp:posOffset>
                </wp:positionH>
                <wp:positionV relativeFrom="paragraph">
                  <wp:posOffset>19050</wp:posOffset>
                </wp:positionV>
                <wp:extent cx="0" cy="12573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a:off x="0" y="0"/>
                          <a:ext cx="0" cy="1257300"/>
                        </a:xfrm>
                        <a:prstGeom prst="line">
                          <a:avLst/>
                        </a:prstGeom>
                        <a:ln>
                          <a:solidFill>
                            <a:schemeClr val="tx1"/>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pt" to="2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" strokecolor="black [3213]" strokeweight="2pt">
                <v:shadow on="t" opacity="24903f" mv:blur="40000f" origin=",.5" offset="0,20000emu"/>
              </v:line>
            </w:pict>
          </mc:Fallback>
        </mc:AlternateContent>
      </w:r>
      <w:r w:rsidRPr="00385B32">
        <w:rPr>
          <w:rFonts w:ascii="Times New Roman" w:hAnsi="Times New Roman" w:cs="Times New Roman"/>
          <w:b/>
          <w:noProof/>
          <w:sz w:val="40"/>
          <w:szCs w:val="40"/>
        </w:rPr>
        <w:drawing>
          <wp:anchor distT="0" distB="0" distL="114300" distR="114300" simplePos="0" relativeHeight="251658240" behindDoc="0" locked="0" layoutInCell="1" allowOverlap="1" wp14:anchorId="0D699A8B" wp14:editId="521AE339">
            <wp:simplePos x="0" y="0"/>
            <wp:positionH relativeFrom="margin">
              <wp:posOffset>114300</wp:posOffset>
            </wp:positionH>
            <wp:positionV relativeFrom="margin">
              <wp:posOffset>1772285</wp:posOffset>
            </wp:positionV>
            <wp:extent cx="1113155" cy="13716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Shield_201-431-CMYK.eps"/>
                    <pic:cNvPicPr/>
                  </pic:nvPicPr>
                  <pic:blipFill>
                    <a:blip r:embed="rId9">
                      <a:extLst>
                        <a:ext uri="{28A0092B-C50C-407E-A947-70E740481C1C}">
                          <a14:useLocalDpi xmlns:a14="http://schemas.microsoft.com/office/drawing/2010/main" val="0"/>
                        </a:ext>
                      </a:extLst>
                    </a:blip>
                    <a:stretch>
                      <a:fillRect/>
                    </a:stretch>
                  </pic:blipFill>
                  <pic:spPr>
                    <a:xfrm>
                      <a:off x="0" y="0"/>
                      <a:ext cx="1113155" cy="1371600"/>
                    </a:xfrm>
                    <a:prstGeom prst="rect">
                      <a:avLst/>
                    </a:prstGeom>
                  </pic:spPr>
                </pic:pic>
              </a:graphicData>
            </a:graphic>
            <wp14:sizeRelH relativeFrom="margin">
              <wp14:pctWidth>0</wp14:pctWidth>
            </wp14:sizeRelH>
            <wp14:sizeRelV relativeFrom="margin">
              <wp14:pctHeight>0</wp14:pctHeight>
            </wp14:sizeRelV>
          </wp:anchor>
        </w:drawing>
      </w:r>
      <w:r>
        <w:rPr>
          <w:rFonts w:ascii="Lucida Sans" w:hAnsi="Lucida Sans" w:cs="Times New Roman"/>
          <w:b/>
          <w:sz w:val="40"/>
          <w:szCs w:val="40"/>
        </w:rPr>
        <w:t xml:space="preserve">  </w:t>
      </w:r>
      <w:r w:rsidRPr="00385B32">
        <w:rPr>
          <w:rFonts w:ascii="Lucida Sans" w:hAnsi="Lucida Sans" w:cs="Times New Roman"/>
          <w:b/>
          <w:sz w:val="48"/>
          <w:szCs w:val="48"/>
        </w:rPr>
        <w:t>WSU Kinesiology Program</w:t>
      </w:r>
    </w:p>
    <w:p w14:paraId="05705452" w14:textId="4F0B51F1" w:rsidR="00385B32" w:rsidRPr="00385B32" w:rsidRDefault="00385B32" w:rsidP="00385B32">
      <w:pPr>
        <w:spacing w:line="240" w:lineRule="auto"/>
        <w:rPr>
          <w:rFonts w:ascii="Lucida Sans" w:hAnsi="Lucida Sans" w:cs="Times New Roman"/>
          <w:b/>
          <w:color w:val="808080" w:themeColor="background1" w:themeShade="80"/>
          <w:sz w:val="48"/>
          <w:szCs w:val="48"/>
        </w:rPr>
      </w:pPr>
      <w:r w:rsidRPr="00385B32">
        <w:rPr>
          <w:rFonts w:ascii="Lucida Sans" w:hAnsi="Lucida Sans" w:cs="Times New Roman"/>
          <w:b/>
          <w:color w:val="808080" w:themeColor="background1" w:themeShade="80"/>
          <w:sz w:val="48"/>
          <w:szCs w:val="48"/>
        </w:rPr>
        <w:t xml:space="preserve">  Strength and Conditioning Minor</w:t>
      </w:r>
    </w:p>
    <w:p w14:paraId="6E15B789" w14:textId="48C253D5" w:rsidR="00385B32" w:rsidRDefault="00385B32" w:rsidP="00385B32">
      <w:pPr>
        <w:spacing w:line="240" w:lineRule="auto"/>
        <w:rPr>
          <w:rFonts w:ascii="Lucida Sans" w:hAnsi="Lucida Sans" w:cs="Times New Roman"/>
          <w:b/>
          <w:color w:val="808080" w:themeColor="background1" w:themeShade="80"/>
          <w:sz w:val="36"/>
          <w:szCs w:val="36"/>
        </w:rPr>
      </w:pPr>
      <w:r>
        <w:rPr>
          <w:rFonts w:ascii="Lucida Sans" w:hAnsi="Lucida Sans" w:cs="Times New Roman"/>
          <w:b/>
          <w:color w:val="808080" w:themeColor="background1" w:themeShade="80"/>
          <w:sz w:val="40"/>
          <w:szCs w:val="40"/>
        </w:rPr>
        <w:t xml:space="preserve">   </w:t>
      </w:r>
      <w:r w:rsidRPr="00385B32">
        <w:rPr>
          <w:rFonts w:ascii="Lucida Sans" w:hAnsi="Lucida Sans" w:cs="Times New Roman"/>
          <w:b/>
          <w:color w:val="808080" w:themeColor="background1" w:themeShade="80"/>
          <w:sz w:val="36"/>
          <w:szCs w:val="36"/>
        </w:rPr>
        <w:t>Student Handbook</w:t>
      </w:r>
    </w:p>
    <w:p w14:paraId="03524513" w14:textId="77777777" w:rsidR="00862455" w:rsidRDefault="00862455" w:rsidP="00385B32">
      <w:pPr>
        <w:spacing w:line="240" w:lineRule="auto"/>
        <w:rPr>
          <w:rFonts w:ascii="Lucida Sans" w:hAnsi="Lucida Sans" w:cs="Times New Roman"/>
          <w:b/>
          <w:color w:val="808080" w:themeColor="background1" w:themeShade="80"/>
          <w:sz w:val="36"/>
          <w:szCs w:val="36"/>
        </w:rPr>
      </w:pPr>
    </w:p>
    <w:p w14:paraId="0630A327" w14:textId="77777777" w:rsidR="00862455" w:rsidRDefault="00862455" w:rsidP="00385B32">
      <w:pPr>
        <w:spacing w:line="240" w:lineRule="auto"/>
        <w:rPr>
          <w:rFonts w:ascii="Lucida Sans" w:hAnsi="Lucida Sans" w:cs="Times New Roman"/>
          <w:b/>
          <w:color w:val="808080" w:themeColor="background1" w:themeShade="80"/>
          <w:sz w:val="36"/>
          <w:szCs w:val="36"/>
        </w:rPr>
      </w:pPr>
    </w:p>
    <w:p w14:paraId="12EFB9F5" w14:textId="346D526E" w:rsidR="00862455" w:rsidRPr="00862455" w:rsidRDefault="00862455" w:rsidP="00385B32">
      <w:pPr>
        <w:spacing w:line="240" w:lineRule="auto"/>
        <w:rPr>
          <w:rFonts w:ascii="Lucida Sans" w:hAnsi="Lucida Sans" w:cs="Times New Roman"/>
          <w:b/>
          <w:i/>
          <w:color w:val="808080" w:themeColor="background1" w:themeShade="80"/>
          <w:sz w:val="36"/>
          <w:szCs w:val="36"/>
        </w:rPr>
      </w:pPr>
      <w:r>
        <w:rPr>
          <w:rFonts w:ascii="Lucida Sans" w:hAnsi="Lucida Sans" w:cs="Times New Roman"/>
          <w:b/>
          <w:noProof/>
          <w:color w:val="808080" w:themeColor="background1" w:themeShade="80"/>
          <w:sz w:val="36"/>
          <w:szCs w:val="36"/>
        </w:rPr>
        <w:drawing>
          <wp:anchor distT="0" distB="0" distL="114300" distR="114300" simplePos="0" relativeHeight="251661312" behindDoc="0" locked="0" layoutInCell="1" allowOverlap="1" wp14:anchorId="03205CED" wp14:editId="0A3C966B">
            <wp:simplePos x="0" y="0"/>
            <wp:positionH relativeFrom="margin">
              <wp:align>center</wp:align>
            </wp:positionH>
            <wp:positionV relativeFrom="margin">
              <wp:align>bottom</wp:align>
            </wp:positionV>
            <wp:extent cx="4660088" cy="728091"/>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_653.eps"/>
                    <pic:cNvPicPr/>
                  </pic:nvPicPr>
                  <pic:blipFill>
                    <a:blip r:embed="rId10">
                      <a:extLst>
                        <a:ext uri="{28A0092B-C50C-407E-A947-70E740481C1C}">
                          <a14:useLocalDpi xmlns:a14="http://schemas.microsoft.com/office/drawing/2010/main" val="0"/>
                        </a:ext>
                      </a:extLst>
                    </a:blip>
                    <a:stretch>
                      <a:fillRect/>
                    </a:stretch>
                  </pic:blipFill>
                  <pic:spPr>
                    <a:xfrm>
                      <a:off x="0" y="0"/>
                      <a:ext cx="4660088" cy="728091"/>
                    </a:xfrm>
                    <a:prstGeom prst="rect">
                      <a:avLst/>
                    </a:prstGeom>
                  </pic:spPr>
                </pic:pic>
              </a:graphicData>
            </a:graphic>
            <wp14:sizeRelH relativeFrom="margin">
              <wp14:pctWidth>0</wp14:pctWidth>
            </wp14:sizeRelH>
            <wp14:sizeRelV relativeFrom="margin">
              <wp14:pctHeight>0</wp14:pctHeight>
            </wp14:sizeRelV>
          </wp:anchor>
        </w:drawing>
      </w:r>
    </w:p>
    <w:p w14:paraId="28942750" w14:textId="77777777" w:rsidR="00385B32" w:rsidRDefault="00385B32" w:rsidP="00810895">
      <w:pPr>
        <w:jc w:val="center"/>
        <w:rPr>
          <w:rFonts w:ascii="Times New Roman" w:hAnsi="Times New Roman" w:cs="Times New Roman"/>
          <w:b/>
          <w:sz w:val="56"/>
          <w:szCs w:val="56"/>
        </w:rPr>
      </w:pPr>
    </w:p>
    <w:p w14:paraId="56B4FFCD" w14:textId="43C7F828" w:rsidR="00385B32" w:rsidRDefault="00385B32" w:rsidP="00810895">
      <w:pPr>
        <w:jc w:val="center"/>
        <w:rPr>
          <w:rFonts w:ascii="Times New Roman" w:hAnsi="Times New Roman" w:cs="Times New Roman"/>
          <w:b/>
          <w:sz w:val="56"/>
          <w:szCs w:val="56"/>
        </w:rPr>
      </w:pPr>
    </w:p>
    <w:p w14:paraId="78C65035" w14:textId="77777777" w:rsidR="00385B32" w:rsidRDefault="00385B32" w:rsidP="00810895">
      <w:pPr>
        <w:jc w:val="center"/>
        <w:rPr>
          <w:rFonts w:ascii="Times New Roman" w:hAnsi="Times New Roman" w:cs="Times New Roman"/>
          <w:b/>
          <w:sz w:val="56"/>
          <w:szCs w:val="56"/>
        </w:rPr>
      </w:pPr>
    </w:p>
    <w:p w14:paraId="6B00014E" w14:textId="10E9655F" w:rsidR="00385B32" w:rsidRPr="001E5436" w:rsidRDefault="00385B32" w:rsidP="00810895">
      <w:pPr>
        <w:jc w:val="center"/>
        <w:rPr>
          <w:rFonts w:ascii="Times New Roman" w:hAnsi="Times New Roman" w:cs="Times New Roman"/>
          <w:b/>
          <w:i/>
          <w:sz w:val="20"/>
          <w:szCs w:val="20"/>
        </w:rPr>
      </w:pPr>
    </w:p>
    <w:p w14:paraId="53122DE6" w14:textId="27BFFADB" w:rsidR="001E5436" w:rsidRPr="001E5436" w:rsidRDefault="001E5436" w:rsidP="006C17F8">
      <w:pPr>
        <w:spacing w:after="0" w:line="240" w:lineRule="auto"/>
        <w:jc w:val="center"/>
        <w:rPr>
          <w:rFonts w:ascii="Times New Roman" w:hAnsi="Times New Roman" w:cs="Times New Roman"/>
          <w:sz w:val="24"/>
          <w:szCs w:val="24"/>
        </w:rPr>
      </w:pPr>
      <w:r w:rsidRPr="001E5436">
        <w:rPr>
          <w:rFonts w:ascii="Times New Roman" w:hAnsi="Times New Roman" w:cs="Times New Roman"/>
          <w:i/>
          <w:sz w:val="20"/>
          <w:szCs w:val="20"/>
        </w:rPr>
        <w:t>I have thoroughly reviewed and understand the handbook information</w:t>
      </w:r>
      <w:r>
        <w:rPr>
          <w:rFonts w:ascii="Times New Roman" w:hAnsi="Times New Roman" w:cs="Times New Roman"/>
          <w:sz w:val="24"/>
          <w:szCs w:val="24"/>
        </w:rPr>
        <w:t xml:space="preserve">  __________________________________________</w:t>
      </w:r>
    </w:p>
    <w:p w14:paraId="5CAA1EE6" w14:textId="135356C5" w:rsidR="00385B32" w:rsidRPr="006C17F8" w:rsidRDefault="001E5436" w:rsidP="006C17F8">
      <w:pPr>
        <w:spacing w:after="0" w:line="240" w:lineRule="auto"/>
        <w:jc w:val="right"/>
        <w:rPr>
          <w:rFonts w:ascii="Times New Roman" w:hAnsi="Times New Roman" w:cs="Times New Roman"/>
          <w:sz w:val="16"/>
          <w:szCs w:val="16"/>
        </w:rPr>
      </w:pPr>
      <w:r w:rsidRPr="006C17F8">
        <w:rPr>
          <w:rFonts w:ascii="Times New Roman" w:hAnsi="Times New Roman" w:cs="Times New Roman"/>
          <w:sz w:val="20"/>
          <w:szCs w:val="20"/>
        </w:rPr>
        <w:tab/>
      </w:r>
      <w:r w:rsidRPr="006C17F8">
        <w:rPr>
          <w:rFonts w:ascii="Times New Roman" w:hAnsi="Times New Roman" w:cs="Times New Roman"/>
          <w:sz w:val="16"/>
          <w:szCs w:val="16"/>
        </w:rPr>
        <w:t>Name</w:t>
      </w:r>
      <w:r w:rsidRPr="006C17F8">
        <w:rPr>
          <w:rFonts w:ascii="Times New Roman" w:hAnsi="Times New Roman" w:cs="Times New Roman"/>
          <w:sz w:val="16"/>
          <w:szCs w:val="16"/>
        </w:rPr>
        <w:tab/>
      </w:r>
      <w:r w:rsidRPr="006C17F8">
        <w:rPr>
          <w:rFonts w:ascii="Times New Roman" w:hAnsi="Times New Roman" w:cs="Times New Roman"/>
          <w:sz w:val="16"/>
          <w:szCs w:val="16"/>
        </w:rPr>
        <w:tab/>
      </w:r>
      <w:r w:rsidRPr="006C17F8">
        <w:rPr>
          <w:rFonts w:ascii="Times New Roman" w:hAnsi="Times New Roman" w:cs="Times New Roman"/>
          <w:sz w:val="16"/>
          <w:szCs w:val="16"/>
        </w:rPr>
        <w:tab/>
      </w:r>
      <w:r w:rsidRPr="006C17F8">
        <w:rPr>
          <w:rFonts w:ascii="Times New Roman" w:hAnsi="Times New Roman" w:cs="Times New Roman"/>
          <w:sz w:val="16"/>
          <w:szCs w:val="16"/>
        </w:rPr>
        <w:tab/>
      </w:r>
      <w:r w:rsidRPr="006C17F8">
        <w:rPr>
          <w:rFonts w:ascii="Times New Roman" w:hAnsi="Times New Roman" w:cs="Times New Roman"/>
          <w:sz w:val="16"/>
          <w:szCs w:val="16"/>
        </w:rPr>
        <w:tab/>
      </w:r>
      <w:r w:rsidRPr="006C17F8">
        <w:rPr>
          <w:rFonts w:ascii="Times New Roman" w:hAnsi="Times New Roman" w:cs="Times New Roman"/>
          <w:sz w:val="16"/>
          <w:szCs w:val="16"/>
        </w:rPr>
        <w:tab/>
        <w:t xml:space="preserve">date     </w:t>
      </w:r>
      <w:r w:rsidRPr="006C17F8">
        <w:rPr>
          <w:rFonts w:ascii="Times New Roman" w:hAnsi="Times New Roman" w:cs="Times New Roman"/>
          <w:sz w:val="16"/>
          <w:szCs w:val="16"/>
        </w:rPr>
        <w:tab/>
      </w:r>
    </w:p>
    <w:p w14:paraId="1CB65A35" w14:textId="6D3942BE" w:rsidR="008135C1" w:rsidRPr="00810895" w:rsidRDefault="008135C1" w:rsidP="00810895">
      <w:pPr>
        <w:jc w:val="center"/>
        <w:rPr>
          <w:rFonts w:ascii="Times New Roman" w:hAnsi="Times New Roman" w:cs="Times New Roman"/>
          <w:b/>
          <w:sz w:val="56"/>
          <w:szCs w:val="56"/>
        </w:rPr>
      </w:pPr>
      <w:r>
        <w:rPr>
          <w:b/>
          <w:sz w:val="36"/>
          <w:szCs w:val="36"/>
        </w:rPr>
        <w:br w:type="page"/>
      </w:r>
    </w:p>
    <w:p w14:paraId="1AAF67BE" w14:textId="77777777" w:rsidR="008135C1" w:rsidRDefault="008135C1" w:rsidP="00C844E9">
      <w:pPr>
        <w:pStyle w:val="NoSpacing"/>
        <w:jc w:val="center"/>
        <w:rPr>
          <w:b/>
          <w:sz w:val="36"/>
          <w:szCs w:val="36"/>
        </w:rPr>
      </w:pPr>
    </w:p>
    <w:p w14:paraId="481EA44F" w14:textId="0AD15BAB" w:rsidR="0098694A" w:rsidRPr="00A8436D" w:rsidRDefault="0098694A" w:rsidP="00C844E9">
      <w:pPr>
        <w:pStyle w:val="NoSpacing"/>
        <w:jc w:val="center"/>
        <w:rPr>
          <w:b/>
          <w:sz w:val="36"/>
          <w:szCs w:val="36"/>
        </w:rPr>
      </w:pPr>
      <w:r w:rsidRPr="00A8436D">
        <w:rPr>
          <w:b/>
          <w:sz w:val="36"/>
          <w:szCs w:val="36"/>
        </w:rPr>
        <w:t>STUDENT STRENGTH AND CONDITIONING</w:t>
      </w:r>
      <w:r>
        <w:rPr>
          <w:b/>
          <w:sz w:val="36"/>
          <w:szCs w:val="36"/>
        </w:rPr>
        <w:t xml:space="preserve"> PROGRAM</w:t>
      </w:r>
    </w:p>
    <w:p w14:paraId="5A9234F4" w14:textId="77777777" w:rsidR="0098694A" w:rsidRDefault="0098694A" w:rsidP="0098694A">
      <w:pPr>
        <w:pStyle w:val="NoSpacing"/>
        <w:jc w:val="center"/>
        <w:rPr>
          <w:b/>
          <w:sz w:val="36"/>
          <w:szCs w:val="36"/>
        </w:rPr>
      </w:pPr>
    </w:p>
    <w:p w14:paraId="36064EB5" w14:textId="77777777" w:rsidR="0098694A" w:rsidRPr="00A8436D" w:rsidRDefault="0098694A" w:rsidP="0098694A">
      <w:pPr>
        <w:pStyle w:val="NoSpacing"/>
        <w:jc w:val="center"/>
        <w:rPr>
          <w:b/>
          <w:sz w:val="36"/>
          <w:szCs w:val="36"/>
        </w:rPr>
      </w:pPr>
      <w:r w:rsidRPr="00A8436D">
        <w:rPr>
          <w:b/>
          <w:sz w:val="36"/>
          <w:szCs w:val="36"/>
        </w:rPr>
        <w:t>TABLE OF CONTENTS</w:t>
      </w:r>
    </w:p>
    <w:p w14:paraId="2B0635F8" w14:textId="77777777" w:rsidR="0098694A" w:rsidRDefault="0098694A" w:rsidP="0098694A">
      <w:pPr>
        <w:pStyle w:val="NoSpacing"/>
        <w:jc w:val="center"/>
        <w:rPr>
          <w:b/>
        </w:rPr>
      </w:pPr>
    </w:p>
    <w:p w14:paraId="2851381F" w14:textId="77777777" w:rsidR="0098694A" w:rsidRDefault="0098694A" w:rsidP="0098694A">
      <w:pPr>
        <w:pStyle w:val="NoSpacing"/>
        <w:jc w:val="center"/>
        <w:rPr>
          <w:b/>
        </w:rPr>
      </w:pPr>
    </w:p>
    <w:p w14:paraId="626A53B8" w14:textId="6B8343DA" w:rsidR="007A4F85" w:rsidRDefault="00DA0DEB" w:rsidP="00354646">
      <w:pPr>
        <w:pStyle w:val="NoSpacing"/>
        <w:spacing w:line="480" w:lineRule="auto"/>
        <w:rPr>
          <w:b/>
          <w:sz w:val="32"/>
          <w:szCs w:val="32"/>
        </w:rPr>
      </w:pPr>
      <w:hyperlink w:anchor="OVERVIEW" w:history="1">
        <w:r w:rsidR="00C573F3">
          <w:rPr>
            <w:rStyle w:val="Hyperlink"/>
            <w:b/>
            <w:sz w:val="32"/>
            <w:szCs w:val="32"/>
          </w:rPr>
          <w:t xml:space="preserve">OVERVIEW OF PROGRAM   </w:t>
        </w:r>
        <w:r w:rsidR="00C573F3">
          <w:rPr>
            <w:rStyle w:val="Hyperlink"/>
            <w:b/>
            <w:sz w:val="32"/>
            <w:szCs w:val="32"/>
          </w:rPr>
          <w:tab/>
          <w:t xml:space="preserve">                         </w:t>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t xml:space="preserve">       3</w:t>
        </w:r>
      </w:hyperlink>
    </w:p>
    <w:p w14:paraId="50F08A97" w14:textId="12F7712E" w:rsidR="007A4F85" w:rsidRDefault="00DA0DEB" w:rsidP="00354646">
      <w:pPr>
        <w:pStyle w:val="NoSpacing"/>
        <w:spacing w:line="480" w:lineRule="auto"/>
        <w:rPr>
          <w:b/>
          <w:sz w:val="32"/>
          <w:szCs w:val="32"/>
        </w:rPr>
      </w:pPr>
      <w:hyperlink w:anchor="ADMISSION" w:history="1">
        <w:r w:rsidR="00C573F3" w:rsidRPr="00C573F3">
          <w:rPr>
            <w:rStyle w:val="Hyperlink"/>
            <w:b/>
            <w:sz w:val="32"/>
            <w:szCs w:val="32"/>
          </w:rPr>
          <w:t>ADMISSION AND RETENTION REQUIREMENTS</w:t>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t xml:space="preserve">       4</w:t>
        </w:r>
      </w:hyperlink>
    </w:p>
    <w:p w14:paraId="1F5CE2F0" w14:textId="2D6ABD2F" w:rsidR="0098694A" w:rsidRPr="00A8436D" w:rsidRDefault="00DA0DEB" w:rsidP="00354646">
      <w:pPr>
        <w:pStyle w:val="NoSpacing"/>
        <w:spacing w:line="480" w:lineRule="auto"/>
        <w:rPr>
          <w:b/>
          <w:sz w:val="32"/>
          <w:szCs w:val="32"/>
        </w:rPr>
      </w:pPr>
      <w:hyperlink w:anchor="GUIDELINES" w:history="1">
        <w:r w:rsidR="00C573F3" w:rsidRPr="00C573F3">
          <w:rPr>
            <w:rStyle w:val="Hyperlink"/>
            <w:b/>
            <w:sz w:val="32"/>
            <w:szCs w:val="32"/>
          </w:rPr>
          <w:t>GUIDELINES AND RULES</w:t>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t xml:space="preserve">       5</w:t>
        </w:r>
      </w:hyperlink>
    </w:p>
    <w:p w14:paraId="5A86DEA7" w14:textId="1CCDB876" w:rsidR="00C573F3" w:rsidRDefault="00DA0DEB" w:rsidP="00354646">
      <w:pPr>
        <w:pStyle w:val="NoSpacing"/>
        <w:spacing w:line="480" w:lineRule="auto"/>
        <w:rPr>
          <w:b/>
          <w:sz w:val="32"/>
          <w:szCs w:val="32"/>
        </w:rPr>
      </w:pPr>
      <w:hyperlink w:anchor="LEVELS" w:history="1">
        <w:r w:rsidR="00C573F3">
          <w:rPr>
            <w:rStyle w:val="Hyperlink"/>
            <w:b/>
            <w:sz w:val="32"/>
            <w:szCs w:val="32"/>
          </w:rPr>
          <w:t>MINOR PROGRAM LEVELS</w:t>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t xml:space="preserve">                 7</w:t>
        </w:r>
      </w:hyperlink>
    </w:p>
    <w:p w14:paraId="698C7645" w14:textId="42535EBD" w:rsidR="0012224E" w:rsidRDefault="00DA0DEB" w:rsidP="00354646">
      <w:pPr>
        <w:pStyle w:val="NoSpacing"/>
        <w:spacing w:line="480" w:lineRule="auto"/>
        <w:rPr>
          <w:b/>
          <w:sz w:val="32"/>
          <w:szCs w:val="32"/>
        </w:rPr>
      </w:pPr>
      <w:hyperlink w:anchor="CONFIDENTLTY" w:history="1">
        <w:r w:rsidR="00C573F3">
          <w:rPr>
            <w:rStyle w:val="Hyperlink"/>
            <w:b/>
            <w:sz w:val="32"/>
            <w:szCs w:val="32"/>
          </w:rPr>
          <w:t>CONFIDENTIALITY WAIVER</w:t>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r>
        <w:r w:rsidR="00C573F3">
          <w:rPr>
            <w:rStyle w:val="Hyperlink"/>
            <w:b/>
            <w:sz w:val="32"/>
            <w:szCs w:val="32"/>
          </w:rPr>
          <w:tab/>
          <w:t xml:space="preserve">                         10</w:t>
        </w:r>
      </w:hyperlink>
    </w:p>
    <w:p w14:paraId="53E5F7FF" w14:textId="240A8F8A" w:rsidR="007A4F85" w:rsidRDefault="00DA0DEB" w:rsidP="00354646">
      <w:pPr>
        <w:pStyle w:val="NoSpacing"/>
        <w:spacing w:line="480" w:lineRule="auto"/>
        <w:rPr>
          <w:b/>
          <w:sz w:val="32"/>
          <w:szCs w:val="32"/>
        </w:rPr>
      </w:pPr>
      <w:hyperlink w:anchor="SEXHRSS" w:history="1">
        <w:r w:rsidR="00C72533">
          <w:rPr>
            <w:rStyle w:val="Hyperlink"/>
            <w:b/>
            <w:sz w:val="32"/>
            <w:szCs w:val="32"/>
          </w:rPr>
          <w:t>DISCRIMINATION, SEXUAL HARASSMENT, AND SEXUAL MISCONDUCT TRAINING (PROFESSIONAL CODE OF CONDUCT)</w:t>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t xml:space="preserve">                                            11</w:t>
        </w:r>
      </w:hyperlink>
    </w:p>
    <w:p w14:paraId="151E526A" w14:textId="5A78E385" w:rsidR="0098694A" w:rsidRPr="00A8436D" w:rsidRDefault="00DA0DEB" w:rsidP="00354646">
      <w:pPr>
        <w:pStyle w:val="NoSpacing"/>
        <w:spacing w:line="480" w:lineRule="auto"/>
        <w:rPr>
          <w:b/>
          <w:sz w:val="32"/>
          <w:szCs w:val="32"/>
        </w:rPr>
      </w:pPr>
      <w:hyperlink w:anchor="FACULTY" w:history="1">
        <w:r w:rsidR="00C72533">
          <w:rPr>
            <w:rStyle w:val="Hyperlink"/>
            <w:b/>
            <w:sz w:val="32"/>
            <w:szCs w:val="32"/>
          </w:rPr>
          <w:t>FACULTY AND CLINICAL STAFF</w:t>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t xml:space="preserve">               12</w:t>
        </w:r>
        <w:r w:rsidR="00C72533">
          <w:rPr>
            <w:rStyle w:val="Hyperlink"/>
            <w:b/>
            <w:sz w:val="32"/>
            <w:szCs w:val="32"/>
          </w:rPr>
          <w:tab/>
        </w:r>
      </w:hyperlink>
    </w:p>
    <w:p w14:paraId="5A893B82" w14:textId="6DBE2497" w:rsidR="0098694A" w:rsidRPr="00A8436D" w:rsidRDefault="00DA0DEB" w:rsidP="00354646">
      <w:pPr>
        <w:pStyle w:val="NoSpacing"/>
        <w:spacing w:line="480" w:lineRule="auto"/>
        <w:rPr>
          <w:b/>
          <w:sz w:val="32"/>
          <w:szCs w:val="32"/>
        </w:rPr>
      </w:pPr>
      <w:hyperlink w:anchor="COMPETENCY" w:history="1">
        <w:r w:rsidR="00C72533">
          <w:rPr>
            <w:rStyle w:val="Hyperlink"/>
            <w:b/>
            <w:sz w:val="32"/>
            <w:szCs w:val="32"/>
          </w:rPr>
          <w:t>COMPETENCY TEST MOVEMENT LIST</w:t>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t xml:space="preserve">                         13</w:t>
        </w:r>
      </w:hyperlink>
    </w:p>
    <w:p w14:paraId="2E89888A" w14:textId="41CE445D" w:rsidR="0098694A" w:rsidRPr="00A8436D" w:rsidRDefault="00DA0DEB" w:rsidP="00FC13D1">
      <w:pPr>
        <w:pStyle w:val="NoSpacing"/>
        <w:spacing w:line="480" w:lineRule="auto"/>
        <w:rPr>
          <w:b/>
          <w:sz w:val="32"/>
          <w:szCs w:val="32"/>
        </w:rPr>
      </w:pPr>
      <w:hyperlink w:anchor="TEST" w:history="1">
        <w:r w:rsidR="00C573F3" w:rsidRPr="00C573F3">
          <w:rPr>
            <w:rStyle w:val="Hyperlink"/>
            <w:b/>
            <w:sz w:val="32"/>
            <w:szCs w:val="32"/>
          </w:rPr>
          <w:t>SAMPLE COMPETENCY TEST</w:t>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r>
        <w:r w:rsidR="00C573F3" w:rsidRPr="00C573F3">
          <w:rPr>
            <w:rStyle w:val="Hyperlink"/>
            <w:b/>
            <w:sz w:val="32"/>
            <w:szCs w:val="32"/>
          </w:rPr>
          <w:tab/>
          <w:t xml:space="preserve">     14</w:t>
        </w:r>
      </w:hyperlink>
    </w:p>
    <w:p w14:paraId="7783E687" w14:textId="134859B6" w:rsidR="0098694A" w:rsidRPr="00A8436D" w:rsidRDefault="00DA0DEB" w:rsidP="00354646">
      <w:pPr>
        <w:pStyle w:val="NoSpacing"/>
        <w:spacing w:line="480" w:lineRule="auto"/>
        <w:rPr>
          <w:b/>
          <w:sz w:val="32"/>
          <w:szCs w:val="32"/>
        </w:rPr>
      </w:pPr>
      <w:hyperlink w:anchor="EVAL" w:history="1">
        <w:r w:rsidR="00C72533">
          <w:rPr>
            <w:rStyle w:val="Hyperlink"/>
            <w:b/>
            <w:sz w:val="32"/>
            <w:szCs w:val="32"/>
          </w:rPr>
          <w:t>STUDENT EVALUATION FORMS</w:t>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r>
        <w:r w:rsidR="00C72533">
          <w:rPr>
            <w:rStyle w:val="Hyperlink"/>
            <w:b/>
            <w:sz w:val="32"/>
            <w:szCs w:val="32"/>
          </w:rPr>
          <w:tab/>
          <w:t xml:space="preserve">               15</w:t>
        </w:r>
      </w:hyperlink>
    </w:p>
    <w:p w14:paraId="1A2FCA26" w14:textId="77777777" w:rsidR="0098694A" w:rsidRPr="00A8436D" w:rsidRDefault="0098694A" w:rsidP="0098694A">
      <w:pPr>
        <w:pStyle w:val="NoSpacing"/>
      </w:pPr>
    </w:p>
    <w:p w14:paraId="366AC615" w14:textId="4B9A64A0" w:rsidR="00DD2423" w:rsidRPr="00354646" w:rsidRDefault="005F61D1" w:rsidP="00354646">
      <w:pPr>
        <w:tabs>
          <w:tab w:val="left" w:pos="7260"/>
        </w:tabs>
        <w:jc w:val="right"/>
        <w:rPr>
          <w:b/>
          <w:sz w:val="16"/>
          <w:szCs w:val="16"/>
        </w:rPr>
      </w:pPr>
      <w:r>
        <w:rPr>
          <w:b/>
          <w:sz w:val="28"/>
          <w:szCs w:val="28"/>
        </w:rPr>
        <w:tab/>
      </w:r>
      <w:r w:rsidR="00FC13D1">
        <w:rPr>
          <w:b/>
          <w:sz w:val="16"/>
          <w:szCs w:val="16"/>
        </w:rPr>
        <w:t>Edited</w:t>
      </w:r>
      <w:r>
        <w:rPr>
          <w:b/>
          <w:sz w:val="16"/>
          <w:szCs w:val="16"/>
        </w:rPr>
        <w:t xml:space="preserve"> </w:t>
      </w:r>
      <w:r w:rsidR="00186449">
        <w:rPr>
          <w:b/>
          <w:sz w:val="16"/>
          <w:szCs w:val="16"/>
        </w:rPr>
        <w:t>Fall</w:t>
      </w:r>
      <w:r w:rsidR="00FB4FAB">
        <w:rPr>
          <w:b/>
          <w:sz w:val="16"/>
          <w:szCs w:val="16"/>
        </w:rPr>
        <w:t xml:space="preserve"> 2016</w:t>
      </w:r>
    </w:p>
    <w:p w14:paraId="2D137F25" w14:textId="77777777" w:rsidR="00354646" w:rsidRDefault="00354646" w:rsidP="00354646">
      <w:pPr>
        <w:jc w:val="center"/>
        <w:rPr>
          <w:b/>
          <w:sz w:val="28"/>
          <w:szCs w:val="28"/>
        </w:rPr>
      </w:pPr>
    </w:p>
    <w:p w14:paraId="4A5FE4D7" w14:textId="77777777" w:rsidR="00BB3BAA" w:rsidRDefault="00BB3BAA" w:rsidP="00354646">
      <w:pPr>
        <w:jc w:val="center"/>
        <w:rPr>
          <w:b/>
          <w:sz w:val="28"/>
          <w:szCs w:val="28"/>
        </w:rPr>
      </w:pPr>
    </w:p>
    <w:p w14:paraId="5BDAD7B5" w14:textId="77777777" w:rsidR="00BB3BAA" w:rsidRDefault="00BB3BAA" w:rsidP="00354646">
      <w:pPr>
        <w:jc w:val="center"/>
        <w:rPr>
          <w:b/>
          <w:sz w:val="28"/>
          <w:szCs w:val="28"/>
        </w:rPr>
      </w:pPr>
    </w:p>
    <w:p w14:paraId="3F36EF8B" w14:textId="268FE08D" w:rsidR="004B7CE4" w:rsidRDefault="004B7CE4" w:rsidP="00354646">
      <w:pPr>
        <w:jc w:val="center"/>
        <w:rPr>
          <w:b/>
          <w:sz w:val="28"/>
          <w:szCs w:val="28"/>
        </w:rPr>
      </w:pPr>
      <w:r w:rsidRPr="00D0421C">
        <w:rPr>
          <w:b/>
          <w:sz w:val="28"/>
          <w:szCs w:val="28"/>
        </w:rPr>
        <w:t xml:space="preserve">STUDENT STRENGTH AND CONDITIONING </w:t>
      </w:r>
      <w:r w:rsidR="00400C39">
        <w:rPr>
          <w:b/>
          <w:sz w:val="28"/>
          <w:szCs w:val="28"/>
        </w:rPr>
        <w:t xml:space="preserve">MINOR </w:t>
      </w:r>
      <w:r w:rsidRPr="00D0421C">
        <w:rPr>
          <w:b/>
          <w:sz w:val="28"/>
          <w:szCs w:val="28"/>
        </w:rPr>
        <w:t>PROGRAM</w:t>
      </w:r>
    </w:p>
    <w:p w14:paraId="4E419F17" w14:textId="77777777" w:rsidR="00972CDC" w:rsidRDefault="00972CDC" w:rsidP="00354646">
      <w:pPr>
        <w:rPr>
          <w:b/>
          <w:sz w:val="28"/>
          <w:szCs w:val="28"/>
          <w:u w:val="single"/>
        </w:rPr>
      </w:pPr>
      <w:bookmarkStart w:id="1" w:name="OVERVIEW"/>
    </w:p>
    <w:p w14:paraId="39907BF1" w14:textId="7CA44A9D" w:rsidR="00D0421C" w:rsidRPr="00354646" w:rsidRDefault="000E6CBD" w:rsidP="00354646">
      <w:pPr>
        <w:rPr>
          <w:b/>
          <w:sz w:val="28"/>
          <w:szCs w:val="28"/>
          <w:u w:val="single"/>
        </w:rPr>
      </w:pPr>
      <w:r w:rsidRPr="00354646">
        <w:rPr>
          <w:b/>
          <w:sz w:val="28"/>
          <w:szCs w:val="28"/>
          <w:u w:val="single"/>
        </w:rPr>
        <w:t>OVERVIEW</w:t>
      </w:r>
      <w:r w:rsidR="00036DB1">
        <w:rPr>
          <w:b/>
          <w:sz w:val="28"/>
          <w:szCs w:val="28"/>
          <w:u w:val="single"/>
        </w:rPr>
        <w:t xml:space="preserve"> OF PROGRAM</w:t>
      </w:r>
    </w:p>
    <w:bookmarkEnd w:id="1"/>
    <w:p w14:paraId="76EF9B39" w14:textId="6740926D" w:rsidR="000E6CBD" w:rsidRDefault="000E6CBD" w:rsidP="000E6CBD">
      <w:pPr>
        <w:pStyle w:val="NoSpacing"/>
        <w:ind w:firstLine="720"/>
      </w:pPr>
      <w:r>
        <w:t>The Student Strength and Conditioning Program at Washington State University serves many functions; the most important function is helping serve our student athletes within our athletic program.  The program also gives</w:t>
      </w:r>
      <w:r w:rsidR="00492314">
        <w:t xml:space="preserve"> the minor </w:t>
      </w:r>
      <w:r>
        <w:t xml:space="preserve">students invaluable experience that will help prepare them for a full-time career.  We do mainly focus on the Collegiate Strength and Conditioning Profession, but we have had a wide variety of students use our program for other future endeavors in related fields.  Some of those related fields are physical therapy, </w:t>
      </w:r>
      <w:r w:rsidR="00A535C0">
        <w:t>athletic training</w:t>
      </w:r>
      <w:r>
        <w:t xml:space="preserve">, personal training, sport coaching and physical education.  </w:t>
      </w:r>
      <w:r w:rsidR="006D0A09">
        <w:t>Strength</w:t>
      </w:r>
      <w:r w:rsidR="00A535C0">
        <w:t xml:space="preserve"> and Conditioning minor is available through the College of Education and Department of Educational Leadership, Sports Students &amp; Educational/Counseling Psychology.  </w:t>
      </w:r>
    </w:p>
    <w:p w14:paraId="6122CF45" w14:textId="4FBE6463" w:rsidR="000E6CBD" w:rsidRDefault="000E6CBD" w:rsidP="000E6CBD">
      <w:pPr>
        <w:pStyle w:val="NoSpacing"/>
        <w:ind w:firstLine="720"/>
      </w:pPr>
      <w:r>
        <w:t xml:space="preserve"> The student program at WSU has produced many quality and highly sought after Strength and Conditioning professionals and has been able to help place former students in a wide variety of settings after their experience.</w:t>
      </w:r>
      <w:r w:rsidR="006D0A09">
        <w:t xml:space="preserve"> </w:t>
      </w:r>
      <w:r>
        <w:t xml:space="preserve">We have former students in the NFL, NBA and MLB, as well as many in collegiate athletic programs across the country. </w:t>
      </w:r>
    </w:p>
    <w:p w14:paraId="0F7663C2" w14:textId="551210F6" w:rsidR="000E6CBD" w:rsidRDefault="000E6CBD" w:rsidP="000E6CBD">
      <w:pPr>
        <w:pStyle w:val="NoSpacing"/>
        <w:ind w:firstLine="720"/>
      </w:pPr>
      <w:r>
        <w:t>Our</w:t>
      </w:r>
      <w:r w:rsidRPr="006D0A09">
        <w:rPr>
          <w:strike/>
        </w:rPr>
        <w:t xml:space="preserve"> </w:t>
      </w:r>
      <w:r w:rsidR="00492314">
        <w:t>mission</w:t>
      </w:r>
      <w:r>
        <w:t xml:space="preserve"> is to give </w:t>
      </w:r>
      <w:r w:rsidR="00492314">
        <w:t xml:space="preserve">the minor’s </w:t>
      </w:r>
      <w:r>
        <w:t xml:space="preserve">students hands-on experience in Strength and Conditioning </w:t>
      </w:r>
      <w:r w:rsidR="00964582" w:rsidRPr="006D0A09">
        <w:t>to</w:t>
      </w:r>
      <w:r w:rsidR="00964582">
        <w:rPr>
          <w:strike/>
        </w:rPr>
        <w:t xml:space="preserve"> </w:t>
      </w:r>
      <w:r w:rsidR="00964582" w:rsidRPr="000F283D">
        <w:t>expand</w:t>
      </w:r>
      <w:r>
        <w:t xml:space="preserve"> their knowledge of the field and to help better service our student </w:t>
      </w:r>
      <w:r w:rsidR="006D0A09">
        <w:t xml:space="preserve">athletes at </w:t>
      </w:r>
      <w:r>
        <w:t>Washington State University.</w:t>
      </w:r>
    </w:p>
    <w:p w14:paraId="4BDDCD36" w14:textId="77777777" w:rsidR="000E6CBD" w:rsidRPr="000E6CBD" w:rsidRDefault="000E6CBD" w:rsidP="000E6CBD">
      <w:pPr>
        <w:pStyle w:val="NoSpacing"/>
        <w:ind w:firstLine="720"/>
      </w:pPr>
    </w:p>
    <w:p w14:paraId="17167240" w14:textId="4BEA254F" w:rsidR="004B7CE4" w:rsidRDefault="004B7CE4" w:rsidP="004B7CE4">
      <w:pPr>
        <w:pStyle w:val="NoSpacing"/>
      </w:pPr>
      <w:r w:rsidRPr="00D0421C">
        <w:rPr>
          <w:b/>
          <w:sz w:val="24"/>
          <w:szCs w:val="24"/>
        </w:rPr>
        <w:t>Goals:</w:t>
      </w:r>
      <w:r>
        <w:t xml:space="preserve">  To provide a better understanding of resistance training program design and responsibilities of the strength and conditioning profession.  To review and discuss current literature in the field and to provide an experience that aims to prepare students to continue on in the field of strength and conditioning.  </w:t>
      </w:r>
      <w:r w:rsidR="00492314">
        <w:t>To prepare students to pass the exam to become a certified strength and conditioning specialist (CSCS)</w:t>
      </w:r>
      <w:r w:rsidR="002D77AE">
        <w:t xml:space="preserve"> with</w:t>
      </w:r>
      <w:r w:rsidR="00492314">
        <w:t xml:space="preserve"> maintaining recognition of our education program by the National Strength and Conditioning Association.</w:t>
      </w:r>
      <w:r w:rsidR="00964582">
        <w:t xml:space="preserve">  To prepare students to be highly respected professionals that utilize their strength and conditioning knowledge in their future career.</w:t>
      </w:r>
    </w:p>
    <w:p w14:paraId="5329CEBA" w14:textId="77777777" w:rsidR="004B7CE4" w:rsidRDefault="004B7CE4" w:rsidP="004B7CE4">
      <w:pPr>
        <w:pStyle w:val="NoSpacing"/>
      </w:pPr>
    </w:p>
    <w:p w14:paraId="05EC885F" w14:textId="70152C93" w:rsidR="004B7CE4" w:rsidRDefault="004B7CE4" w:rsidP="004B7CE4">
      <w:pPr>
        <w:pStyle w:val="NoSpacing"/>
      </w:pPr>
      <w:r w:rsidRPr="00D0421C">
        <w:rPr>
          <w:b/>
          <w:sz w:val="24"/>
          <w:szCs w:val="24"/>
        </w:rPr>
        <w:t>Evaluation:</w:t>
      </w:r>
      <w:r>
        <w:t xml:space="preserve">  Students will be assigned to strength and conditioning coaches</w:t>
      </w:r>
      <w:r w:rsidR="00A90A7F">
        <w:t xml:space="preserve">.  This individual </w:t>
      </w:r>
      <w:r>
        <w:t>will evaluate</w:t>
      </w:r>
      <w:r w:rsidR="00A90A7F">
        <w:t xml:space="preserve"> the student</w:t>
      </w:r>
      <w:r w:rsidR="00790338">
        <w:t>s’</w:t>
      </w:r>
      <w:r>
        <w:t xml:space="preserve"> performance</w:t>
      </w:r>
      <w:r w:rsidR="00A90A7F">
        <w:t xml:space="preserve"> using the evaluation form found in appendix </w:t>
      </w:r>
      <w:proofErr w:type="gramStart"/>
      <w:r w:rsidR="00A90A7F">
        <w:t>D</w:t>
      </w:r>
      <w:r w:rsidR="00AE6CB2">
        <w:t xml:space="preserve">  Students</w:t>
      </w:r>
      <w:proofErr w:type="gramEnd"/>
      <w:r w:rsidR="00AE6CB2">
        <w:t xml:space="preserve"> ability to pass the practicums  will also be evaluate</w:t>
      </w:r>
      <w:r w:rsidR="00964582">
        <w:t>d by the strength and conditioning minor committee</w:t>
      </w:r>
      <w:r w:rsidR="00AE6CB2">
        <w:t xml:space="preserve">.  This will include mandatory meetings and </w:t>
      </w:r>
      <w:r>
        <w:t>competency tests given by the strength and conditioning coach in charge of the</w:t>
      </w:r>
      <w:r w:rsidR="00A90A7F">
        <w:rPr>
          <w:strike/>
        </w:rPr>
        <w:t xml:space="preserve"> </w:t>
      </w:r>
      <w:r w:rsidR="00A90A7F" w:rsidRPr="002D77AE">
        <w:t>practicum</w:t>
      </w:r>
      <w:r>
        <w:t>.</w:t>
      </w:r>
      <w:r w:rsidR="007415A6">
        <w:t xml:space="preserve">  If any competency test is not passed, the student will have the opportunity to re-take the test</w:t>
      </w:r>
      <w:r w:rsidR="00A90A7F">
        <w:t xml:space="preserve"> once</w:t>
      </w:r>
      <w:r w:rsidR="007415A6">
        <w:t xml:space="preserve">.  If the student still cannot pass the competency then the strength </w:t>
      </w:r>
      <w:r w:rsidR="00964582">
        <w:t>and conditioning committee</w:t>
      </w:r>
      <w:r w:rsidR="007415A6">
        <w:t xml:space="preserve"> will evaluate if the student should remain in the program.</w:t>
      </w:r>
      <w:r w:rsidR="00D626D5">
        <w:t xml:space="preserve">  The program is a semester to semester appointment and the </w:t>
      </w:r>
      <w:r w:rsidR="0053126F">
        <w:t xml:space="preserve">strength </w:t>
      </w:r>
      <w:r w:rsidR="00964582">
        <w:t xml:space="preserve">and conditioning committee </w:t>
      </w:r>
      <w:r w:rsidR="0053126F">
        <w:t xml:space="preserve">reserves the right to ask a </w:t>
      </w:r>
      <w:r w:rsidR="00D626D5">
        <w:t>student to no</w:t>
      </w:r>
      <w:r w:rsidR="0053126F">
        <w:t>t return if the</w:t>
      </w:r>
      <w:r w:rsidR="00964582">
        <w:t xml:space="preserve"> committee</w:t>
      </w:r>
      <w:r w:rsidR="0053126F">
        <w:t xml:space="preserve"> feels </w:t>
      </w:r>
      <w:r w:rsidR="00D626D5">
        <w:t xml:space="preserve">the student is not </w:t>
      </w:r>
      <w:r w:rsidR="00964582">
        <w:t>fitting the minor’s goals</w:t>
      </w:r>
      <w:r w:rsidR="00D626D5">
        <w:t>, regardless of passing the competencies.</w:t>
      </w:r>
      <w:r w:rsidR="00A90A7F">
        <w:t xml:space="preserve">  Successive unsatisfactory evaluations by</w:t>
      </w:r>
      <w:r w:rsidR="00964582">
        <w:t xml:space="preserve"> strength and conditioning staff and committee may result in </w:t>
      </w:r>
      <w:r w:rsidR="00A90A7F">
        <w:t>removal from the minor.</w:t>
      </w:r>
    </w:p>
    <w:p w14:paraId="5E384CF9" w14:textId="77777777" w:rsidR="004B7CE4" w:rsidRDefault="004B7CE4" w:rsidP="004B7CE4">
      <w:pPr>
        <w:pStyle w:val="NoSpacing"/>
      </w:pPr>
    </w:p>
    <w:p w14:paraId="3FA44D04" w14:textId="6990F1D1" w:rsidR="00964582" w:rsidRDefault="004B7CE4" w:rsidP="004B7CE4">
      <w:pPr>
        <w:pStyle w:val="NoSpacing"/>
      </w:pPr>
      <w:r w:rsidRPr="00D0421C">
        <w:rPr>
          <w:b/>
          <w:sz w:val="24"/>
          <w:szCs w:val="24"/>
        </w:rPr>
        <w:t>Required Practical Hours:</w:t>
      </w:r>
      <w:r>
        <w:t xml:space="preserve">  Students will be asked to volunteer 8-10 hours a week</w:t>
      </w:r>
      <w:r w:rsidR="00A90A7F">
        <w:t xml:space="preserve"> for an estimated 120-150 hours per term</w:t>
      </w:r>
      <w:r>
        <w:t xml:space="preserve">.  </w:t>
      </w:r>
      <w:r w:rsidR="007415A6">
        <w:t>Tardiness is not allowed, no more than 2 unexcused</w:t>
      </w:r>
      <w:r w:rsidR="00790338">
        <w:t xml:space="preserve"> absences</w:t>
      </w:r>
      <w:r w:rsidR="007415A6">
        <w:t xml:space="preserve"> will be allowed.  If the student is asked to leave because of unexcused absences or excessive tardiness, they can have the opportunity to re-apply the following semester and the application will be reviewed by the </w:t>
      </w:r>
      <w:r w:rsidR="00FA6585" w:rsidRPr="00790338">
        <w:t>strength and</w:t>
      </w:r>
      <w:r w:rsidR="00790338">
        <w:t xml:space="preserve"> conditioning supervising staff</w:t>
      </w:r>
      <w:r w:rsidR="00492314">
        <w:t xml:space="preserve"> and the strength and conditioning minor committee</w:t>
      </w:r>
      <w:r w:rsidR="007415A6">
        <w:t xml:space="preserve">.  If they are allowed back, </w:t>
      </w:r>
      <w:r w:rsidR="007415A6" w:rsidRPr="00790338">
        <w:rPr>
          <w:b/>
        </w:rPr>
        <w:t>no</w:t>
      </w:r>
      <w:r w:rsidR="007415A6">
        <w:t xml:space="preserve"> unexcused absences or tardiness will be allowed.</w:t>
      </w:r>
    </w:p>
    <w:p w14:paraId="5711A229" w14:textId="77777777" w:rsidR="00C573F3" w:rsidRDefault="00C573F3">
      <w:pPr>
        <w:rPr>
          <w:b/>
          <w:sz w:val="28"/>
          <w:szCs w:val="28"/>
        </w:rPr>
      </w:pPr>
      <w:bookmarkStart w:id="2" w:name="ADMISSION"/>
      <w:r>
        <w:rPr>
          <w:b/>
          <w:sz w:val="28"/>
          <w:szCs w:val="28"/>
        </w:rPr>
        <w:br w:type="page"/>
      </w:r>
    </w:p>
    <w:p w14:paraId="0E76536E" w14:textId="77777777" w:rsidR="00277415" w:rsidRDefault="00277415" w:rsidP="00790338">
      <w:pPr>
        <w:pStyle w:val="NoSpacing"/>
        <w:rPr>
          <w:b/>
          <w:sz w:val="28"/>
          <w:szCs w:val="28"/>
        </w:rPr>
      </w:pPr>
    </w:p>
    <w:p w14:paraId="51F01B3F" w14:textId="77777777" w:rsidR="00790338" w:rsidRDefault="004B7CE4" w:rsidP="004B7CE4">
      <w:pPr>
        <w:pStyle w:val="NoSpacing"/>
      </w:pPr>
      <w:r w:rsidRPr="00790338">
        <w:rPr>
          <w:b/>
          <w:sz w:val="28"/>
          <w:szCs w:val="28"/>
          <w:u w:val="single"/>
        </w:rPr>
        <w:t xml:space="preserve">ADMISSION </w:t>
      </w:r>
      <w:bookmarkEnd w:id="2"/>
      <w:r w:rsidR="00790338" w:rsidRPr="00790338">
        <w:rPr>
          <w:b/>
          <w:sz w:val="28"/>
          <w:szCs w:val="28"/>
          <w:u w:val="single"/>
        </w:rPr>
        <w:t>REQUIREMENTS</w:t>
      </w:r>
      <w:r w:rsidR="00790338" w:rsidRPr="00A700A6">
        <w:t xml:space="preserve"> </w:t>
      </w:r>
    </w:p>
    <w:p w14:paraId="235713C1" w14:textId="035231DB" w:rsidR="004B7CE4" w:rsidRDefault="00790338" w:rsidP="004B7CE4">
      <w:pPr>
        <w:pStyle w:val="NoSpacing"/>
      </w:pPr>
      <w:r w:rsidRPr="00A700A6">
        <w:t>Students</w:t>
      </w:r>
      <w:r w:rsidR="004B7CE4" w:rsidRPr="00A700A6">
        <w:t xml:space="preserve"> wanting to </w:t>
      </w:r>
      <w:r w:rsidR="00631221" w:rsidRPr="00790338">
        <w:t xml:space="preserve">apply to the strength and </w:t>
      </w:r>
      <w:r w:rsidR="00A535C0" w:rsidRPr="00790338">
        <w:t>conditioning</w:t>
      </w:r>
      <w:r w:rsidR="00631221" w:rsidRPr="00790338">
        <w:t xml:space="preserve"> minor </w:t>
      </w:r>
      <w:r w:rsidR="004B7CE4" w:rsidRPr="00A700A6">
        <w:t>must meet the following requirements:</w:t>
      </w:r>
    </w:p>
    <w:p w14:paraId="5F351E83" w14:textId="77777777" w:rsidR="00307419" w:rsidRPr="00A700A6" w:rsidRDefault="00307419" w:rsidP="00790338">
      <w:pPr>
        <w:numPr>
          <w:ilvl w:val="0"/>
          <w:numId w:val="1"/>
        </w:numPr>
        <w:spacing w:after="0" w:line="240" w:lineRule="auto"/>
        <w:rPr>
          <w:rFonts w:cstheme="minorHAnsi"/>
          <w:szCs w:val="24"/>
        </w:rPr>
      </w:pPr>
      <w:r w:rsidRPr="00A700A6">
        <w:rPr>
          <w:rFonts w:cstheme="minorHAnsi"/>
          <w:szCs w:val="24"/>
        </w:rPr>
        <w:t>Completion of prerequisite courses</w:t>
      </w:r>
    </w:p>
    <w:p w14:paraId="13E07DAE" w14:textId="77777777" w:rsidR="00307419" w:rsidRPr="00790338" w:rsidRDefault="00307419" w:rsidP="00307419">
      <w:pPr>
        <w:spacing w:after="0"/>
        <w:ind w:left="720"/>
        <w:rPr>
          <w:rFonts w:cstheme="minorHAnsi"/>
          <w:szCs w:val="24"/>
        </w:rPr>
      </w:pPr>
      <w:r w:rsidRPr="00A700A6">
        <w:rPr>
          <w:rFonts w:cstheme="minorHAnsi"/>
          <w:szCs w:val="24"/>
        </w:rPr>
        <w:t>(KINES 262, KINES 264, KINES 311)</w:t>
      </w:r>
    </w:p>
    <w:p w14:paraId="501F53AF" w14:textId="625F1469" w:rsidR="00801156" w:rsidRPr="00A700A6" w:rsidRDefault="00801156" w:rsidP="00790338">
      <w:pPr>
        <w:numPr>
          <w:ilvl w:val="0"/>
          <w:numId w:val="1"/>
        </w:numPr>
        <w:spacing w:after="0" w:line="240" w:lineRule="auto"/>
        <w:rPr>
          <w:rFonts w:cstheme="minorHAnsi"/>
          <w:szCs w:val="24"/>
        </w:rPr>
      </w:pPr>
      <w:r w:rsidRPr="00790338">
        <w:rPr>
          <w:rFonts w:cstheme="minorHAnsi"/>
          <w:szCs w:val="24"/>
        </w:rPr>
        <w:t>2.75 minimum cumulative GPA</w:t>
      </w:r>
    </w:p>
    <w:p w14:paraId="55B33305" w14:textId="4F7479F8" w:rsidR="00492314" w:rsidRPr="00790338" w:rsidRDefault="00492314" w:rsidP="00307419">
      <w:pPr>
        <w:pStyle w:val="ListParagraph"/>
        <w:numPr>
          <w:ilvl w:val="0"/>
          <w:numId w:val="1"/>
        </w:numPr>
        <w:spacing w:after="0"/>
        <w:ind w:left="389"/>
        <w:rPr>
          <w:rFonts w:cstheme="minorHAnsi"/>
        </w:rPr>
      </w:pPr>
      <w:r w:rsidRPr="00790338">
        <w:rPr>
          <w:rFonts w:cstheme="minorHAnsi"/>
          <w:lang w:val="en"/>
        </w:rPr>
        <w:t>Certified in a</w:t>
      </w:r>
      <w:r w:rsidR="00790338">
        <w:rPr>
          <w:rFonts w:cstheme="minorHAnsi"/>
          <w:lang w:val="en"/>
        </w:rPr>
        <w:t>ny</w:t>
      </w:r>
      <w:r w:rsidRPr="00790338">
        <w:rPr>
          <w:rFonts w:cstheme="minorHAnsi"/>
          <w:lang w:val="en"/>
        </w:rPr>
        <w:t xml:space="preserve"> major of study</w:t>
      </w:r>
    </w:p>
    <w:p w14:paraId="3F660154" w14:textId="474DBEB4" w:rsidR="00790338" w:rsidRPr="00790338" w:rsidRDefault="00790338" w:rsidP="00307419">
      <w:pPr>
        <w:pStyle w:val="ListParagraph"/>
        <w:numPr>
          <w:ilvl w:val="0"/>
          <w:numId w:val="1"/>
        </w:numPr>
        <w:spacing w:after="0"/>
        <w:ind w:left="389"/>
        <w:rPr>
          <w:rFonts w:cstheme="minorHAnsi"/>
        </w:rPr>
      </w:pPr>
      <w:r>
        <w:rPr>
          <w:rFonts w:cstheme="minorHAnsi"/>
          <w:lang w:val="en"/>
        </w:rPr>
        <w:t>Completed observation hours</w:t>
      </w:r>
    </w:p>
    <w:p w14:paraId="7CC5CD47" w14:textId="5AE5DB49" w:rsidR="00801156" w:rsidRPr="00A700A6" w:rsidRDefault="00801156" w:rsidP="00801156">
      <w:pPr>
        <w:pStyle w:val="ListParagraph"/>
        <w:numPr>
          <w:ilvl w:val="0"/>
          <w:numId w:val="1"/>
        </w:numPr>
        <w:spacing w:after="0"/>
        <w:ind w:left="389"/>
        <w:rPr>
          <w:rFonts w:cstheme="minorHAnsi"/>
        </w:rPr>
      </w:pPr>
      <w:r w:rsidRPr="00790338">
        <w:rPr>
          <w:rFonts w:cstheme="minorHAnsi"/>
        </w:rPr>
        <w:t xml:space="preserve">Current First Aid/CPR/AED credentials (American Red Cross </w:t>
      </w:r>
      <w:r w:rsidRPr="00790338">
        <w:rPr>
          <w:rFonts w:cstheme="minorHAnsi"/>
          <w:lang w:val="en"/>
        </w:rPr>
        <w:t>First Aid/CPR/AED or American Heart Association Heartsaver® First Aid CPR/AED)</w:t>
      </w:r>
    </w:p>
    <w:p w14:paraId="0FE692CC" w14:textId="07C8F085" w:rsidR="006C6BD6" w:rsidRDefault="006C6BD6" w:rsidP="00307419">
      <w:pPr>
        <w:numPr>
          <w:ilvl w:val="0"/>
          <w:numId w:val="1"/>
        </w:numPr>
        <w:spacing w:after="0" w:line="240" w:lineRule="auto"/>
        <w:ind w:left="389"/>
        <w:rPr>
          <w:rFonts w:cstheme="minorHAnsi"/>
        </w:rPr>
      </w:pPr>
      <w:r w:rsidRPr="00790338">
        <w:rPr>
          <w:rFonts w:cstheme="minorHAnsi"/>
        </w:rPr>
        <w:t>Complete Application Packet submitted to Strength and Conditioning Minor Clinical Coordinator by deadline</w:t>
      </w:r>
    </w:p>
    <w:p w14:paraId="22F80CAD" w14:textId="7ECA1D2E" w:rsidR="00964582" w:rsidRPr="00790338" w:rsidRDefault="00964582" w:rsidP="00A060D9">
      <w:pPr>
        <w:numPr>
          <w:ilvl w:val="1"/>
          <w:numId w:val="1"/>
        </w:numPr>
        <w:spacing w:after="0" w:line="240" w:lineRule="auto"/>
        <w:rPr>
          <w:rFonts w:cstheme="minorHAnsi"/>
        </w:rPr>
      </w:pPr>
      <w:r>
        <w:rPr>
          <w:rFonts w:cstheme="minorHAnsi"/>
        </w:rPr>
        <w:t xml:space="preserve">Completed </w:t>
      </w:r>
      <w:r w:rsidR="00FB4FAB">
        <w:rPr>
          <w:rFonts w:cstheme="minorHAnsi"/>
        </w:rPr>
        <w:t>10</w:t>
      </w:r>
      <w:r>
        <w:rPr>
          <w:rFonts w:cstheme="minorHAnsi"/>
        </w:rPr>
        <w:t xml:space="preserve"> observation hours</w:t>
      </w:r>
    </w:p>
    <w:p w14:paraId="0E8C7519" w14:textId="49B39200" w:rsidR="006C6BD6" w:rsidRPr="00790338" w:rsidRDefault="006C6BD6" w:rsidP="00A060D9">
      <w:pPr>
        <w:numPr>
          <w:ilvl w:val="1"/>
          <w:numId w:val="1"/>
        </w:numPr>
        <w:spacing w:after="0" w:line="240" w:lineRule="auto"/>
        <w:rPr>
          <w:rFonts w:cstheme="minorHAnsi"/>
        </w:rPr>
      </w:pPr>
      <w:r w:rsidRPr="00790338">
        <w:rPr>
          <w:rFonts w:cstheme="minorHAnsi"/>
        </w:rPr>
        <w:t>Typed application form and written responses to Applicant Questions</w:t>
      </w:r>
    </w:p>
    <w:p w14:paraId="08F4F4C7" w14:textId="385F238D" w:rsidR="006C6BD6" w:rsidRPr="00790338" w:rsidRDefault="006C6BD6" w:rsidP="00A060D9">
      <w:pPr>
        <w:numPr>
          <w:ilvl w:val="1"/>
          <w:numId w:val="1"/>
        </w:numPr>
        <w:spacing w:after="0" w:line="240" w:lineRule="auto"/>
        <w:rPr>
          <w:rFonts w:cstheme="minorHAnsi"/>
        </w:rPr>
      </w:pPr>
      <w:r w:rsidRPr="00790338">
        <w:rPr>
          <w:rFonts w:cstheme="minorHAnsi"/>
        </w:rPr>
        <w:t>Resume</w:t>
      </w:r>
    </w:p>
    <w:p w14:paraId="4B26D2E5" w14:textId="203259BE" w:rsidR="006C6BD6" w:rsidRPr="00A060D9" w:rsidRDefault="006C6BD6" w:rsidP="00307419">
      <w:pPr>
        <w:pStyle w:val="NoSpacing"/>
        <w:numPr>
          <w:ilvl w:val="1"/>
          <w:numId w:val="1"/>
        </w:numPr>
        <w:rPr>
          <w:rFonts w:cstheme="minorHAnsi"/>
        </w:rPr>
      </w:pPr>
      <w:r w:rsidRPr="00A060D9">
        <w:rPr>
          <w:rFonts w:cstheme="minorHAnsi"/>
        </w:rPr>
        <w:t>Three professional letters of recommendation</w:t>
      </w:r>
    </w:p>
    <w:p w14:paraId="47C001C2" w14:textId="25259C66" w:rsidR="00801156" w:rsidRPr="00A060D9" w:rsidRDefault="00801156" w:rsidP="00801156">
      <w:pPr>
        <w:numPr>
          <w:ilvl w:val="1"/>
          <w:numId w:val="1"/>
        </w:numPr>
        <w:spacing w:after="0" w:line="240" w:lineRule="auto"/>
        <w:rPr>
          <w:rFonts w:cstheme="minorHAnsi"/>
        </w:rPr>
      </w:pPr>
      <w:r w:rsidRPr="00A060D9">
        <w:rPr>
          <w:rFonts w:cstheme="minorHAnsi"/>
        </w:rPr>
        <w:t>Application Procedures Form signed by your advisor</w:t>
      </w:r>
    </w:p>
    <w:p w14:paraId="4FBD6474" w14:textId="71A315D4" w:rsidR="00801156" w:rsidRPr="00A060D9" w:rsidRDefault="00801156" w:rsidP="00307419">
      <w:pPr>
        <w:pStyle w:val="NoSpacing"/>
        <w:numPr>
          <w:ilvl w:val="1"/>
          <w:numId w:val="1"/>
        </w:numPr>
        <w:rPr>
          <w:rFonts w:cstheme="minorHAnsi"/>
        </w:rPr>
      </w:pPr>
      <w:r w:rsidRPr="00A060D9">
        <w:rPr>
          <w:rFonts w:cstheme="minorHAnsi"/>
        </w:rPr>
        <w:t>Printed academic report provided by your advisor</w:t>
      </w:r>
    </w:p>
    <w:p w14:paraId="1889682B" w14:textId="4CE689DB" w:rsidR="00801156" w:rsidRPr="00A060D9" w:rsidRDefault="00801156" w:rsidP="00307419">
      <w:pPr>
        <w:pStyle w:val="NoSpacing"/>
        <w:numPr>
          <w:ilvl w:val="1"/>
          <w:numId w:val="1"/>
        </w:numPr>
        <w:rPr>
          <w:rFonts w:cstheme="minorHAnsi"/>
        </w:rPr>
      </w:pPr>
      <w:r w:rsidRPr="00A060D9">
        <w:rPr>
          <w:rFonts w:cstheme="minorHAnsi"/>
        </w:rPr>
        <w:t>Signed Confidentiality Waiver</w:t>
      </w:r>
    </w:p>
    <w:p w14:paraId="43437A37" w14:textId="77777777" w:rsidR="00801156" w:rsidRPr="0004237A" w:rsidRDefault="00801156" w:rsidP="00FB3076">
      <w:pPr>
        <w:pStyle w:val="NoSpacing"/>
        <w:numPr>
          <w:ilvl w:val="0"/>
          <w:numId w:val="1"/>
        </w:numPr>
      </w:pPr>
      <w:r w:rsidRPr="0004237A">
        <w:t>Interview by Invitation</w:t>
      </w:r>
    </w:p>
    <w:p w14:paraId="69109136" w14:textId="5266168F" w:rsidR="00FB40A6" w:rsidRPr="0004237A" w:rsidRDefault="00FB40A6" w:rsidP="00FB3076">
      <w:pPr>
        <w:pStyle w:val="NoSpacing"/>
        <w:numPr>
          <w:ilvl w:val="0"/>
          <w:numId w:val="1"/>
        </w:numPr>
      </w:pPr>
      <w:r w:rsidRPr="0004237A">
        <w:t>Student must begin the minor the term directly following acceptance into the program, and continue progression each sequential term</w:t>
      </w:r>
      <w:r w:rsidR="0004237A" w:rsidRPr="0004237A">
        <w:t>*</w:t>
      </w:r>
    </w:p>
    <w:p w14:paraId="187EC571" w14:textId="77777777" w:rsidR="00307419" w:rsidRPr="0004237A" w:rsidRDefault="00307419" w:rsidP="00F80911">
      <w:pPr>
        <w:pStyle w:val="NoSpacing"/>
        <w:jc w:val="center"/>
        <w:rPr>
          <w:u w:val="single"/>
        </w:rPr>
      </w:pPr>
    </w:p>
    <w:p w14:paraId="2B74367D" w14:textId="266F3CF4" w:rsidR="00FB3076" w:rsidRPr="0004237A" w:rsidRDefault="00FB3076" w:rsidP="00FB3076">
      <w:pPr>
        <w:pStyle w:val="NoSpacing"/>
        <w:rPr>
          <w:b/>
          <w:sz w:val="28"/>
          <w:szCs w:val="28"/>
          <w:u w:val="single"/>
        </w:rPr>
      </w:pPr>
      <w:r w:rsidRPr="0004237A">
        <w:rPr>
          <w:b/>
          <w:sz w:val="28"/>
          <w:szCs w:val="28"/>
          <w:u w:val="single"/>
        </w:rPr>
        <w:t>RETENTION REQUIREMENTS</w:t>
      </w:r>
    </w:p>
    <w:p w14:paraId="6C113FD6" w14:textId="314D1936" w:rsidR="00B30712" w:rsidRPr="0004237A" w:rsidRDefault="00FB3076" w:rsidP="00FB3076">
      <w:pPr>
        <w:pStyle w:val="NoSpacing"/>
      </w:pPr>
      <w:r w:rsidRPr="0004237A">
        <w:t>Satisfactory progress toward intended degree is expected of each student admitted into the prog</w:t>
      </w:r>
      <w:r w:rsidR="008E7C33" w:rsidRPr="0004237A">
        <w:t xml:space="preserve">ram.  </w:t>
      </w:r>
      <w:r w:rsidR="00B30712" w:rsidRPr="0004237A">
        <w:t xml:space="preserve">The program does not allow two consecutive terms of probation during the course of the minor.  Progression within the minor will be deemed unsatisfactory if at the completion of the minor the student is below ANY of the </w:t>
      </w:r>
      <w:r w:rsidR="004D073D" w:rsidRPr="0004237A">
        <w:t xml:space="preserve">listed </w:t>
      </w:r>
      <w:r w:rsidR="00B30712" w:rsidRPr="0004237A">
        <w:t>requirements.  If a student fails to meet these criteria, that individual will be dismissed from the minor.</w:t>
      </w:r>
    </w:p>
    <w:p w14:paraId="2C053D5C" w14:textId="77777777" w:rsidR="004D073D" w:rsidRPr="00195D4B" w:rsidRDefault="004D073D" w:rsidP="00FB3076">
      <w:pPr>
        <w:pStyle w:val="NoSpacing"/>
        <w:rPr>
          <w:highlight w:val="cyan"/>
        </w:rPr>
      </w:pPr>
    </w:p>
    <w:p w14:paraId="6CCADDCB" w14:textId="600FCF42" w:rsidR="00B30712" w:rsidRPr="0004237A" w:rsidRDefault="00B30712" w:rsidP="00FB3076">
      <w:pPr>
        <w:pStyle w:val="NoSpacing"/>
        <w:rPr>
          <w:b/>
        </w:rPr>
      </w:pPr>
      <w:r w:rsidRPr="0004237A">
        <w:rPr>
          <w:b/>
        </w:rPr>
        <w:t>Requirement</w:t>
      </w:r>
      <w:r w:rsidR="004D073D" w:rsidRPr="0004237A">
        <w:rPr>
          <w:b/>
        </w:rPr>
        <w:t>s</w:t>
      </w:r>
    </w:p>
    <w:p w14:paraId="58208310" w14:textId="317C5ED1" w:rsidR="00FB3076" w:rsidRPr="0004237A" w:rsidRDefault="00FB3076" w:rsidP="00FB3076">
      <w:pPr>
        <w:pStyle w:val="NoSpacing"/>
        <w:numPr>
          <w:ilvl w:val="0"/>
          <w:numId w:val="2"/>
        </w:numPr>
      </w:pPr>
      <w:r w:rsidRPr="0004237A">
        <w:t>Completion of program requirements</w:t>
      </w:r>
      <w:r w:rsidR="00D626D5" w:rsidRPr="0004237A">
        <w:t xml:space="preserve"> per semester</w:t>
      </w:r>
      <w:r w:rsidR="0004237A" w:rsidRPr="0004237A">
        <w:t>*</w:t>
      </w:r>
      <w:r w:rsidR="00631221" w:rsidRPr="0004237A">
        <w:t xml:space="preserve"> as indicated in course syllabi</w:t>
      </w:r>
    </w:p>
    <w:p w14:paraId="0E81B74B" w14:textId="77777777" w:rsidR="004D073D" w:rsidRPr="0004237A" w:rsidRDefault="00AF1854" w:rsidP="00FB3076">
      <w:pPr>
        <w:pStyle w:val="NoSpacing"/>
        <w:numPr>
          <w:ilvl w:val="0"/>
          <w:numId w:val="2"/>
        </w:numPr>
      </w:pPr>
      <w:r w:rsidRPr="0004237A">
        <w:t xml:space="preserve">Maintenance of </w:t>
      </w:r>
      <w:r w:rsidR="004D073D" w:rsidRPr="0004237A">
        <w:t xml:space="preserve">all </w:t>
      </w:r>
      <w:r w:rsidRPr="0004237A">
        <w:t>ad</w:t>
      </w:r>
      <w:r w:rsidR="004D073D" w:rsidRPr="0004237A">
        <w:t>mission prerequisites</w:t>
      </w:r>
    </w:p>
    <w:p w14:paraId="4EF0FDFE" w14:textId="3C21AE0D" w:rsidR="00AF1854" w:rsidRPr="0004237A" w:rsidRDefault="00AF1854" w:rsidP="004D073D">
      <w:pPr>
        <w:pStyle w:val="NoSpacing"/>
        <w:numPr>
          <w:ilvl w:val="1"/>
          <w:numId w:val="2"/>
        </w:numPr>
      </w:pPr>
      <w:r w:rsidRPr="0004237A">
        <w:t>C or better in all classes required for the minor</w:t>
      </w:r>
    </w:p>
    <w:p w14:paraId="3237A0D4" w14:textId="193BCD18" w:rsidR="004D073D" w:rsidRPr="0004237A" w:rsidRDefault="004D073D" w:rsidP="004D073D">
      <w:pPr>
        <w:pStyle w:val="NoSpacing"/>
        <w:numPr>
          <w:ilvl w:val="1"/>
          <w:numId w:val="2"/>
        </w:numPr>
      </w:pPr>
      <w:r w:rsidRPr="0004237A">
        <w:t xml:space="preserve">Minimum cumulative GPA of 2.75 </w:t>
      </w:r>
    </w:p>
    <w:p w14:paraId="0ECF9391" w14:textId="441386A8" w:rsidR="004D073D" w:rsidRPr="0004237A" w:rsidRDefault="004D073D" w:rsidP="004D073D">
      <w:pPr>
        <w:pStyle w:val="NoSpacing"/>
        <w:numPr>
          <w:ilvl w:val="1"/>
          <w:numId w:val="2"/>
        </w:numPr>
      </w:pPr>
      <w:r w:rsidRPr="0004237A">
        <w:t>Certified in a major</w:t>
      </w:r>
    </w:p>
    <w:p w14:paraId="7250D24E" w14:textId="77777777" w:rsidR="00FB3076" w:rsidRPr="0004237A" w:rsidRDefault="00FB3076" w:rsidP="00FB3076">
      <w:pPr>
        <w:pStyle w:val="NoSpacing"/>
        <w:numPr>
          <w:ilvl w:val="0"/>
          <w:numId w:val="2"/>
        </w:numPr>
      </w:pPr>
      <w:r w:rsidRPr="0004237A">
        <w:t>Satisfactory staff evaluations</w:t>
      </w:r>
    </w:p>
    <w:p w14:paraId="21A0DDD8" w14:textId="77777777" w:rsidR="00FB3076" w:rsidRPr="0004237A" w:rsidRDefault="00FB3076" w:rsidP="00FB3076">
      <w:pPr>
        <w:pStyle w:val="NoSpacing"/>
        <w:numPr>
          <w:ilvl w:val="0"/>
          <w:numId w:val="2"/>
        </w:numPr>
      </w:pPr>
      <w:r w:rsidRPr="0004237A">
        <w:t>Satisfactory progress in completion of competencies</w:t>
      </w:r>
    </w:p>
    <w:p w14:paraId="2CD89072" w14:textId="77777777" w:rsidR="005549BD" w:rsidRDefault="00FB3076" w:rsidP="005549BD">
      <w:pPr>
        <w:pStyle w:val="NoSpacing"/>
        <w:numPr>
          <w:ilvl w:val="0"/>
          <w:numId w:val="2"/>
        </w:numPr>
      </w:pPr>
      <w:r w:rsidRPr="0004237A">
        <w:t xml:space="preserve">Maintenance and/or </w:t>
      </w:r>
      <w:r w:rsidR="00972CDC" w:rsidRPr="0004237A">
        <w:t>re-</w:t>
      </w:r>
      <w:r w:rsidRPr="0004237A">
        <w:t>certification of CPR/</w:t>
      </w:r>
      <w:r w:rsidR="0069666F" w:rsidRPr="0004237A">
        <w:t>AED/</w:t>
      </w:r>
      <w:r w:rsidRPr="0004237A">
        <w:t>First Aid</w:t>
      </w:r>
    </w:p>
    <w:p w14:paraId="5FE1B441" w14:textId="6E64D6CF" w:rsidR="005549BD" w:rsidRPr="0004237A" w:rsidRDefault="005549BD" w:rsidP="005549BD">
      <w:pPr>
        <w:pStyle w:val="NoSpacing"/>
        <w:numPr>
          <w:ilvl w:val="0"/>
          <w:numId w:val="2"/>
        </w:numPr>
      </w:pPr>
      <w:r>
        <w:t xml:space="preserve"> Active WSU Student Professional Liability insurance</w:t>
      </w:r>
    </w:p>
    <w:p w14:paraId="731F0C73" w14:textId="34B40B6F" w:rsidR="004D073D" w:rsidRPr="0004237A" w:rsidRDefault="00FB3076" w:rsidP="004D073D">
      <w:pPr>
        <w:pStyle w:val="NoSpacing"/>
        <w:numPr>
          <w:ilvl w:val="0"/>
          <w:numId w:val="2"/>
        </w:numPr>
      </w:pPr>
      <w:r w:rsidRPr="0004237A">
        <w:t xml:space="preserve">Attendance </w:t>
      </w:r>
      <w:r w:rsidR="006B3946" w:rsidRPr="0004237A">
        <w:t>at</w:t>
      </w:r>
      <w:r w:rsidRPr="0004237A">
        <w:t xml:space="preserve"> required meetings</w:t>
      </w:r>
      <w:r w:rsidR="00D626D5" w:rsidRPr="0004237A">
        <w:t xml:space="preserve"> and assigned hours</w:t>
      </w:r>
    </w:p>
    <w:p w14:paraId="715E002D" w14:textId="06D2F5B7" w:rsidR="00D626D5" w:rsidRPr="0004237A" w:rsidRDefault="00D626D5" w:rsidP="00D626D5">
      <w:pPr>
        <w:pStyle w:val="NoSpacing"/>
        <w:numPr>
          <w:ilvl w:val="0"/>
          <w:numId w:val="2"/>
        </w:numPr>
      </w:pPr>
      <w:r w:rsidRPr="0004237A">
        <w:t xml:space="preserve">Students must participate in mock interviews with a full-time Strength </w:t>
      </w:r>
      <w:r w:rsidR="006B3946" w:rsidRPr="0004237A">
        <w:t xml:space="preserve">and Conditioning Specialist </w:t>
      </w:r>
      <w:r w:rsidR="008E7C33" w:rsidRPr="0004237A">
        <w:t>during their senior year</w:t>
      </w:r>
    </w:p>
    <w:p w14:paraId="3E39B975" w14:textId="77777777" w:rsidR="00D626D5" w:rsidRPr="0004237A" w:rsidRDefault="00D626D5" w:rsidP="00D626D5">
      <w:pPr>
        <w:pStyle w:val="NoSpacing"/>
        <w:numPr>
          <w:ilvl w:val="0"/>
          <w:numId w:val="2"/>
        </w:numPr>
      </w:pPr>
      <w:r w:rsidRPr="0004237A">
        <w:t>Students must have an updated resume in their senior year that could be used to apply for internships or Graduate Assistantship positions</w:t>
      </w:r>
    </w:p>
    <w:p w14:paraId="48AEAC90" w14:textId="77777777" w:rsidR="0004237A" w:rsidRDefault="0004237A" w:rsidP="0004237A">
      <w:pPr>
        <w:pStyle w:val="NoSpacing"/>
        <w:ind w:left="360"/>
        <w:rPr>
          <w:highlight w:val="cyan"/>
        </w:rPr>
      </w:pPr>
    </w:p>
    <w:p w14:paraId="4FE085C0" w14:textId="4BF93856" w:rsidR="00972CDC" w:rsidRPr="005378B0" w:rsidRDefault="0004237A" w:rsidP="005378B0">
      <w:pPr>
        <w:pStyle w:val="NoSpacing"/>
        <w:ind w:left="360"/>
        <w:rPr>
          <w:i/>
          <w:sz w:val="16"/>
          <w:szCs w:val="16"/>
        </w:rPr>
      </w:pPr>
      <w:r w:rsidRPr="0004237A">
        <w:t>*</w:t>
      </w:r>
      <w:proofErr w:type="gramStart"/>
      <w:r w:rsidRPr="0004237A">
        <w:rPr>
          <w:i/>
          <w:sz w:val="16"/>
          <w:szCs w:val="16"/>
        </w:rPr>
        <w:t>summer</w:t>
      </w:r>
      <w:proofErr w:type="gramEnd"/>
      <w:r w:rsidRPr="0004237A">
        <w:rPr>
          <w:i/>
          <w:sz w:val="16"/>
          <w:szCs w:val="16"/>
        </w:rPr>
        <w:t xml:space="preserve"> terms are considered optional, and are not required as a part of the sequential order</w:t>
      </w:r>
    </w:p>
    <w:p w14:paraId="7377F8C1" w14:textId="77777777" w:rsidR="00972CDC" w:rsidRDefault="00972CDC" w:rsidP="004D073D">
      <w:pPr>
        <w:pStyle w:val="NoSpacing"/>
        <w:rPr>
          <w:b/>
        </w:rPr>
      </w:pPr>
    </w:p>
    <w:p w14:paraId="5C8EF46E" w14:textId="77777777" w:rsidR="00972CDC" w:rsidRDefault="00972CDC" w:rsidP="004D073D">
      <w:pPr>
        <w:pStyle w:val="NoSpacing"/>
        <w:rPr>
          <w:b/>
        </w:rPr>
      </w:pPr>
    </w:p>
    <w:p w14:paraId="73440496" w14:textId="77777777" w:rsidR="00972CDC" w:rsidRDefault="00972CDC" w:rsidP="004D073D">
      <w:pPr>
        <w:pStyle w:val="NoSpacing"/>
        <w:rPr>
          <w:b/>
        </w:rPr>
      </w:pPr>
    </w:p>
    <w:p w14:paraId="1370EC86" w14:textId="77777777" w:rsidR="00972CDC" w:rsidRDefault="00972CDC" w:rsidP="004D073D">
      <w:pPr>
        <w:pStyle w:val="NoSpacing"/>
        <w:rPr>
          <w:b/>
        </w:rPr>
      </w:pPr>
    </w:p>
    <w:p w14:paraId="04773A19" w14:textId="6CFC860E" w:rsidR="004D073D" w:rsidRPr="004D073D" w:rsidRDefault="004D073D" w:rsidP="004D073D">
      <w:pPr>
        <w:pStyle w:val="NoSpacing"/>
        <w:rPr>
          <w:b/>
        </w:rPr>
      </w:pPr>
      <w:r w:rsidRPr="004D073D">
        <w:rPr>
          <w:b/>
        </w:rPr>
        <w:t>Suggested Additional Activities</w:t>
      </w:r>
    </w:p>
    <w:p w14:paraId="2E8C56A0" w14:textId="50218EE7" w:rsidR="004D073D" w:rsidRDefault="004D073D" w:rsidP="004D073D">
      <w:pPr>
        <w:pStyle w:val="NoSpacing"/>
        <w:numPr>
          <w:ilvl w:val="0"/>
          <w:numId w:val="2"/>
        </w:numPr>
      </w:pPr>
      <w:proofErr w:type="gramStart"/>
      <w:r>
        <w:t>Students are strongly encouraged to sit for a certification exam prior to or during their senior year of school</w:t>
      </w:r>
      <w:proofErr w:type="gramEnd"/>
      <w:r>
        <w:t xml:space="preserve">, </w:t>
      </w:r>
      <w:proofErr w:type="gramStart"/>
      <w:r>
        <w:t>the following certifications are preferred</w:t>
      </w:r>
      <w:proofErr w:type="gramEnd"/>
      <w:r>
        <w:t xml:space="preserve">.  </w:t>
      </w:r>
      <w:r w:rsidRPr="004D073D">
        <w:rPr>
          <w:i/>
        </w:rPr>
        <w:t>Please note:  WSU students receive a discount in test fees for the CSCS</w:t>
      </w:r>
    </w:p>
    <w:p w14:paraId="58E413E9" w14:textId="77777777" w:rsidR="004D073D" w:rsidRDefault="004D073D" w:rsidP="004D073D">
      <w:pPr>
        <w:pStyle w:val="NoSpacing"/>
        <w:numPr>
          <w:ilvl w:val="0"/>
          <w:numId w:val="3"/>
        </w:numPr>
      </w:pPr>
      <w:r>
        <w:t>CSCS</w:t>
      </w:r>
    </w:p>
    <w:p w14:paraId="40DCBF0A" w14:textId="77777777" w:rsidR="004D073D" w:rsidRDefault="004D073D" w:rsidP="004D073D">
      <w:pPr>
        <w:pStyle w:val="NoSpacing"/>
        <w:numPr>
          <w:ilvl w:val="0"/>
          <w:numId w:val="3"/>
        </w:numPr>
      </w:pPr>
      <w:r>
        <w:t>USAW (can be taken at any time, regardless of year in school)</w:t>
      </w:r>
    </w:p>
    <w:p w14:paraId="6F99C3F6" w14:textId="77777777" w:rsidR="004D073D" w:rsidRDefault="004D073D" w:rsidP="004D073D">
      <w:pPr>
        <w:pStyle w:val="NoSpacing"/>
        <w:numPr>
          <w:ilvl w:val="0"/>
          <w:numId w:val="3"/>
        </w:numPr>
      </w:pPr>
      <w:r>
        <w:t>SCCC (requires extra hours working directly with SCCC Master Strength Coach during senior year)</w:t>
      </w:r>
    </w:p>
    <w:p w14:paraId="77590E73" w14:textId="795EBBE8" w:rsidR="004D073D" w:rsidRPr="00773807" w:rsidRDefault="004D073D" w:rsidP="004D073D">
      <w:pPr>
        <w:pStyle w:val="NoSpacing"/>
        <w:numPr>
          <w:ilvl w:val="0"/>
          <w:numId w:val="2"/>
        </w:numPr>
      </w:pPr>
      <w:r>
        <w:t xml:space="preserve">Students are strongly encouraged to attend a nationally recognized Strength &amp; Conditioning Conference in their senior year (NSCA or </w:t>
      </w:r>
      <w:proofErr w:type="spellStart"/>
      <w:r>
        <w:t>CSCCa</w:t>
      </w:r>
      <w:proofErr w:type="spellEnd"/>
      <w:r>
        <w:t>)</w:t>
      </w:r>
    </w:p>
    <w:p w14:paraId="745B01E2" w14:textId="69D7D7FF" w:rsidR="00D626D5" w:rsidRPr="00773807" w:rsidRDefault="00D626D5" w:rsidP="00AF6AB8">
      <w:pPr>
        <w:pStyle w:val="NoSpacing"/>
        <w:numPr>
          <w:ilvl w:val="0"/>
          <w:numId w:val="2"/>
        </w:numPr>
      </w:pPr>
      <w:r w:rsidRPr="00773807">
        <w:t xml:space="preserve">Students </w:t>
      </w:r>
      <w:r w:rsidR="00773807" w:rsidRPr="00773807">
        <w:t>will be encouraged to contact</w:t>
      </w:r>
      <w:r w:rsidRPr="00773807">
        <w:t xml:space="preserve"> strength coaches around the country to get info on the field and get recommendations for their next step in the field</w:t>
      </w:r>
    </w:p>
    <w:p w14:paraId="5A395395" w14:textId="3A24B497" w:rsidR="006B3946" w:rsidRDefault="00862455" w:rsidP="00773807">
      <w:pPr>
        <w:pStyle w:val="NoSpacing"/>
        <w:numPr>
          <w:ilvl w:val="0"/>
          <w:numId w:val="2"/>
        </w:numPr>
      </w:pPr>
      <w:r>
        <w:t>Students are strongly encouraged to</w:t>
      </w:r>
      <w:r w:rsidR="00F80911">
        <w:t xml:space="preserve"> become involved in the </w:t>
      </w:r>
      <w:r w:rsidR="00F80911" w:rsidRPr="000F283D">
        <w:rPr>
          <w:b/>
        </w:rPr>
        <w:t xml:space="preserve">WSU RSO </w:t>
      </w:r>
      <w:r w:rsidR="00F80911" w:rsidRPr="006B3946">
        <w:rPr>
          <w:b/>
        </w:rPr>
        <w:t>Strength and Conditioning Club</w:t>
      </w:r>
      <w:r w:rsidR="006B3946">
        <w:t>.</w:t>
      </w:r>
    </w:p>
    <w:p w14:paraId="39D6B5FF" w14:textId="77777777" w:rsidR="00C844E9" w:rsidRDefault="00C844E9" w:rsidP="00773807">
      <w:pPr>
        <w:pStyle w:val="NoSpacing"/>
      </w:pPr>
    </w:p>
    <w:p w14:paraId="52FDDA8F" w14:textId="151AFD4A" w:rsidR="004658CE" w:rsidRPr="00BA0943" w:rsidRDefault="00E55CBE" w:rsidP="00BA0943">
      <w:pPr>
        <w:pStyle w:val="NoSpacing"/>
        <w:rPr>
          <w:b/>
          <w:sz w:val="28"/>
          <w:szCs w:val="28"/>
          <w:u w:val="single"/>
        </w:rPr>
      </w:pPr>
      <w:bookmarkStart w:id="3" w:name="GUIDELINES"/>
      <w:r w:rsidRPr="00BA0943">
        <w:rPr>
          <w:b/>
          <w:sz w:val="28"/>
          <w:szCs w:val="28"/>
          <w:u w:val="single"/>
        </w:rPr>
        <w:t>GUIDELINES AND RULES</w:t>
      </w:r>
    </w:p>
    <w:bookmarkEnd w:id="3"/>
    <w:p w14:paraId="303173A2" w14:textId="77777777" w:rsidR="00E55CBE" w:rsidRPr="00BA0943" w:rsidRDefault="00E55CBE" w:rsidP="00BA0943">
      <w:pPr>
        <w:pStyle w:val="NoSpacing"/>
        <w:rPr>
          <w:b/>
          <w:sz w:val="24"/>
          <w:szCs w:val="24"/>
          <w:u w:val="single"/>
        </w:rPr>
      </w:pPr>
    </w:p>
    <w:p w14:paraId="742DED02" w14:textId="77777777" w:rsidR="00E55CBE" w:rsidRPr="00C844E9" w:rsidRDefault="00E55CBE" w:rsidP="00E55CBE">
      <w:pPr>
        <w:pStyle w:val="NoSpacing"/>
        <w:numPr>
          <w:ilvl w:val="0"/>
          <w:numId w:val="14"/>
        </w:numPr>
        <w:ind w:left="720"/>
        <w:rPr>
          <w:b/>
          <w:sz w:val="16"/>
          <w:szCs w:val="16"/>
        </w:rPr>
      </w:pPr>
      <w:r w:rsidRPr="00C844E9">
        <w:rPr>
          <w:b/>
          <w:sz w:val="24"/>
          <w:szCs w:val="24"/>
        </w:rPr>
        <w:t>MISSION STATEMENT</w:t>
      </w:r>
    </w:p>
    <w:p w14:paraId="20EA59CB" w14:textId="4773B575" w:rsidR="00E55CBE" w:rsidRDefault="00E55CBE" w:rsidP="00E55CBE">
      <w:pPr>
        <w:pStyle w:val="NoSpacing"/>
        <w:ind w:left="720"/>
      </w:pPr>
      <w:r w:rsidRPr="00325A08">
        <w:t>The primary purpose of the Washington State University Student Strength and Conditioning Program is to help Strength Staff Coaches in every facet of strength and conditioning as well as in injury prevention of our student-athletes.  Each student will be provided with proper instruction and guidance under direct supervision in order to continue to service our student-athletes as best as possible.</w:t>
      </w:r>
    </w:p>
    <w:p w14:paraId="59838228" w14:textId="77777777" w:rsidR="00E55CBE" w:rsidRDefault="00E55CBE" w:rsidP="00E55CBE">
      <w:pPr>
        <w:pStyle w:val="NoSpacing"/>
      </w:pPr>
    </w:p>
    <w:p w14:paraId="25252854" w14:textId="6E2E983C" w:rsidR="00E55CBE" w:rsidRPr="00C844E9" w:rsidRDefault="00972CDC" w:rsidP="00E55CBE">
      <w:pPr>
        <w:pStyle w:val="NoSpacing"/>
        <w:numPr>
          <w:ilvl w:val="0"/>
          <w:numId w:val="14"/>
        </w:numPr>
        <w:rPr>
          <w:sz w:val="24"/>
          <w:szCs w:val="24"/>
        </w:rPr>
      </w:pPr>
      <w:r>
        <w:rPr>
          <w:b/>
          <w:sz w:val="24"/>
          <w:szCs w:val="24"/>
        </w:rPr>
        <w:t xml:space="preserve">BOHLER </w:t>
      </w:r>
      <w:r w:rsidR="00E55CBE" w:rsidRPr="00C844E9">
        <w:rPr>
          <w:b/>
          <w:sz w:val="24"/>
          <w:szCs w:val="24"/>
        </w:rPr>
        <w:t>WEIGHT ROOM RULES</w:t>
      </w:r>
    </w:p>
    <w:p w14:paraId="1D88D24B" w14:textId="77777777" w:rsidR="00E55CBE" w:rsidRDefault="00E55CBE" w:rsidP="00E55CBE">
      <w:pPr>
        <w:pStyle w:val="NoSpacing"/>
        <w:numPr>
          <w:ilvl w:val="0"/>
          <w:numId w:val="16"/>
        </w:numPr>
      </w:pPr>
      <w:r>
        <w:t>Do not allow athletes to workout in the weight room unsupervised.</w:t>
      </w:r>
    </w:p>
    <w:p w14:paraId="24F84E6E" w14:textId="77777777" w:rsidR="00E55CBE" w:rsidRDefault="00E55CBE" w:rsidP="00E55CBE">
      <w:pPr>
        <w:pStyle w:val="NoSpacing"/>
        <w:numPr>
          <w:ilvl w:val="0"/>
          <w:numId w:val="16"/>
        </w:numPr>
      </w:pPr>
      <w:r>
        <w:t>Proper weight room attire must be worn, such as shirts, shorts, sweats and closed-toed shoes.</w:t>
      </w:r>
    </w:p>
    <w:p w14:paraId="64E59ADD" w14:textId="77777777" w:rsidR="00E55CBE" w:rsidRDefault="00E55CBE" w:rsidP="00E55CBE">
      <w:pPr>
        <w:pStyle w:val="NoSpacing"/>
        <w:numPr>
          <w:ilvl w:val="0"/>
          <w:numId w:val="16"/>
        </w:numPr>
      </w:pPr>
      <w:r>
        <w:t xml:space="preserve">Other university, high school or professional team clothing </w:t>
      </w:r>
      <w:r w:rsidRPr="00BA0943">
        <w:rPr>
          <w:b/>
        </w:rPr>
        <w:t>will not be allowed</w:t>
      </w:r>
      <w:r>
        <w:t>.  Cougar apparel or clothes that are plain crimson, black, white and gray will be the only apparel allowed.</w:t>
      </w:r>
    </w:p>
    <w:p w14:paraId="5773065F" w14:textId="77777777" w:rsidR="00E55CBE" w:rsidRDefault="00E55CBE" w:rsidP="00E55CBE">
      <w:pPr>
        <w:pStyle w:val="NoSpacing"/>
        <w:numPr>
          <w:ilvl w:val="0"/>
          <w:numId w:val="16"/>
        </w:numPr>
      </w:pPr>
      <w:r>
        <w:t>Collars are required on any bar at all times.</w:t>
      </w:r>
    </w:p>
    <w:p w14:paraId="72C84E8A" w14:textId="77777777" w:rsidR="00E55CBE" w:rsidRDefault="00E55CBE" w:rsidP="00E55CBE">
      <w:pPr>
        <w:pStyle w:val="NoSpacing"/>
        <w:numPr>
          <w:ilvl w:val="0"/>
          <w:numId w:val="16"/>
        </w:numPr>
      </w:pPr>
      <w:r>
        <w:t>No cleats are allowed in the weight room.</w:t>
      </w:r>
    </w:p>
    <w:p w14:paraId="0979F0C8" w14:textId="77777777" w:rsidR="00E55CBE" w:rsidRDefault="00E55CBE" w:rsidP="00E55CBE">
      <w:pPr>
        <w:pStyle w:val="NoSpacing"/>
        <w:numPr>
          <w:ilvl w:val="0"/>
          <w:numId w:val="16"/>
        </w:numPr>
      </w:pPr>
      <w:r>
        <w:t>The stereo should be kept at a reasonable volume during peak training times.  Strength staff has priority on choosing music and if the radio will be on at all.</w:t>
      </w:r>
    </w:p>
    <w:p w14:paraId="2616EAD2" w14:textId="77777777" w:rsidR="00E55CBE" w:rsidRDefault="00E55CBE" w:rsidP="00E55CBE">
      <w:pPr>
        <w:pStyle w:val="NoSpacing"/>
        <w:numPr>
          <w:ilvl w:val="0"/>
          <w:numId w:val="16"/>
        </w:numPr>
      </w:pPr>
      <w:r>
        <w:t>No music containing profanity should be played in the weight room at any time.</w:t>
      </w:r>
    </w:p>
    <w:p w14:paraId="583B3CAD" w14:textId="77777777" w:rsidR="00E55CBE" w:rsidRDefault="00E55CBE" w:rsidP="00E55CBE">
      <w:pPr>
        <w:pStyle w:val="NoSpacing"/>
        <w:numPr>
          <w:ilvl w:val="0"/>
          <w:numId w:val="16"/>
        </w:numPr>
      </w:pPr>
      <w:r>
        <w:t>The books and periodicals in the weight room are to be used only with permissions.  Do not take them out of the weight room without permission.</w:t>
      </w:r>
    </w:p>
    <w:p w14:paraId="73939023" w14:textId="77777777" w:rsidR="00E55CBE" w:rsidRDefault="00E55CBE" w:rsidP="00E55CBE">
      <w:pPr>
        <w:pStyle w:val="NoSpacing"/>
        <w:numPr>
          <w:ilvl w:val="0"/>
          <w:numId w:val="16"/>
        </w:numPr>
      </w:pPr>
      <w:r>
        <w:t>Secure the weight room when cleaning the facility.</w:t>
      </w:r>
    </w:p>
    <w:p w14:paraId="7F0D8001" w14:textId="77777777" w:rsidR="00E55CBE" w:rsidRDefault="00E55CBE" w:rsidP="00E55CBE">
      <w:pPr>
        <w:pStyle w:val="NoSpacing"/>
        <w:numPr>
          <w:ilvl w:val="0"/>
          <w:numId w:val="16"/>
        </w:numPr>
      </w:pPr>
      <w:r>
        <w:t xml:space="preserve">Keep facility clean both on and off </w:t>
      </w:r>
      <w:r w:rsidR="0069666F">
        <w:t>duty;</w:t>
      </w:r>
      <w:r>
        <w:t xml:space="preserve"> make sure weights are returned to weight trees and racks when teams or individuals are done training.</w:t>
      </w:r>
    </w:p>
    <w:p w14:paraId="43F498C7" w14:textId="77777777" w:rsidR="00E55CBE" w:rsidRDefault="00E55CBE" w:rsidP="00E55CBE">
      <w:pPr>
        <w:pStyle w:val="NoSpacing"/>
      </w:pPr>
    </w:p>
    <w:p w14:paraId="1995F239" w14:textId="77777777" w:rsidR="00E55CBE" w:rsidRPr="00AB43AA" w:rsidRDefault="00E55CBE" w:rsidP="00355334">
      <w:pPr>
        <w:pStyle w:val="NoSpacing"/>
        <w:numPr>
          <w:ilvl w:val="0"/>
          <w:numId w:val="14"/>
        </w:numPr>
        <w:rPr>
          <w:b/>
        </w:rPr>
      </w:pPr>
      <w:r w:rsidRPr="00AB43AA">
        <w:rPr>
          <w:b/>
          <w:sz w:val="24"/>
          <w:szCs w:val="24"/>
        </w:rPr>
        <w:t>PERSONAL QUALITIES</w:t>
      </w:r>
    </w:p>
    <w:p w14:paraId="287A25B6" w14:textId="77777777" w:rsidR="00E55CBE" w:rsidRDefault="00E55CBE" w:rsidP="00C844E9">
      <w:pPr>
        <w:pStyle w:val="NoSpacing"/>
        <w:ind w:left="720"/>
      </w:pPr>
      <w:r>
        <w:t>As a student member of the Strength and Conditioning profession, there are many characteristics they must possess.  These personal qualities are essential because of the interaction of strength coaches with athletes who have diverse personalities, work under chaotic conditions and have ever-changing hours.  It is often these personal qualities that determine the effectiveness of a Strength and Conditioning Coach.  The qualities we look for in our Student Strength Coaches are:</w:t>
      </w:r>
    </w:p>
    <w:p w14:paraId="499B1455" w14:textId="77777777" w:rsidR="00195D4B" w:rsidRDefault="00195D4B" w:rsidP="00C844E9">
      <w:pPr>
        <w:pStyle w:val="NoSpacing"/>
        <w:ind w:left="720"/>
      </w:pPr>
    </w:p>
    <w:p w14:paraId="5D67E103" w14:textId="77777777" w:rsidR="00195D4B" w:rsidRDefault="00195D4B" w:rsidP="00C844E9">
      <w:pPr>
        <w:pStyle w:val="NoSpacing"/>
        <w:ind w:left="720"/>
      </w:pPr>
    </w:p>
    <w:p w14:paraId="71058903" w14:textId="77777777" w:rsidR="00E55CBE" w:rsidRDefault="00E55CBE" w:rsidP="00E55CBE">
      <w:pPr>
        <w:pStyle w:val="NoSpacing"/>
        <w:numPr>
          <w:ilvl w:val="0"/>
          <w:numId w:val="17"/>
        </w:numPr>
      </w:pPr>
      <w:r>
        <w:t>Good physical health and fitness levels</w:t>
      </w:r>
    </w:p>
    <w:p w14:paraId="7C662662" w14:textId="77777777" w:rsidR="00E55CBE" w:rsidRDefault="00E55CBE" w:rsidP="00E55CBE">
      <w:pPr>
        <w:pStyle w:val="NoSpacing"/>
        <w:numPr>
          <w:ilvl w:val="0"/>
          <w:numId w:val="17"/>
        </w:numPr>
      </w:pPr>
      <w:r>
        <w:t>Good morals, ethics and common sense</w:t>
      </w:r>
    </w:p>
    <w:p w14:paraId="0C93218C" w14:textId="78CF73D1" w:rsidR="00972CDC" w:rsidRDefault="00E55CBE" w:rsidP="00195D4B">
      <w:pPr>
        <w:pStyle w:val="NoSpacing"/>
        <w:numPr>
          <w:ilvl w:val="0"/>
          <w:numId w:val="17"/>
        </w:numPr>
      </w:pPr>
      <w:r>
        <w:t>Maturity and emotional stability</w:t>
      </w:r>
    </w:p>
    <w:p w14:paraId="7CDE42F7" w14:textId="77777777" w:rsidR="00E55CBE" w:rsidRDefault="00E55CBE" w:rsidP="00E55CBE">
      <w:pPr>
        <w:pStyle w:val="NoSpacing"/>
        <w:numPr>
          <w:ilvl w:val="0"/>
          <w:numId w:val="17"/>
        </w:numPr>
      </w:pPr>
      <w:r>
        <w:t>Intellectual capacity</w:t>
      </w:r>
    </w:p>
    <w:p w14:paraId="75BBEC8C" w14:textId="77777777" w:rsidR="00E55CBE" w:rsidRDefault="00E55CBE" w:rsidP="00E55CBE">
      <w:pPr>
        <w:pStyle w:val="NoSpacing"/>
        <w:numPr>
          <w:ilvl w:val="0"/>
          <w:numId w:val="17"/>
        </w:numPr>
      </w:pPr>
      <w:r>
        <w:t>Love of the profession</w:t>
      </w:r>
    </w:p>
    <w:p w14:paraId="456EA993" w14:textId="77777777" w:rsidR="00E55CBE" w:rsidRDefault="00E55CBE" w:rsidP="00E55CBE">
      <w:pPr>
        <w:pStyle w:val="NoSpacing"/>
        <w:numPr>
          <w:ilvl w:val="0"/>
          <w:numId w:val="17"/>
        </w:numPr>
      </w:pPr>
      <w:r>
        <w:t>Sincere interest in helping student-athletes be successful</w:t>
      </w:r>
    </w:p>
    <w:p w14:paraId="416C49D7" w14:textId="77777777" w:rsidR="00E55CBE" w:rsidRDefault="00E55CBE" w:rsidP="00E55CBE">
      <w:pPr>
        <w:pStyle w:val="NoSpacing"/>
        <w:numPr>
          <w:ilvl w:val="0"/>
          <w:numId w:val="17"/>
        </w:numPr>
      </w:pPr>
      <w:r>
        <w:t>Adaptation and flexibility</w:t>
      </w:r>
    </w:p>
    <w:p w14:paraId="1F94149F" w14:textId="086EE10D" w:rsidR="00631221" w:rsidRDefault="00E55CBE" w:rsidP="00355334">
      <w:pPr>
        <w:pStyle w:val="NoSpacing"/>
        <w:numPr>
          <w:ilvl w:val="0"/>
          <w:numId w:val="17"/>
        </w:numPr>
      </w:pPr>
      <w:r>
        <w:t>Dependable and loyal</w:t>
      </w:r>
    </w:p>
    <w:p w14:paraId="0EE7DAFA" w14:textId="77777777" w:rsidR="00631221" w:rsidRDefault="00631221" w:rsidP="00E55CBE">
      <w:pPr>
        <w:pStyle w:val="NoSpacing"/>
      </w:pPr>
    </w:p>
    <w:p w14:paraId="6FC859AC" w14:textId="77777777" w:rsidR="00E55CBE" w:rsidRPr="00AB43AA" w:rsidRDefault="00E55CBE" w:rsidP="00E55CBE">
      <w:pPr>
        <w:pStyle w:val="NoSpacing"/>
        <w:numPr>
          <w:ilvl w:val="0"/>
          <w:numId w:val="14"/>
        </w:numPr>
        <w:rPr>
          <w:b/>
        </w:rPr>
      </w:pPr>
      <w:r w:rsidRPr="00AB43AA">
        <w:rPr>
          <w:b/>
          <w:sz w:val="24"/>
          <w:szCs w:val="24"/>
        </w:rPr>
        <w:t>APPEARANCE</w:t>
      </w:r>
    </w:p>
    <w:p w14:paraId="4B5CA672" w14:textId="7899D7B5" w:rsidR="00492314" w:rsidRDefault="00E55CBE" w:rsidP="00E55CBE">
      <w:pPr>
        <w:pStyle w:val="NoSpacing"/>
        <w:ind w:left="765"/>
      </w:pPr>
      <w:r>
        <w:t xml:space="preserve">Student strength coaches should dress professionally, in line with #3 of the rules above, and represent the WSU Strength and Conditioning Department in a professional and respectful manner.  Student-athletes have to follow this </w:t>
      </w:r>
      <w:r w:rsidR="0069666F">
        <w:t>rule;</w:t>
      </w:r>
      <w:r>
        <w:t xml:space="preserve"> therefore</w:t>
      </w:r>
      <w:r w:rsidR="00355334">
        <w:t>,</w:t>
      </w:r>
      <w:r>
        <w:t xml:space="preserve"> student strength coaches need to dress appropriately as well to set a good example.</w:t>
      </w:r>
    </w:p>
    <w:p w14:paraId="00645CCF" w14:textId="77777777" w:rsidR="00492314" w:rsidRDefault="00492314" w:rsidP="004D073D">
      <w:pPr>
        <w:pStyle w:val="NoSpacing"/>
      </w:pPr>
    </w:p>
    <w:p w14:paraId="1AF4ADD6" w14:textId="77777777" w:rsidR="00E55CBE" w:rsidRDefault="00631221" w:rsidP="00E55CBE">
      <w:pPr>
        <w:pStyle w:val="NoSpacing"/>
        <w:numPr>
          <w:ilvl w:val="0"/>
          <w:numId w:val="14"/>
        </w:numPr>
        <w:rPr>
          <w:b/>
          <w:sz w:val="24"/>
          <w:szCs w:val="24"/>
        </w:rPr>
      </w:pPr>
      <w:r>
        <w:rPr>
          <w:b/>
          <w:sz w:val="24"/>
          <w:szCs w:val="24"/>
        </w:rPr>
        <w:t>P</w:t>
      </w:r>
      <w:r w:rsidR="00E55CBE" w:rsidRPr="00CC19EB">
        <w:rPr>
          <w:b/>
          <w:sz w:val="24"/>
          <w:szCs w:val="24"/>
        </w:rPr>
        <w:t>RIORITY AND RESPONSIBILITY ASSIGNMENTS</w:t>
      </w:r>
    </w:p>
    <w:p w14:paraId="37BDA99C" w14:textId="12082838" w:rsidR="00E55CBE" w:rsidRDefault="00E55CBE" w:rsidP="00C844E9">
      <w:pPr>
        <w:pStyle w:val="NoSpacing"/>
        <w:ind w:left="720"/>
      </w:pPr>
      <w:r>
        <w:t xml:space="preserve">Students will be assigned hours around their class schedules and around any other reasonable commitments they may have.  If students are assigned to a team or to a specific strength coach, that is the first obligation of that student.  When teams are not training in the weight room, there is a checklist of cleaning duties that need to be done weekly.  No standing or sitting around will be tolerated.  Students are encouraged to interact with the full-time strength coaches, ask questions about programming and if there is anything else they could help with.  If a student has an issue with a coaching philosophy, address the issue with the strength coach in charge in private.  Never let the athletes see or hear you question an exercise, movement or philosophy.  Remember that athletes need to see unity among the staff and coaching questioning that strength coach will not be tolerated.  </w:t>
      </w:r>
    </w:p>
    <w:p w14:paraId="0220885D" w14:textId="77777777" w:rsidR="00E55CBE" w:rsidRDefault="00E55CBE" w:rsidP="00E55CBE">
      <w:pPr>
        <w:pStyle w:val="NoSpacing"/>
      </w:pPr>
    </w:p>
    <w:p w14:paraId="351BFE39" w14:textId="77777777" w:rsidR="00E55CBE" w:rsidRDefault="00E55CBE" w:rsidP="00E55CBE">
      <w:pPr>
        <w:pStyle w:val="NoSpacing"/>
        <w:numPr>
          <w:ilvl w:val="0"/>
          <w:numId w:val="14"/>
        </w:numPr>
        <w:rPr>
          <w:b/>
          <w:sz w:val="24"/>
          <w:szCs w:val="24"/>
        </w:rPr>
      </w:pPr>
      <w:r w:rsidRPr="00CC19EB">
        <w:rPr>
          <w:b/>
          <w:sz w:val="24"/>
          <w:szCs w:val="24"/>
        </w:rPr>
        <w:t>FACILITY MAINTENANCE</w:t>
      </w:r>
    </w:p>
    <w:p w14:paraId="0DF4B185" w14:textId="77777777" w:rsidR="00E55CBE" w:rsidRDefault="00E55CBE" w:rsidP="00C844E9">
      <w:pPr>
        <w:pStyle w:val="NoSpacing"/>
        <w:ind w:left="720"/>
      </w:pPr>
      <w:r>
        <w:t>Bohler Weight Room needs to be clean, tidy and organized at all times.  Before leaving the facility, make sure all weights are racked, equipment put away and the facility looks clean.  As specified above, there is a weekly check off list of cleaning duties that needs to be done each and every day.</w:t>
      </w:r>
    </w:p>
    <w:p w14:paraId="7F4AF981" w14:textId="77777777" w:rsidR="00E55CBE" w:rsidRDefault="00E55CBE" w:rsidP="00E55CBE">
      <w:pPr>
        <w:pStyle w:val="NoSpacing"/>
      </w:pPr>
    </w:p>
    <w:p w14:paraId="7A52C0EC" w14:textId="130C1130" w:rsidR="00E55CBE" w:rsidRDefault="00AF6AB8" w:rsidP="00E55CBE">
      <w:pPr>
        <w:pStyle w:val="NoSpacing"/>
        <w:numPr>
          <w:ilvl w:val="0"/>
          <w:numId w:val="14"/>
        </w:numPr>
        <w:rPr>
          <w:b/>
          <w:sz w:val="24"/>
          <w:szCs w:val="24"/>
        </w:rPr>
      </w:pPr>
      <w:r>
        <w:rPr>
          <w:b/>
          <w:sz w:val="24"/>
          <w:szCs w:val="24"/>
        </w:rPr>
        <w:t>NUTRITION/SUPPLEMENTS</w:t>
      </w:r>
    </w:p>
    <w:p w14:paraId="53C00FB3" w14:textId="70387E29" w:rsidR="00E55CBE" w:rsidRDefault="00AF6AB8" w:rsidP="00E55CBE">
      <w:pPr>
        <w:pStyle w:val="NoSpacing"/>
        <w:ind w:left="765"/>
      </w:pPr>
      <w:r>
        <w:t xml:space="preserve">The WSU athletics Nutrition staff provides the athletes with detailed suggestions on nutrition and supplementation.  The Strength and Conditioning department supports the Nutrition staff’s recommendations.  </w:t>
      </w:r>
    </w:p>
    <w:p w14:paraId="0A272A83" w14:textId="77777777" w:rsidR="00E55CBE" w:rsidRDefault="00E55CBE" w:rsidP="00E55CBE">
      <w:pPr>
        <w:pStyle w:val="NoSpacing"/>
      </w:pPr>
    </w:p>
    <w:p w14:paraId="1B9686F5" w14:textId="77777777" w:rsidR="00E55CBE" w:rsidRDefault="00E55CBE" w:rsidP="00E55CBE">
      <w:pPr>
        <w:pStyle w:val="NoSpacing"/>
        <w:numPr>
          <w:ilvl w:val="0"/>
          <w:numId w:val="14"/>
        </w:numPr>
        <w:rPr>
          <w:b/>
          <w:sz w:val="24"/>
          <w:szCs w:val="24"/>
        </w:rPr>
      </w:pPr>
      <w:r w:rsidRPr="00CE3B72">
        <w:rPr>
          <w:b/>
          <w:sz w:val="24"/>
          <w:szCs w:val="24"/>
        </w:rPr>
        <w:t>PHONE</w:t>
      </w:r>
    </w:p>
    <w:p w14:paraId="78C434A6" w14:textId="65B827FE" w:rsidR="00E55CBE" w:rsidRDefault="00E55CBE" w:rsidP="00E55CBE">
      <w:pPr>
        <w:pStyle w:val="NoSpacing"/>
        <w:ind w:left="765"/>
      </w:pPr>
      <w:r>
        <w:t xml:space="preserve">Phone usage should be limited to local calls, if a long distance phone call needs to be made due to official university business, see a full-time staff member for assistance and approval.  When taking phone messages for staff </w:t>
      </w:r>
      <w:r w:rsidR="0069666F">
        <w:t>members</w:t>
      </w:r>
      <w:r>
        <w:t xml:space="preserve"> make detailed neat notes and make sure that staff member gets the message as soon as possible.  When answering the phone, the greeting should be “Washington State Strength and Conditioning”.</w:t>
      </w:r>
      <w:r w:rsidR="00B67C91">
        <w:t xml:space="preserve">  Use of personal cell phones during internship hours is NOT allowed.</w:t>
      </w:r>
    </w:p>
    <w:p w14:paraId="1A24C7BB" w14:textId="77777777" w:rsidR="00E55CBE" w:rsidRDefault="00E55CBE" w:rsidP="00E55CBE">
      <w:pPr>
        <w:pStyle w:val="NoSpacing"/>
      </w:pPr>
    </w:p>
    <w:p w14:paraId="71DF60AA" w14:textId="77777777" w:rsidR="00EC2FAB" w:rsidRDefault="00EC2FAB" w:rsidP="00E55CBE">
      <w:pPr>
        <w:pStyle w:val="NoSpacing"/>
      </w:pPr>
    </w:p>
    <w:p w14:paraId="218C570A" w14:textId="77777777" w:rsidR="00EC2FAB" w:rsidRDefault="00EC2FAB" w:rsidP="00E55CBE">
      <w:pPr>
        <w:pStyle w:val="NoSpacing"/>
      </w:pPr>
    </w:p>
    <w:p w14:paraId="1FF3E916" w14:textId="77777777" w:rsidR="00EC2FAB" w:rsidRDefault="00EC2FAB" w:rsidP="00E55CBE">
      <w:pPr>
        <w:pStyle w:val="NoSpacing"/>
      </w:pPr>
    </w:p>
    <w:p w14:paraId="6B41AB49" w14:textId="77777777" w:rsidR="00EC2FAB" w:rsidRDefault="00EC2FAB" w:rsidP="00E55CBE">
      <w:pPr>
        <w:pStyle w:val="NoSpacing"/>
      </w:pPr>
    </w:p>
    <w:p w14:paraId="100F1B7E" w14:textId="77777777" w:rsidR="00E55CBE" w:rsidRDefault="00E55CBE" w:rsidP="00E55CBE">
      <w:pPr>
        <w:pStyle w:val="NoSpacing"/>
        <w:numPr>
          <w:ilvl w:val="0"/>
          <w:numId w:val="14"/>
        </w:numPr>
        <w:rPr>
          <w:b/>
          <w:sz w:val="24"/>
          <w:szCs w:val="24"/>
        </w:rPr>
      </w:pPr>
      <w:r w:rsidRPr="00CE3B72">
        <w:rPr>
          <w:b/>
          <w:sz w:val="24"/>
          <w:szCs w:val="24"/>
        </w:rPr>
        <w:lastRenderedPageBreak/>
        <w:t>ATTENDANCE POLICY</w:t>
      </w:r>
    </w:p>
    <w:p w14:paraId="2E9E59FC" w14:textId="77777777" w:rsidR="00E55CBE" w:rsidRPr="00CE3B72" w:rsidRDefault="00E55CBE" w:rsidP="00E55CBE">
      <w:pPr>
        <w:pStyle w:val="NoSpacing"/>
        <w:ind w:left="765"/>
      </w:pPr>
      <w:r>
        <w:t>Be on time for all assigned work hours and student staff meetings.  If an emergency arises, if possible, call the Strength Coach in charge as soon as possible.  If sickness arises, again, please email or call the Strength Coach in charge as soon as possible.  If time off is needed for classwork, tests or anything else, ask in advance at least 24 hours prior to absence.  Failure to show up for scheduled times will result in disciplinary action.</w:t>
      </w:r>
    </w:p>
    <w:p w14:paraId="5A804512" w14:textId="77777777" w:rsidR="00631221" w:rsidRDefault="00631221" w:rsidP="0069666F">
      <w:pPr>
        <w:spacing w:after="0"/>
        <w:jc w:val="center"/>
        <w:rPr>
          <w:b/>
          <w:sz w:val="28"/>
          <w:szCs w:val="28"/>
        </w:rPr>
      </w:pPr>
    </w:p>
    <w:p w14:paraId="5E4F5202" w14:textId="708688C6" w:rsidR="004658CE" w:rsidRPr="00972CDC" w:rsidRDefault="00FA6585" w:rsidP="00972CDC">
      <w:pPr>
        <w:rPr>
          <w:b/>
          <w:sz w:val="28"/>
          <w:szCs w:val="28"/>
        </w:rPr>
      </w:pPr>
      <w:bookmarkStart w:id="4" w:name="LEVELS"/>
      <w:r>
        <w:rPr>
          <w:b/>
          <w:sz w:val="28"/>
          <w:szCs w:val="28"/>
          <w:u w:val="single"/>
        </w:rPr>
        <w:t xml:space="preserve">MINOR PROGRAM </w:t>
      </w:r>
      <w:r w:rsidR="00CA6F79" w:rsidRPr="00CA0C58">
        <w:rPr>
          <w:b/>
          <w:sz w:val="28"/>
          <w:szCs w:val="28"/>
          <w:u w:val="single"/>
        </w:rPr>
        <w:t>LEVEL</w:t>
      </w:r>
      <w:r>
        <w:rPr>
          <w:b/>
          <w:sz w:val="28"/>
          <w:szCs w:val="28"/>
          <w:u w:val="single"/>
        </w:rPr>
        <w:t>S</w:t>
      </w:r>
    </w:p>
    <w:bookmarkEnd w:id="4"/>
    <w:p w14:paraId="60966395" w14:textId="2C8667BC" w:rsidR="0070757F" w:rsidRPr="00CA0C58" w:rsidRDefault="0070757F" w:rsidP="00CA0C58">
      <w:pPr>
        <w:spacing w:after="0" w:line="240" w:lineRule="auto"/>
        <w:rPr>
          <w:b/>
          <w:sz w:val="28"/>
          <w:szCs w:val="28"/>
          <w:u w:val="single"/>
        </w:rPr>
      </w:pPr>
    </w:p>
    <w:p w14:paraId="04774172" w14:textId="6E165E9F" w:rsidR="0070757F" w:rsidRDefault="0070757F" w:rsidP="00CA0C58">
      <w:pPr>
        <w:spacing w:after="0" w:line="240" w:lineRule="auto"/>
        <w:rPr>
          <w:b/>
          <w:sz w:val="24"/>
          <w:szCs w:val="24"/>
        </w:rPr>
      </w:pPr>
      <w:r w:rsidRPr="00CA0C58">
        <w:rPr>
          <w:b/>
          <w:sz w:val="24"/>
          <w:szCs w:val="24"/>
        </w:rPr>
        <w:t>OBSERVATION HOURS (prior to acceptance into S&amp;C minor)</w:t>
      </w:r>
    </w:p>
    <w:p w14:paraId="4058BF26" w14:textId="77777777" w:rsidR="000F5C66" w:rsidRPr="00CA0C58" w:rsidRDefault="000F5C66" w:rsidP="00CA0C58">
      <w:pPr>
        <w:spacing w:after="0" w:line="240" w:lineRule="auto"/>
        <w:rPr>
          <w:b/>
          <w:sz w:val="24"/>
          <w:szCs w:val="24"/>
        </w:rPr>
      </w:pPr>
    </w:p>
    <w:p w14:paraId="47D0F36F" w14:textId="4F3BDE28" w:rsidR="000F283D" w:rsidRPr="000F283D" w:rsidRDefault="000F283D" w:rsidP="000F5C66">
      <w:pPr>
        <w:pStyle w:val="ListParagraph"/>
        <w:numPr>
          <w:ilvl w:val="0"/>
          <w:numId w:val="32"/>
        </w:numPr>
        <w:spacing w:after="0" w:line="360" w:lineRule="auto"/>
        <w:rPr>
          <w:lang w:bidi="en-US"/>
        </w:rPr>
      </w:pPr>
      <w:r w:rsidRPr="000F283D">
        <w:rPr>
          <w:lang w:bidi="en-US"/>
        </w:rPr>
        <w:t>Observation hours are available</w:t>
      </w:r>
      <w:r w:rsidR="00195D4B">
        <w:rPr>
          <w:lang w:bidi="en-US"/>
        </w:rPr>
        <w:t xml:space="preserve"> during all</w:t>
      </w:r>
      <w:r w:rsidRPr="000F283D">
        <w:rPr>
          <w:lang w:bidi="en-US"/>
        </w:rPr>
        <w:t xml:space="preserve"> semesters.</w:t>
      </w:r>
    </w:p>
    <w:p w14:paraId="4AD1C80E" w14:textId="7D105C77" w:rsidR="00CA0C58" w:rsidRDefault="00FB4FAB" w:rsidP="000F5C66">
      <w:pPr>
        <w:pStyle w:val="ListParagraph"/>
        <w:numPr>
          <w:ilvl w:val="0"/>
          <w:numId w:val="32"/>
        </w:numPr>
        <w:spacing w:after="0" w:line="360" w:lineRule="auto"/>
      </w:pPr>
      <w:r>
        <w:t>Ten</w:t>
      </w:r>
      <w:r w:rsidR="00CA0C58">
        <w:t xml:space="preserve"> hours of observation time will be perf</w:t>
      </w:r>
      <w:r>
        <w:t>ormed in Bohler gym. Approximately half of your hours</w:t>
      </w:r>
      <w:r w:rsidR="00CA0C58">
        <w:t xml:space="preserve"> will be dedicated to </w:t>
      </w:r>
      <w:r w:rsidR="00AF1854">
        <w:t xml:space="preserve">observing </w:t>
      </w:r>
      <w:r w:rsidR="00CA0C58">
        <w:t xml:space="preserve">strength and </w:t>
      </w:r>
      <w:r>
        <w:t>c</w:t>
      </w:r>
      <w:r w:rsidR="0055350C">
        <w:t xml:space="preserve">onditioning staff. Five </w:t>
      </w:r>
      <w:r>
        <w:t xml:space="preserve">hours </w:t>
      </w:r>
      <w:r w:rsidR="00CA0C58">
        <w:t xml:space="preserve">will be dedicated to observing an </w:t>
      </w:r>
      <w:r w:rsidR="000F5C66">
        <w:t>upper class</w:t>
      </w:r>
      <w:r w:rsidR="00CA0C58">
        <w:t xml:space="preserve"> S&amp;C student or intern.  You will be assigned to a specific individual, and may have the opportunity to observe them at a practice, during a conditioning or weight training session; hopefully this will allow you to see the </w:t>
      </w:r>
      <w:r w:rsidR="000F5C66">
        <w:t>internship</w:t>
      </w:r>
      <w:r w:rsidR="00CA0C58">
        <w:t xml:space="preserve"> experience within a different context.</w:t>
      </w:r>
    </w:p>
    <w:p w14:paraId="49170EE3" w14:textId="6003B2D5" w:rsidR="000F283D" w:rsidRPr="000F283D" w:rsidRDefault="00AF1854" w:rsidP="000F5C66">
      <w:pPr>
        <w:pStyle w:val="ListParagraph"/>
        <w:numPr>
          <w:ilvl w:val="0"/>
          <w:numId w:val="32"/>
        </w:numPr>
        <w:spacing w:after="0" w:line="360" w:lineRule="auto"/>
        <w:rPr>
          <w:lang w:bidi="en-US"/>
        </w:rPr>
      </w:pPr>
      <w:r>
        <w:rPr>
          <w:lang w:bidi="en-US"/>
        </w:rPr>
        <w:t xml:space="preserve">After your </w:t>
      </w:r>
      <w:r w:rsidR="00FB4FAB">
        <w:rPr>
          <w:lang w:bidi="en-US"/>
        </w:rPr>
        <w:t>initial 5</w:t>
      </w:r>
      <w:r w:rsidR="000F283D" w:rsidRPr="000F283D">
        <w:rPr>
          <w:lang w:bidi="en-US"/>
        </w:rPr>
        <w:t xml:space="preserve"> hours of observation time, contact the S&amp;C Minor Clinical </w:t>
      </w:r>
      <w:r w:rsidR="00CA0C58" w:rsidRPr="00CA0C58">
        <w:rPr>
          <w:lang w:bidi="en-US"/>
        </w:rPr>
        <w:t>(coach Lang</w:t>
      </w:r>
      <w:r w:rsidR="000F283D" w:rsidRPr="000F283D">
        <w:rPr>
          <w:lang w:bidi="en-US"/>
        </w:rPr>
        <w:t>) for your individual assignment.</w:t>
      </w:r>
    </w:p>
    <w:p w14:paraId="14A2EC97" w14:textId="5717E277" w:rsidR="000F283D" w:rsidRPr="00CA0C58" w:rsidRDefault="000F283D" w:rsidP="000F5C66">
      <w:pPr>
        <w:pStyle w:val="ListParagraph"/>
        <w:numPr>
          <w:ilvl w:val="0"/>
          <w:numId w:val="32"/>
        </w:numPr>
        <w:spacing w:after="0" w:line="360" w:lineRule="auto"/>
        <w:rPr>
          <w:lang w:bidi="en-US"/>
        </w:rPr>
      </w:pPr>
      <w:r w:rsidRPr="00CA0C58">
        <w:rPr>
          <w:lang w:bidi="en-US"/>
        </w:rPr>
        <w:t xml:space="preserve">Students interested in the applying for the strength and conditioning minor at WSU should complete these hours as early as possible, </w:t>
      </w:r>
      <w:r w:rsidRPr="00CA0C58">
        <w:rPr>
          <w:u w:val="single"/>
          <w:lang w:bidi="en-US"/>
        </w:rPr>
        <w:t>you will need to complete the ho</w:t>
      </w:r>
      <w:r w:rsidR="00AB7531" w:rsidRPr="00CA0C58">
        <w:rPr>
          <w:u w:val="single"/>
          <w:lang w:bidi="en-US"/>
        </w:rPr>
        <w:t>urs during the semester you begi</w:t>
      </w:r>
      <w:r w:rsidRPr="00CA0C58">
        <w:rPr>
          <w:u w:val="single"/>
          <w:lang w:bidi="en-US"/>
        </w:rPr>
        <w:t>n your hours</w:t>
      </w:r>
      <w:r w:rsidRPr="00CA0C58">
        <w:rPr>
          <w:lang w:bidi="en-US"/>
        </w:rPr>
        <w:t>.</w:t>
      </w:r>
      <w:r w:rsidR="00AB7531" w:rsidRPr="00CA0C58">
        <w:rPr>
          <w:lang w:bidi="en-US"/>
        </w:rPr>
        <w:t xml:space="preserve">  In addition, you should complete your observation hours the </w:t>
      </w:r>
      <w:r w:rsidR="00AB7531" w:rsidRPr="00195D4B">
        <w:rPr>
          <w:b/>
          <w:lang w:bidi="en-US"/>
        </w:rPr>
        <w:t>term you are applying</w:t>
      </w:r>
      <w:r w:rsidR="00AB7531" w:rsidRPr="00CA0C58">
        <w:rPr>
          <w:lang w:bidi="en-US"/>
        </w:rPr>
        <w:t xml:space="preserve"> to the minor.</w:t>
      </w:r>
    </w:p>
    <w:p w14:paraId="495B1354" w14:textId="4648D45B" w:rsidR="000F283D" w:rsidRPr="000F283D" w:rsidRDefault="000F283D" w:rsidP="000F5C66">
      <w:pPr>
        <w:pStyle w:val="ListParagraph"/>
        <w:numPr>
          <w:ilvl w:val="0"/>
          <w:numId w:val="32"/>
        </w:numPr>
        <w:spacing w:after="0" w:line="360" w:lineRule="auto"/>
        <w:rPr>
          <w:lang w:bidi="en-US"/>
        </w:rPr>
      </w:pPr>
      <w:r w:rsidRPr="000F283D">
        <w:rPr>
          <w:lang w:bidi="en-US"/>
        </w:rPr>
        <w:t>Due to facility limitations, all observation hours m</w:t>
      </w:r>
      <w:r w:rsidR="00AF1854">
        <w:rPr>
          <w:lang w:bidi="en-US"/>
        </w:rPr>
        <w:t>ust be scheduled ahead of time and be completed one week prior to application deadline.</w:t>
      </w:r>
    </w:p>
    <w:p w14:paraId="46015961" w14:textId="78252D2A" w:rsidR="000F283D" w:rsidRPr="000F283D" w:rsidRDefault="000F283D" w:rsidP="000F5C66">
      <w:pPr>
        <w:pStyle w:val="ListParagraph"/>
        <w:numPr>
          <w:ilvl w:val="0"/>
          <w:numId w:val="32"/>
        </w:numPr>
        <w:spacing w:after="0" w:line="360" w:lineRule="auto"/>
        <w:rPr>
          <w:lang w:bidi="en-US"/>
        </w:rPr>
      </w:pPr>
      <w:r w:rsidRPr="000F283D">
        <w:rPr>
          <w:lang w:bidi="en-US"/>
        </w:rPr>
        <w:t>Sign-up will</w:t>
      </w:r>
      <w:r w:rsidR="00CA0C58">
        <w:rPr>
          <w:lang w:bidi="en-US"/>
        </w:rPr>
        <w:t xml:space="preserve"> be on a first come-first serve basis. Please contact</w:t>
      </w:r>
      <w:r w:rsidRPr="000F283D">
        <w:rPr>
          <w:lang w:bidi="en-US"/>
        </w:rPr>
        <w:t xml:space="preserve"> </w:t>
      </w:r>
      <w:r w:rsidR="00CA0C58">
        <w:rPr>
          <w:lang w:bidi="en-US"/>
        </w:rPr>
        <w:t>coach Lang</w:t>
      </w:r>
      <w:r w:rsidRPr="000F283D">
        <w:rPr>
          <w:lang w:bidi="en-US"/>
        </w:rPr>
        <w:t xml:space="preserve"> for the schedule.</w:t>
      </w:r>
    </w:p>
    <w:p w14:paraId="3CCEAC3D" w14:textId="77777777" w:rsidR="000F283D" w:rsidRPr="000F283D" w:rsidRDefault="000F283D" w:rsidP="000F5C66">
      <w:pPr>
        <w:pStyle w:val="ListParagraph"/>
        <w:numPr>
          <w:ilvl w:val="0"/>
          <w:numId w:val="32"/>
        </w:numPr>
        <w:spacing w:after="0" w:line="360" w:lineRule="auto"/>
        <w:rPr>
          <w:lang w:bidi="en-US"/>
        </w:rPr>
      </w:pPr>
      <w:r w:rsidRPr="000F283D">
        <w:rPr>
          <w:lang w:bidi="en-US"/>
        </w:rPr>
        <w:t>Before beginning observation hours, prospective students are required to have a confidentiality waiver on file with the S&amp;C Minor Clinical Coordinator.</w:t>
      </w:r>
    </w:p>
    <w:p w14:paraId="7718F7F7" w14:textId="77777777" w:rsidR="0044701D" w:rsidRPr="008C5CEF" w:rsidRDefault="0044701D" w:rsidP="000F5C66">
      <w:pPr>
        <w:pStyle w:val="ListParagraph"/>
        <w:numPr>
          <w:ilvl w:val="0"/>
          <w:numId w:val="32"/>
        </w:numPr>
        <w:spacing w:after="0" w:line="360" w:lineRule="auto"/>
      </w:pPr>
      <w:r w:rsidRPr="008C5CEF">
        <w:t xml:space="preserve">Observation record sheets will be maintained by staff at Bohler Gym. </w:t>
      </w:r>
    </w:p>
    <w:p w14:paraId="5D807DDA" w14:textId="77777777" w:rsidR="000F283D" w:rsidRPr="000F283D" w:rsidRDefault="000F283D" w:rsidP="000F5C66">
      <w:pPr>
        <w:pStyle w:val="ListParagraph"/>
        <w:numPr>
          <w:ilvl w:val="0"/>
          <w:numId w:val="32"/>
        </w:numPr>
        <w:spacing w:after="0" w:line="360" w:lineRule="auto"/>
        <w:rPr>
          <w:lang w:bidi="en-US"/>
        </w:rPr>
      </w:pPr>
      <w:r w:rsidRPr="000F283D">
        <w:rPr>
          <w:lang w:bidi="en-US"/>
        </w:rPr>
        <w:t>Only a staff strength and conditioning coach can sign off on your observation times.</w:t>
      </w:r>
    </w:p>
    <w:p w14:paraId="2568F3F5" w14:textId="77777777" w:rsidR="000F283D" w:rsidRPr="000F283D" w:rsidRDefault="000F283D" w:rsidP="000F5C66">
      <w:pPr>
        <w:pStyle w:val="ListParagraph"/>
        <w:numPr>
          <w:ilvl w:val="0"/>
          <w:numId w:val="32"/>
        </w:numPr>
        <w:spacing w:after="0" w:line="360" w:lineRule="auto"/>
        <w:rPr>
          <w:lang w:bidi="en-US"/>
        </w:rPr>
      </w:pPr>
      <w:r w:rsidRPr="000F283D">
        <w:rPr>
          <w:lang w:bidi="en-US"/>
        </w:rPr>
        <w:t>Turn in observation record sheet to the S&amp;C minor Clinical Coordinator when your hours are completed.</w:t>
      </w:r>
    </w:p>
    <w:p w14:paraId="19DF0B4F" w14:textId="77777777" w:rsidR="00A535C0" w:rsidRDefault="00A535C0" w:rsidP="0044701D">
      <w:pPr>
        <w:spacing w:after="0" w:line="240" w:lineRule="auto"/>
        <w:jc w:val="center"/>
        <w:rPr>
          <w:b/>
          <w:sz w:val="28"/>
          <w:szCs w:val="28"/>
        </w:rPr>
      </w:pPr>
    </w:p>
    <w:p w14:paraId="14AD0F5E" w14:textId="77777777" w:rsidR="000F283D" w:rsidRDefault="000F283D">
      <w:pPr>
        <w:rPr>
          <w:b/>
          <w:sz w:val="28"/>
          <w:szCs w:val="28"/>
          <w:highlight w:val="yellow"/>
        </w:rPr>
      </w:pPr>
      <w:r>
        <w:rPr>
          <w:b/>
          <w:sz w:val="28"/>
          <w:szCs w:val="28"/>
          <w:highlight w:val="yellow"/>
        </w:rPr>
        <w:br w:type="page"/>
      </w:r>
    </w:p>
    <w:p w14:paraId="4E333DAC" w14:textId="77777777" w:rsidR="000F283D" w:rsidRDefault="000F283D" w:rsidP="00A535C0">
      <w:pPr>
        <w:pStyle w:val="NoSpacing"/>
        <w:rPr>
          <w:b/>
          <w:sz w:val="28"/>
          <w:szCs w:val="28"/>
          <w:highlight w:val="yellow"/>
        </w:rPr>
      </w:pPr>
    </w:p>
    <w:p w14:paraId="1CC184C2" w14:textId="1674AA11" w:rsidR="0098694A" w:rsidRDefault="0069666F" w:rsidP="00A535C0">
      <w:pPr>
        <w:pStyle w:val="NoSpacing"/>
        <w:rPr>
          <w:b/>
          <w:sz w:val="28"/>
          <w:szCs w:val="28"/>
          <w:u w:val="single"/>
        </w:rPr>
      </w:pPr>
      <w:r w:rsidRPr="00186566">
        <w:rPr>
          <w:b/>
          <w:sz w:val="28"/>
          <w:szCs w:val="28"/>
          <w:u w:val="single"/>
        </w:rPr>
        <w:t>KINES 412 (STRENGTH TRAINING PRACTICUM 1)</w:t>
      </w:r>
    </w:p>
    <w:p w14:paraId="64D9EB6B" w14:textId="77777777" w:rsidR="00AF1854" w:rsidRDefault="00AF1854" w:rsidP="00A535C0">
      <w:pPr>
        <w:pStyle w:val="NoSpacing"/>
        <w:rPr>
          <w:b/>
          <w:sz w:val="28"/>
          <w:szCs w:val="28"/>
          <w:u w:val="single"/>
        </w:rPr>
      </w:pPr>
    </w:p>
    <w:p w14:paraId="17294B87" w14:textId="44961690" w:rsidR="00AF1854" w:rsidRPr="00AF1854" w:rsidRDefault="00AF1854" w:rsidP="00A535C0">
      <w:pPr>
        <w:pStyle w:val="NoSpacing"/>
        <w:rPr>
          <w:sz w:val="28"/>
          <w:szCs w:val="28"/>
        </w:rPr>
      </w:pPr>
      <w:r>
        <w:rPr>
          <w:sz w:val="28"/>
          <w:szCs w:val="28"/>
        </w:rPr>
        <w:t xml:space="preserve">The student is responsible for communicating </w:t>
      </w:r>
      <w:r w:rsidRPr="00AF1854">
        <w:rPr>
          <w:b/>
          <w:sz w:val="28"/>
          <w:szCs w:val="28"/>
        </w:rPr>
        <w:t>prior</w:t>
      </w:r>
      <w:r>
        <w:rPr>
          <w:sz w:val="28"/>
          <w:szCs w:val="28"/>
        </w:rPr>
        <w:t xml:space="preserve"> to the beginning of the semester with Coach David Lang.  </w:t>
      </w:r>
      <w:proofErr w:type="gramStart"/>
      <w:r>
        <w:rPr>
          <w:sz w:val="28"/>
          <w:szCs w:val="28"/>
        </w:rPr>
        <w:t>Student’s practicum schedule will be determined by class schedule and the scheduling of teams within Bohler gym</w:t>
      </w:r>
      <w:proofErr w:type="gramEnd"/>
      <w:r>
        <w:rPr>
          <w:sz w:val="28"/>
          <w:szCs w:val="28"/>
        </w:rPr>
        <w:t>.  The responsibilities of the first practicum can be described as the following.</w:t>
      </w:r>
    </w:p>
    <w:p w14:paraId="2D645095" w14:textId="77777777" w:rsidR="004658CE" w:rsidRPr="00186566" w:rsidRDefault="004658CE" w:rsidP="00A535C0">
      <w:pPr>
        <w:pStyle w:val="NoSpacing"/>
        <w:rPr>
          <w:b/>
          <w:sz w:val="28"/>
          <w:szCs w:val="28"/>
          <w:u w:val="single"/>
        </w:rPr>
      </w:pPr>
    </w:p>
    <w:p w14:paraId="02A09585" w14:textId="7493FF03" w:rsidR="0098694A" w:rsidRDefault="00AF1854" w:rsidP="00AF1854">
      <w:pPr>
        <w:pStyle w:val="NoSpacing"/>
        <w:numPr>
          <w:ilvl w:val="0"/>
          <w:numId w:val="20"/>
        </w:numPr>
      </w:pPr>
      <w:r>
        <w:t>Observe Training Of Sport Teams</w:t>
      </w:r>
    </w:p>
    <w:p w14:paraId="6594C4AA" w14:textId="7B7A41DE" w:rsidR="0098694A" w:rsidRDefault="00AF1854" w:rsidP="0098694A">
      <w:pPr>
        <w:pStyle w:val="NoSpacing"/>
        <w:numPr>
          <w:ilvl w:val="0"/>
          <w:numId w:val="20"/>
        </w:numPr>
      </w:pPr>
      <w:r>
        <w:t>Daily &amp; Weekly Cleaning Duties</w:t>
      </w:r>
    </w:p>
    <w:p w14:paraId="17499431" w14:textId="0CAC7E58" w:rsidR="00A535C0" w:rsidRDefault="00AF1854" w:rsidP="00A535C0">
      <w:pPr>
        <w:pStyle w:val="NoSpacing"/>
        <w:numPr>
          <w:ilvl w:val="0"/>
          <w:numId w:val="20"/>
        </w:numPr>
      </w:pPr>
      <w:r>
        <w:t>Learn And Begin To Understand About Program Design</w:t>
      </w:r>
    </w:p>
    <w:p w14:paraId="617FC2FE" w14:textId="39BA1860" w:rsidR="00EF2429" w:rsidRPr="00186566" w:rsidRDefault="00AF1854" w:rsidP="00A535C0">
      <w:pPr>
        <w:pStyle w:val="NoSpacing"/>
        <w:numPr>
          <w:ilvl w:val="0"/>
          <w:numId w:val="20"/>
        </w:numPr>
      </w:pPr>
      <w:r w:rsidRPr="00186566">
        <w:t>Attend Designated Weekly Meetings Of The 412 Practicum</w:t>
      </w:r>
    </w:p>
    <w:p w14:paraId="4CCBEEA5" w14:textId="1DB5C30F" w:rsidR="00AF1854" w:rsidRDefault="00AF1854" w:rsidP="00AF1854">
      <w:pPr>
        <w:pStyle w:val="NoSpacing"/>
        <w:numPr>
          <w:ilvl w:val="0"/>
          <w:numId w:val="20"/>
        </w:numPr>
      </w:pPr>
      <w:r w:rsidRPr="00186566">
        <w:t xml:space="preserve">Pass Competencies Of The </w:t>
      </w:r>
      <w:proofErr w:type="spellStart"/>
      <w:r w:rsidRPr="00186566">
        <w:t>Kines</w:t>
      </w:r>
      <w:proofErr w:type="spellEnd"/>
      <w:r w:rsidRPr="00186566">
        <w:t xml:space="preserve"> 412 Syllabus</w:t>
      </w:r>
    </w:p>
    <w:p w14:paraId="468F1E03" w14:textId="77777777" w:rsidR="00AF1854" w:rsidRPr="00186566" w:rsidRDefault="00AF1854" w:rsidP="00AF1854">
      <w:pPr>
        <w:pStyle w:val="NoSpacing"/>
      </w:pPr>
    </w:p>
    <w:p w14:paraId="7CC6CB87" w14:textId="77777777" w:rsidR="00A535C0" w:rsidRDefault="00A535C0" w:rsidP="00A535C0">
      <w:pPr>
        <w:pStyle w:val="NoSpacing"/>
        <w:ind w:left="1440"/>
      </w:pPr>
    </w:p>
    <w:p w14:paraId="0B81F59A" w14:textId="0D51403F" w:rsidR="00862455" w:rsidRDefault="00A535C0" w:rsidP="00186566">
      <w:pPr>
        <w:pStyle w:val="NoSpacing"/>
        <w:rPr>
          <w:b/>
          <w:sz w:val="28"/>
          <w:szCs w:val="28"/>
          <w:u w:val="single"/>
        </w:rPr>
      </w:pPr>
      <w:r w:rsidRPr="00186566">
        <w:rPr>
          <w:b/>
          <w:sz w:val="28"/>
          <w:szCs w:val="28"/>
          <w:u w:val="single"/>
        </w:rPr>
        <w:t>KINES 413 (STRENGTH TRAINING PRACTICUM 2</w:t>
      </w:r>
      <w:r w:rsidR="00FA4ACF" w:rsidRPr="00186566">
        <w:rPr>
          <w:b/>
          <w:sz w:val="28"/>
          <w:szCs w:val="28"/>
          <w:u w:val="single"/>
        </w:rPr>
        <w:t>)</w:t>
      </w:r>
    </w:p>
    <w:p w14:paraId="278A3539" w14:textId="77777777" w:rsidR="00FA4ACF" w:rsidRDefault="00FA4ACF" w:rsidP="00186566">
      <w:pPr>
        <w:pStyle w:val="NoSpacing"/>
        <w:rPr>
          <w:u w:val="single"/>
        </w:rPr>
      </w:pPr>
    </w:p>
    <w:p w14:paraId="491CEC31" w14:textId="759DDF8D" w:rsidR="00AF1854" w:rsidRPr="00AF1854" w:rsidRDefault="00AF1854" w:rsidP="00AF1854">
      <w:pPr>
        <w:pStyle w:val="NoSpacing"/>
        <w:rPr>
          <w:sz w:val="28"/>
          <w:szCs w:val="28"/>
        </w:rPr>
      </w:pPr>
      <w:r>
        <w:rPr>
          <w:sz w:val="28"/>
          <w:szCs w:val="28"/>
        </w:rPr>
        <w:t xml:space="preserve">The student is responsible for communicating </w:t>
      </w:r>
      <w:r w:rsidRPr="00AF1854">
        <w:rPr>
          <w:b/>
          <w:sz w:val="28"/>
          <w:szCs w:val="28"/>
        </w:rPr>
        <w:t>prior</w:t>
      </w:r>
      <w:r>
        <w:rPr>
          <w:sz w:val="28"/>
          <w:szCs w:val="28"/>
        </w:rPr>
        <w:t xml:space="preserve"> to the beginning of the semester with Coach David Lang.  </w:t>
      </w:r>
      <w:proofErr w:type="gramStart"/>
      <w:r>
        <w:rPr>
          <w:sz w:val="28"/>
          <w:szCs w:val="28"/>
        </w:rPr>
        <w:t>Student’s practicum schedule will be determined by class schedule and the scheduling of teams within Bohler gym</w:t>
      </w:r>
      <w:proofErr w:type="gramEnd"/>
      <w:r>
        <w:rPr>
          <w:sz w:val="28"/>
          <w:szCs w:val="28"/>
        </w:rPr>
        <w:t>.  The responsibilities of the first practicum can be described as the following.</w:t>
      </w:r>
    </w:p>
    <w:p w14:paraId="35787D0B" w14:textId="77777777" w:rsidR="00AF1854" w:rsidRPr="00186566" w:rsidRDefault="00AF1854" w:rsidP="00186566">
      <w:pPr>
        <w:pStyle w:val="NoSpacing"/>
        <w:rPr>
          <w:u w:val="single"/>
        </w:rPr>
      </w:pPr>
    </w:p>
    <w:p w14:paraId="5FFF54E0" w14:textId="2611D96D" w:rsidR="00FA4ACF" w:rsidRPr="00FA4ACF" w:rsidRDefault="00AF1854" w:rsidP="00186566">
      <w:pPr>
        <w:pStyle w:val="NoSpacing"/>
        <w:numPr>
          <w:ilvl w:val="0"/>
          <w:numId w:val="33"/>
        </w:numPr>
      </w:pPr>
      <w:r w:rsidRPr="00FA4ACF">
        <w:t>Observe Training Of Sport Teams</w:t>
      </w:r>
    </w:p>
    <w:p w14:paraId="61680EFB" w14:textId="400CE3D4" w:rsidR="00FA4ACF" w:rsidRPr="00FA4ACF" w:rsidRDefault="00AF1854" w:rsidP="00186566">
      <w:pPr>
        <w:pStyle w:val="NoSpacing"/>
        <w:numPr>
          <w:ilvl w:val="0"/>
          <w:numId w:val="33"/>
        </w:numPr>
      </w:pPr>
      <w:r w:rsidRPr="00FA4ACF">
        <w:t>Daily &amp; Weekly Cleaning Duties</w:t>
      </w:r>
    </w:p>
    <w:p w14:paraId="7013ABD1" w14:textId="4383D021" w:rsidR="00FA4ACF" w:rsidRPr="00FA4ACF" w:rsidRDefault="00AF1854" w:rsidP="00186566">
      <w:pPr>
        <w:pStyle w:val="NoSpacing"/>
        <w:numPr>
          <w:ilvl w:val="0"/>
          <w:numId w:val="33"/>
        </w:numPr>
      </w:pPr>
      <w:r w:rsidRPr="00FA4ACF">
        <w:t>Learn Program Design</w:t>
      </w:r>
    </w:p>
    <w:p w14:paraId="50472871" w14:textId="1715EE3A" w:rsidR="0098694A" w:rsidRPr="00FA4ACF" w:rsidRDefault="00AF1854" w:rsidP="00186566">
      <w:pPr>
        <w:pStyle w:val="NoSpacing"/>
        <w:numPr>
          <w:ilvl w:val="0"/>
          <w:numId w:val="33"/>
        </w:numPr>
      </w:pPr>
      <w:r w:rsidRPr="00FA4ACF">
        <w:t>Spot Athletes When Needed</w:t>
      </w:r>
    </w:p>
    <w:p w14:paraId="54E76917" w14:textId="021FF95D" w:rsidR="0098694A" w:rsidRPr="00186566" w:rsidRDefault="00AF1854" w:rsidP="00186566">
      <w:pPr>
        <w:pStyle w:val="NoSpacing"/>
        <w:numPr>
          <w:ilvl w:val="0"/>
          <w:numId w:val="33"/>
        </w:numPr>
      </w:pPr>
      <w:r w:rsidRPr="00186566">
        <w:t>Supplement Handout</w:t>
      </w:r>
    </w:p>
    <w:p w14:paraId="4CB782BA" w14:textId="151A0552" w:rsidR="00A535C0" w:rsidRPr="00186566" w:rsidRDefault="00AF1854" w:rsidP="00186566">
      <w:pPr>
        <w:pStyle w:val="NoSpacing"/>
        <w:numPr>
          <w:ilvl w:val="0"/>
          <w:numId w:val="33"/>
        </w:numPr>
      </w:pPr>
      <w:r w:rsidRPr="00186566">
        <w:t>Article Summaries As Required Of The 413 Syllabus</w:t>
      </w:r>
    </w:p>
    <w:p w14:paraId="78772BE3" w14:textId="2DD755D9" w:rsidR="00FA4ACF" w:rsidRPr="00186566" w:rsidRDefault="00AF1854" w:rsidP="00186566">
      <w:pPr>
        <w:pStyle w:val="NoSpacing"/>
        <w:numPr>
          <w:ilvl w:val="0"/>
          <w:numId w:val="33"/>
        </w:numPr>
      </w:pPr>
      <w:r w:rsidRPr="00186566">
        <w:t>Attend Designated Weekly Meetings Of The 413 Practicum</w:t>
      </w:r>
    </w:p>
    <w:p w14:paraId="12DE5322" w14:textId="0F164F54" w:rsidR="008135C1" w:rsidRPr="00AF1854" w:rsidRDefault="00AF1854" w:rsidP="00A535C0">
      <w:pPr>
        <w:pStyle w:val="NoSpacing"/>
        <w:numPr>
          <w:ilvl w:val="0"/>
          <w:numId w:val="33"/>
        </w:numPr>
        <w:sectPr w:rsidR="008135C1" w:rsidRPr="00AF1854" w:rsidSect="008135C1">
          <w:headerReference w:type="default" r:id="rId11"/>
          <w:footerReference w:type="even" r:id="rId12"/>
          <w:footerReference w:type="default" r:id="rId13"/>
          <w:pgSz w:w="12240" w:h="15840"/>
          <w:pgMar w:top="720" w:right="720" w:bottom="720" w:left="720" w:header="720" w:footer="720" w:gutter="0"/>
          <w:cols w:space="720"/>
          <w:titlePg/>
          <w:docGrid w:linePitch="360"/>
        </w:sectPr>
      </w:pPr>
      <w:r w:rsidRPr="00186566">
        <w:t xml:space="preserve">Pass </w:t>
      </w:r>
      <w:r>
        <w:t>Competencies Of The 413 Syllabus</w:t>
      </w:r>
    </w:p>
    <w:p w14:paraId="62F50D0A" w14:textId="04282349" w:rsidR="00FA4ACF" w:rsidRDefault="00A535C0" w:rsidP="00A535C0">
      <w:pPr>
        <w:pStyle w:val="NoSpacing"/>
        <w:rPr>
          <w:b/>
          <w:sz w:val="28"/>
          <w:szCs w:val="28"/>
          <w:u w:val="single"/>
        </w:rPr>
      </w:pPr>
      <w:r w:rsidRPr="007F18BE">
        <w:rPr>
          <w:b/>
          <w:sz w:val="28"/>
          <w:szCs w:val="28"/>
          <w:u w:val="single"/>
        </w:rPr>
        <w:lastRenderedPageBreak/>
        <w:t>KINES 414 (STRENGTH TRAINING PRACTICUM 3)</w:t>
      </w:r>
    </w:p>
    <w:p w14:paraId="699A74DD" w14:textId="77777777" w:rsidR="00FA4ACF" w:rsidRDefault="00FA4ACF" w:rsidP="007F18BE">
      <w:pPr>
        <w:pStyle w:val="NoSpacing"/>
      </w:pPr>
    </w:p>
    <w:p w14:paraId="6939B5F8" w14:textId="6606DF3B" w:rsidR="00E76654" w:rsidRPr="00862455" w:rsidRDefault="00862455" w:rsidP="00862455">
      <w:pPr>
        <w:pStyle w:val="NoSpacing"/>
        <w:rPr>
          <w:b/>
          <w:sz w:val="28"/>
          <w:szCs w:val="28"/>
        </w:rPr>
      </w:pPr>
      <w:r>
        <w:rPr>
          <w:b/>
          <w:sz w:val="28"/>
          <w:szCs w:val="28"/>
        </w:rPr>
        <w:t>Off-Campus Practicum</w:t>
      </w:r>
    </w:p>
    <w:p w14:paraId="30AEC91B" w14:textId="77777777" w:rsidR="00E76654" w:rsidRDefault="00E76654" w:rsidP="00E76654">
      <w:pPr>
        <w:pStyle w:val="NoSpacing"/>
      </w:pPr>
    </w:p>
    <w:p w14:paraId="17E7866E" w14:textId="3AF68BDB" w:rsidR="00E76654" w:rsidRDefault="00E76654" w:rsidP="00195D4B">
      <w:pPr>
        <w:pStyle w:val="NoSpacing"/>
        <w:rPr>
          <w:sz w:val="28"/>
          <w:szCs w:val="28"/>
        </w:rPr>
      </w:pPr>
      <w:r w:rsidRPr="00195D4B">
        <w:rPr>
          <w:sz w:val="28"/>
          <w:szCs w:val="28"/>
        </w:rPr>
        <w:t xml:space="preserve">A </w:t>
      </w:r>
      <w:r w:rsidR="0004237A">
        <w:rPr>
          <w:sz w:val="28"/>
          <w:szCs w:val="28"/>
        </w:rPr>
        <w:t xml:space="preserve">formal </w:t>
      </w:r>
      <w:r w:rsidRPr="00195D4B">
        <w:rPr>
          <w:sz w:val="28"/>
          <w:szCs w:val="28"/>
        </w:rPr>
        <w:t xml:space="preserve">practicum proposal for </w:t>
      </w:r>
      <w:proofErr w:type="spellStart"/>
      <w:r w:rsidRPr="00195D4B">
        <w:rPr>
          <w:sz w:val="28"/>
          <w:szCs w:val="28"/>
        </w:rPr>
        <w:t>Kines</w:t>
      </w:r>
      <w:proofErr w:type="spellEnd"/>
      <w:r w:rsidRPr="00195D4B">
        <w:rPr>
          <w:sz w:val="28"/>
          <w:szCs w:val="28"/>
        </w:rPr>
        <w:t xml:space="preserve"> 414 must be submitted to the clinical coordinator and approved </w:t>
      </w:r>
      <w:r w:rsidR="00195D4B">
        <w:rPr>
          <w:sz w:val="28"/>
          <w:szCs w:val="28"/>
        </w:rPr>
        <w:t xml:space="preserve">by the committee </w:t>
      </w:r>
      <w:r w:rsidRPr="00195D4B">
        <w:rPr>
          <w:sz w:val="28"/>
          <w:szCs w:val="28"/>
        </w:rPr>
        <w:t>in the semester prior to beginning the practicum.</w:t>
      </w:r>
    </w:p>
    <w:p w14:paraId="46C6924D" w14:textId="77777777" w:rsidR="00195D4B" w:rsidRPr="00195D4B" w:rsidRDefault="00195D4B" w:rsidP="00195D4B">
      <w:pPr>
        <w:pStyle w:val="NoSpacing"/>
        <w:rPr>
          <w:sz w:val="28"/>
          <w:szCs w:val="28"/>
        </w:rPr>
      </w:pPr>
    </w:p>
    <w:p w14:paraId="30B82213" w14:textId="607AD5C5" w:rsidR="00E76654" w:rsidRDefault="00E76654" w:rsidP="00E76654">
      <w:pPr>
        <w:pStyle w:val="NoSpacing"/>
        <w:numPr>
          <w:ilvl w:val="0"/>
          <w:numId w:val="42"/>
        </w:numPr>
      </w:pPr>
      <w:r>
        <w:t>The proper affiliation agreement and liability insurance must be completed prior to the start of the practicum.</w:t>
      </w:r>
    </w:p>
    <w:p w14:paraId="19515820" w14:textId="7BF0F589" w:rsidR="00862455" w:rsidRDefault="00862455" w:rsidP="00862455">
      <w:pPr>
        <w:pStyle w:val="NoSpacing"/>
        <w:numPr>
          <w:ilvl w:val="0"/>
          <w:numId w:val="42"/>
        </w:numPr>
      </w:pPr>
      <w:r>
        <w:t>The student will act</w:t>
      </w:r>
      <w:r w:rsidRPr="00EE143A">
        <w:t xml:space="preserve"> as an intern under an </w:t>
      </w:r>
      <w:r w:rsidRPr="00EE143A">
        <w:rPr>
          <w:u w:val="single"/>
        </w:rPr>
        <w:t>approved</w:t>
      </w:r>
      <w:r w:rsidRPr="00EE143A">
        <w:t xml:space="preserve"> strength and conditioning specialist, as a site supervisor</w:t>
      </w:r>
      <w:r>
        <w:t>.</w:t>
      </w:r>
    </w:p>
    <w:p w14:paraId="3BDF05E6" w14:textId="700CB4CC" w:rsidR="00E76654" w:rsidRPr="00EE143A" w:rsidRDefault="00E76654" w:rsidP="00862455">
      <w:pPr>
        <w:pStyle w:val="NoSpacing"/>
        <w:numPr>
          <w:ilvl w:val="0"/>
          <w:numId w:val="42"/>
        </w:numPr>
      </w:pPr>
      <w:r>
        <w:t>The student will follow the handbook specific to the Off-Campus Practicum.</w:t>
      </w:r>
    </w:p>
    <w:p w14:paraId="1596AFA5" w14:textId="77777777" w:rsidR="00FA4ACF" w:rsidRPr="00EE143A" w:rsidRDefault="00FA4ACF" w:rsidP="007F18BE">
      <w:pPr>
        <w:pStyle w:val="NoSpacing"/>
        <w:numPr>
          <w:ilvl w:val="0"/>
          <w:numId w:val="37"/>
        </w:numPr>
      </w:pPr>
      <w:r w:rsidRPr="00EE143A">
        <w:t>The student</w:t>
      </w:r>
      <w:r>
        <w:t xml:space="preserve"> strength and conditioning</w:t>
      </w:r>
      <w:r w:rsidRPr="00EE143A">
        <w:t xml:space="preserve"> intern, as a representative of Washington State University, must uphold the highest standards of professionalism.  The site supervisor will have a copy of the strength and conditioning minor student handbook, and will utilize this for their expectations.</w:t>
      </w:r>
    </w:p>
    <w:p w14:paraId="50DD1B3E" w14:textId="77777777" w:rsidR="00FA4ACF" w:rsidRPr="00EE143A" w:rsidRDefault="00FA4ACF" w:rsidP="007F18BE">
      <w:pPr>
        <w:pStyle w:val="NoSpacing"/>
        <w:numPr>
          <w:ilvl w:val="0"/>
          <w:numId w:val="37"/>
        </w:numPr>
      </w:pPr>
      <w:r w:rsidRPr="00EE143A">
        <w:t xml:space="preserve">The site supervisor will have unique tasks and requirements (including dress code) based upon that site.  The student is expected to follow these requirements </w:t>
      </w:r>
      <w:r w:rsidRPr="00EE143A">
        <w:rPr>
          <w:b/>
        </w:rPr>
        <w:t>without exceptions.</w:t>
      </w:r>
    </w:p>
    <w:p w14:paraId="4D6AEC3E" w14:textId="77777777" w:rsidR="00FA4ACF" w:rsidRPr="00EE143A" w:rsidRDefault="00FA4ACF" w:rsidP="007F18BE">
      <w:pPr>
        <w:pStyle w:val="NoSpacing"/>
        <w:numPr>
          <w:ilvl w:val="1"/>
          <w:numId w:val="37"/>
        </w:numPr>
      </w:pPr>
      <w:r w:rsidRPr="00EE143A">
        <w:t>examples:</w:t>
      </w:r>
    </w:p>
    <w:p w14:paraId="19F5F4BF" w14:textId="77777777" w:rsidR="00FA4ACF" w:rsidRPr="00EE143A" w:rsidRDefault="00FA4ACF" w:rsidP="007F18BE">
      <w:pPr>
        <w:pStyle w:val="NoSpacing"/>
        <w:numPr>
          <w:ilvl w:val="2"/>
          <w:numId w:val="37"/>
        </w:numPr>
      </w:pPr>
      <w:r w:rsidRPr="00EE143A">
        <w:t>observe training and programming of clients/athlete</w:t>
      </w:r>
    </w:p>
    <w:p w14:paraId="0BBAFE49" w14:textId="77777777" w:rsidR="00FA4ACF" w:rsidRPr="00EE143A" w:rsidRDefault="00FA4ACF" w:rsidP="007F18BE">
      <w:pPr>
        <w:pStyle w:val="NoSpacing"/>
        <w:numPr>
          <w:ilvl w:val="2"/>
          <w:numId w:val="37"/>
        </w:numPr>
      </w:pPr>
      <w:r w:rsidRPr="00EE143A">
        <w:t>daily and weekly cleaning duties</w:t>
      </w:r>
    </w:p>
    <w:p w14:paraId="1FB9E128" w14:textId="77777777" w:rsidR="00FA4ACF" w:rsidRPr="00EE143A" w:rsidRDefault="00FA4ACF" w:rsidP="007F18BE">
      <w:pPr>
        <w:pStyle w:val="NoSpacing"/>
        <w:numPr>
          <w:ilvl w:val="2"/>
          <w:numId w:val="37"/>
        </w:numPr>
      </w:pPr>
      <w:r w:rsidRPr="00EE143A">
        <w:t>learn and begin to understand program design parameters</w:t>
      </w:r>
    </w:p>
    <w:p w14:paraId="38FF7C92" w14:textId="77777777" w:rsidR="00FA4ACF" w:rsidRPr="00EE143A" w:rsidRDefault="00FA4ACF" w:rsidP="007F18BE">
      <w:pPr>
        <w:pStyle w:val="NoSpacing"/>
        <w:numPr>
          <w:ilvl w:val="0"/>
          <w:numId w:val="37"/>
        </w:numPr>
      </w:pPr>
      <w:r w:rsidRPr="00EE143A">
        <w:t xml:space="preserve">The site supervisor will use the Student Evaluation Form (Appendix D) </w:t>
      </w:r>
    </w:p>
    <w:p w14:paraId="3C5AB9FE" w14:textId="539FB7F9" w:rsidR="00FA4ACF" w:rsidRPr="00EE143A" w:rsidRDefault="00862455" w:rsidP="007F18BE">
      <w:pPr>
        <w:pStyle w:val="NoSpacing"/>
        <w:numPr>
          <w:ilvl w:val="0"/>
          <w:numId w:val="37"/>
        </w:numPr>
      </w:pPr>
      <w:r>
        <w:t>The student will communicate with the Strength and Conditioning minor Clinical Coordinator, including weekly interactions</w:t>
      </w:r>
      <w:r w:rsidR="00FA4ACF" w:rsidRPr="00EE143A">
        <w:t xml:space="preserve"> </w:t>
      </w:r>
      <w:r>
        <w:t>and assignments.</w:t>
      </w:r>
    </w:p>
    <w:p w14:paraId="70A45C1A" w14:textId="1ACD389C" w:rsidR="00AF1854" w:rsidRDefault="00FA4ACF" w:rsidP="00AF1854">
      <w:pPr>
        <w:pStyle w:val="NoSpacing"/>
        <w:numPr>
          <w:ilvl w:val="0"/>
          <w:numId w:val="37"/>
        </w:numPr>
      </w:pPr>
      <w:r>
        <w:t xml:space="preserve">Pass competencies of the </w:t>
      </w:r>
      <w:proofErr w:type="gramStart"/>
      <w:r>
        <w:t xml:space="preserve">414 </w:t>
      </w:r>
      <w:r w:rsidRPr="00EE143A">
        <w:t>syllabus</w:t>
      </w:r>
      <w:r w:rsidR="00B965BF">
        <w:t>/</w:t>
      </w:r>
      <w:proofErr w:type="gramEnd"/>
      <w:r w:rsidR="00B965BF">
        <w:t>student handbook.</w:t>
      </w:r>
    </w:p>
    <w:p w14:paraId="1A1D3A30" w14:textId="77777777" w:rsidR="00E74B9D" w:rsidRDefault="00E74B9D" w:rsidP="007F18BE">
      <w:pPr>
        <w:pStyle w:val="NoSpacing"/>
      </w:pPr>
    </w:p>
    <w:p w14:paraId="79122100" w14:textId="77777777" w:rsidR="00A535C0" w:rsidRDefault="00A535C0" w:rsidP="007F18BE">
      <w:pPr>
        <w:pStyle w:val="NoSpacing"/>
        <w:ind w:left="720"/>
      </w:pPr>
    </w:p>
    <w:p w14:paraId="1724CF9A" w14:textId="7A3D0E59" w:rsidR="004658CE" w:rsidRDefault="000922BB" w:rsidP="007F18BE">
      <w:pPr>
        <w:pStyle w:val="NoSpacing"/>
        <w:ind w:left="360"/>
        <w:rPr>
          <w:b/>
          <w:sz w:val="24"/>
          <w:szCs w:val="24"/>
        </w:rPr>
      </w:pPr>
      <w:r w:rsidRPr="007F18BE">
        <w:rPr>
          <w:b/>
          <w:sz w:val="28"/>
          <w:szCs w:val="28"/>
          <w:u w:val="single"/>
        </w:rPr>
        <w:t xml:space="preserve">OPTIONAL ADDITIONAL </w:t>
      </w:r>
      <w:r w:rsidR="0098694A" w:rsidRPr="007F18BE">
        <w:rPr>
          <w:b/>
          <w:sz w:val="28"/>
          <w:szCs w:val="28"/>
          <w:u w:val="single"/>
        </w:rPr>
        <w:t xml:space="preserve">SEMESTER </w:t>
      </w:r>
      <w:r w:rsidR="00A535C0" w:rsidRPr="007F18BE">
        <w:rPr>
          <w:b/>
          <w:sz w:val="28"/>
          <w:szCs w:val="28"/>
          <w:u w:val="single"/>
        </w:rPr>
        <w:t>5 AND BEYOND</w:t>
      </w:r>
      <w:r w:rsidRPr="007F18BE">
        <w:rPr>
          <w:b/>
          <w:sz w:val="24"/>
          <w:szCs w:val="24"/>
        </w:rPr>
        <w:t xml:space="preserve"> </w:t>
      </w:r>
    </w:p>
    <w:p w14:paraId="3F98F232" w14:textId="69872848" w:rsidR="00E74B9D" w:rsidRDefault="000922BB" w:rsidP="007F18BE">
      <w:pPr>
        <w:pStyle w:val="NoSpacing"/>
        <w:ind w:left="360"/>
        <w:rPr>
          <w:b/>
          <w:sz w:val="24"/>
          <w:szCs w:val="24"/>
        </w:rPr>
      </w:pPr>
      <w:r w:rsidRPr="007F18BE">
        <w:rPr>
          <w:b/>
          <w:sz w:val="24"/>
          <w:szCs w:val="24"/>
        </w:rPr>
        <w:t>(BY APPROVAL OF STRENGTH AND CONDITIONING MINOR COMMTTEE ONLY)</w:t>
      </w:r>
    </w:p>
    <w:p w14:paraId="135C7082" w14:textId="77777777" w:rsidR="004658CE" w:rsidRPr="007F18BE" w:rsidRDefault="004658CE" w:rsidP="007F18BE">
      <w:pPr>
        <w:pStyle w:val="NoSpacing"/>
        <w:ind w:left="360"/>
        <w:rPr>
          <w:b/>
          <w:sz w:val="24"/>
          <w:szCs w:val="24"/>
        </w:rPr>
      </w:pPr>
    </w:p>
    <w:p w14:paraId="6AE86258" w14:textId="2C0E2C65" w:rsidR="0098694A" w:rsidRDefault="00B965BF" w:rsidP="007F18BE">
      <w:pPr>
        <w:pStyle w:val="NoSpacing"/>
        <w:numPr>
          <w:ilvl w:val="0"/>
          <w:numId w:val="38"/>
        </w:numPr>
      </w:pPr>
      <w:r>
        <w:t>Spot Athletes When Needed</w:t>
      </w:r>
    </w:p>
    <w:p w14:paraId="7011CAD8" w14:textId="7AC3C86F" w:rsidR="0098694A" w:rsidRDefault="00B965BF" w:rsidP="007F18BE">
      <w:pPr>
        <w:pStyle w:val="NoSpacing"/>
        <w:numPr>
          <w:ilvl w:val="0"/>
          <w:numId w:val="38"/>
        </w:numPr>
      </w:pPr>
      <w:r>
        <w:t>Supplement Handout + Cleaning Duties</w:t>
      </w:r>
    </w:p>
    <w:p w14:paraId="759FAA7D" w14:textId="7DB63860" w:rsidR="0098694A" w:rsidRDefault="00B965BF" w:rsidP="007F18BE">
      <w:pPr>
        <w:pStyle w:val="NoSpacing"/>
        <w:numPr>
          <w:ilvl w:val="0"/>
          <w:numId w:val="38"/>
        </w:numPr>
      </w:pPr>
      <w:r>
        <w:t>Stretch Athletes When Needed</w:t>
      </w:r>
    </w:p>
    <w:p w14:paraId="095C7E84" w14:textId="072A6B15" w:rsidR="0098694A" w:rsidRDefault="00B965BF" w:rsidP="007F18BE">
      <w:pPr>
        <w:pStyle w:val="NoSpacing"/>
        <w:numPr>
          <w:ilvl w:val="0"/>
          <w:numId w:val="38"/>
        </w:numPr>
      </w:pPr>
      <w:r>
        <w:t>Warm Up Athletes/Teams When Needed</w:t>
      </w:r>
    </w:p>
    <w:p w14:paraId="3C6E403B" w14:textId="131BB58A" w:rsidR="0098694A" w:rsidRDefault="00B965BF" w:rsidP="007F18BE">
      <w:pPr>
        <w:pStyle w:val="NoSpacing"/>
        <w:numPr>
          <w:ilvl w:val="0"/>
          <w:numId w:val="38"/>
        </w:numPr>
      </w:pPr>
      <w:r>
        <w:t>Work Towards Certification</w:t>
      </w:r>
    </w:p>
    <w:p w14:paraId="6CA2ECB3" w14:textId="6DAA59B6" w:rsidR="0098694A" w:rsidRDefault="00B965BF" w:rsidP="007F18BE">
      <w:pPr>
        <w:pStyle w:val="NoSpacing"/>
        <w:numPr>
          <w:ilvl w:val="0"/>
          <w:numId w:val="38"/>
        </w:numPr>
      </w:pPr>
      <w:r>
        <w:t>Any Other Duties Assigned By Full-Time Strength Coaches</w:t>
      </w:r>
    </w:p>
    <w:p w14:paraId="415F83FE" w14:textId="7265CCB6" w:rsidR="0098694A" w:rsidRDefault="00B965BF" w:rsidP="007F18BE">
      <w:pPr>
        <w:pStyle w:val="NoSpacing"/>
        <w:numPr>
          <w:ilvl w:val="0"/>
          <w:numId w:val="38"/>
        </w:numPr>
      </w:pPr>
      <w:r>
        <w:t>Design A Basic Strength And Conditioning Program</w:t>
      </w:r>
    </w:p>
    <w:p w14:paraId="08576F95" w14:textId="1E772EAF" w:rsidR="0098694A" w:rsidRDefault="00B965BF" w:rsidP="007F18BE">
      <w:pPr>
        <w:pStyle w:val="NoSpacing"/>
        <w:numPr>
          <w:ilvl w:val="0"/>
          <w:numId w:val="38"/>
        </w:numPr>
      </w:pPr>
      <w:r>
        <w:t>Pass Certification Examination</w:t>
      </w:r>
    </w:p>
    <w:p w14:paraId="1D606579" w14:textId="798B1FA9" w:rsidR="0098694A" w:rsidRDefault="00B965BF" w:rsidP="007F18BE">
      <w:pPr>
        <w:pStyle w:val="NoSpacing"/>
        <w:numPr>
          <w:ilvl w:val="0"/>
          <w:numId w:val="38"/>
        </w:numPr>
      </w:pPr>
      <w:r>
        <w:t>Cover Floor Hours If Needed</w:t>
      </w:r>
    </w:p>
    <w:p w14:paraId="1FE719B9" w14:textId="6AD13C29" w:rsidR="0098694A" w:rsidRDefault="00B965BF" w:rsidP="007F18BE">
      <w:pPr>
        <w:pStyle w:val="NoSpacing"/>
        <w:numPr>
          <w:ilvl w:val="0"/>
          <w:numId w:val="38"/>
        </w:numPr>
      </w:pPr>
      <w:r>
        <w:t>Design A Comprehensive Rehab To Mainstream Strength And Conditioning Program</w:t>
      </w:r>
    </w:p>
    <w:p w14:paraId="7FD28606" w14:textId="1816F9AA" w:rsidR="0098694A" w:rsidRPr="002B7CE3" w:rsidRDefault="00B965BF" w:rsidP="007F18BE">
      <w:pPr>
        <w:pStyle w:val="NoSpacing"/>
        <w:numPr>
          <w:ilvl w:val="0"/>
          <w:numId w:val="38"/>
        </w:numPr>
      </w:pPr>
      <w:r>
        <w:t xml:space="preserve">Run/Work At A </w:t>
      </w:r>
      <w:proofErr w:type="spellStart"/>
      <w:r>
        <w:t>Wsu</w:t>
      </w:r>
      <w:proofErr w:type="spellEnd"/>
      <w:r>
        <w:t xml:space="preserve"> Strength And Conditioning Clinic</w:t>
      </w:r>
    </w:p>
    <w:p w14:paraId="4A6CA0BF" w14:textId="4BF34D46" w:rsidR="00E74B9D" w:rsidRDefault="00B965BF">
      <w:pPr>
        <w:rPr>
          <w:b/>
          <w:sz w:val="24"/>
          <w:szCs w:val="24"/>
        </w:rPr>
      </w:pPr>
      <w:r>
        <w:rPr>
          <w:b/>
          <w:sz w:val="24"/>
          <w:szCs w:val="24"/>
        </w:rPr>
        <w:br w:type="page"/>
      </w:r>
    </w:p>
    <w:p w14:paraId="29E34C1A" w14:textId="77777777" w:rsidR="008A5339" w:rsidRDefault="008A5339" w:rsidP="00E74B9D">
      <w:pPr>
        <w:spacing w:after="0" w:line="240" w:lineRule="auto"/>
        <w:jc w:val="center"/>
        <w:rPr>
          <w:rFonts w:eastAsia="Times New Roman" w:cs="Times New Roman"/>
          <w:b/>
          <w:sz w:val="28"/>
          <w:szCs w:val="28"/>
        </w:rPr>
      </w:pPr>
    </w:p>
    <w:p w14:paraId="42B9DCB1" w14:textId="77777777" w:rsidR="00E74B9D" w:rsidRPr="0098694A" w:rsidRDefault="00E74B9D" w:rsidP="00E74B9D">
      <w:pPr>
        <w:spacing w:after="0" w:line="240" w:lineRule="auto"/>
        <w:jc w:val="center"/>
        <w:rPr>
          <w:rFonts w:eastAsia="Times New Roman" w:cs="Times New Roman"/>
          <w:b/>
          <w:sz w:val="28"/>
          <w:szCs w:val="28"/>
        </w:rPr>
      </w:pPr>
      <w:r>
        <w:rPr>
          <w:rFonts w:eastAsia="Times New Roman" w:cs="Times New Roman"/>
          <w:b/>
          <w:sz w:val="28"/>
          <w:szCs w:val="28"/>
        </w:rPr>
        <w:t>Student Weight room Intern</w:t>
      </w:r>
    </w:p>
    <w:p w14:paraId="6F5455BA" w14:textId="77777777" w:rsidR="00E74B9D" w:rsidRPr="004B1C38" w:rsidRDefault="00E74B9D" w:rsidP="00E74B9D">
      <w:pPr>
        <w:spacing w:after="0" w:line="240" w:lineRule="auto"/>
        <w:jc w:val="center"/>
        <w:rPr>
          <w:rFonts w:eastAsia="Times New Roman" w:cs="Times New Roman"/>
          <w:b/>
          <w:sz w:val="28"/>
          <w:szCs w:val="28"/>
          <w:u w:val="single"/>
        </w:rPr>
      </w:pPr>
      <w:bookmarkStart w:id="5" w:name="CONFIDENTLTY"/>
      <w:r w:rsidRPr="004B1C38">
        <w:rPr>
          <w:rFonts w:eastAsia="Times New Roman" w:cs="Times New Roman"/>
          <w:b/>
          <w:sz w:val="28"/>
          <w:szCs w:val="28"/>
          <w:u w:val="single"/>
        </w:rPr>
        <w:t>Confidentiality Waiver</w:t>
      </w:r>
    </w:p>
    <w:bookmarkEnd w:id="5"/>
    <w:p w14:paraId="1169C233" w14:textId="77777777" w:rsidR="00E74B9D" w:rsidRPr="0098694A" w:rsidRDefault="00E74B9D" w:rsidP="00E74B9D">
      <w:pPr>
        <w:spacing w:after="0" w:line="240" w:lineRule="auto"/>
        <w:jc w:val="center"/>
        <w:rPr>
          <w:rFonts w:eastAsia="Times New Roman" w:cs="Times New Roman"/>
          <w:b/>
          <w:sz w:val="28"/>
          <w:szCs w:val="28"/>
        </w:rPr>
      </w:pPr>
    </w:p>
    <w:p w14:paraId="214BDB4C" w14:textId="77777777" w:rsidR="00E74B9D" w:rsidRPr="0098694A" w:rsidRDefault="00E74B9D" w:rsidP="00E74B9D">
      <w:pPr>
        <w:spacing w:after="0" w:line="240" w:lineRule="auto"/>
        <w:rPr>
          <w:rFonts w:eastAsia="Times New Roman" w:cs="Times New Roman"/>
          <w:sz w:val="24"/>
          <w:szCs w:val="24"/>
        </w:rPr>
      </w:pPr>
      <w:r w:rsidRPr="0098694A">
        <w:rPr>
          <w:rFonts w:eastAsia="Times New Roman" w:cs="Times New Roman"/>
          <w:sz w:val="24"/>
          <w:szCs w:val="24"/>
        </w:rPr>
        <w:t>Athletics is an important part of Washington State University.  The Cougar Strength &amp; Conditioning Complex is one aspect of the Department of Intercollegiate Athletics at WSU.  Information inappropriately shared about a student-athlete’s injury or training history may adversely affect their professional opportunities.  The student-athlete may have psychological, emotional, mental, or physical injuries of concern or related training issues of concern.  While observing a</w:t>
      </w:r>
      <w:r>
        <w:rPr>
          <w:rFonts w:eastAsia="Times New Roman" w:cs="Times New Roman"/>
          <w:sz w:val="24"/>
          <w:szCs w:val="24"/>
        </w:rPr>
        <w:t>nd working in the weight room a strength training intern</w:t>
      </w:r>
      <w:r w:rsidRPr="0098694A">
        <w:rPr>
          <w:rFonts w:eastAsia="Times New Roman" w:cs="Times New Roman"/>
          <w:sz w:val="24"/>
          <w:szCs w:val="24"/>
        </w:rPr>
        <w:t xml:space="preserve"> may be exposed to sensitive situations.</w:t>
      </w:r>
    </w:p>
    <w:p w14:paraId="7628B1FF" w14:textId="77777777" w:rsidR="00E74B9D" w:rsidRPr="0098694A" w:rsidRDefault="00E74B9D" w:rsidP="00E74B9D">
      <w:pPr>
        <w:spacing w:after="0" w:line="240" w:lineRule="auto"/>
        <w:rPr>
          <w:rFonts w:eastAsia="Times New Roman" w:cs="Times New Roman"/>
          <w:sz w:val="24"/>
          <w:szCs w:val="24"/>
        </w:rPr>
      </w:pPr>
    </w:p>
    <w:p w14:paraId="1241771B" w14:textId="77777777" w:rsidR="00E74B9D" w:rsidRPr="0098694A" w:rsidRDefault="00E74B9D" w:rsidP="00E74B9D">
      <w:pPr>
        <w:spacing w:after="0" w:line="240" w:lineRule="auto"/>
        <w:rPr>
          <w:rFonts w:eastAsia="Times New Roman" w:cs="Times New Roman"/>
          <w:sz w:val="24"/>
          <w:szCs w:val="24"/>
        </w:rPr>
      </w:pPr>
      <w:r w:rsidRPr="0098694A">
        <w:rPr>
          <w:rFonts w:eastAsia="Times New Roman" w:cs="Times New Roman"/>
          <w:sz w:val="24"/>
          <w:szCs w:val="24"/>
        </w:rPr>
        <w:t>A stre</w:t>
      </w:r>
      <w:r>
        <w:rPr>
          <w:rFonts w:eastAsia="Times New Roman" w:cs="Times New Roman"/>
          <w:sz w:val="24"/>
          <w:szCs w:val="24"/>
        </w:rPr>
        <w:t>ngth training intern</w:t>
      </w:r>
      <w:r w:rsidRPr="0098694A">
        <w:rPr>
          <w:rFonts w:eastAsia="Times New Roman" w:cs="Times New Roman"/>
          <w:sz w:val="24"/>
          <w:szCs w:val="24"/>
        </w:rPr>
        <w:t xml:space="preserve"> must understand the importance of and practice confidentiality.  This involves observing and working without sharing what your have observed with persons outside the weight room.  As an example, it is possible that you will observe an athlete’s rehabilitation workout.  You may talk about the nature of the rehabilitation aspect of your observation to strength staff (WSU certified strength coaches), but you may not refer to the student-athlete or sport outside of the weight room.</w:t>
      </w:r>
    </w:p>
    <w:p w14:paraId="7482F6D6" w14:textId="77777777" w:rsidR="00E74B9D" w:rsidRPr="0098694A" w:rsidRDefault="00E74B9D" w:rsidP="00E74B9D">
      <w:pPr>
        <w:spacing w:after="0" w:line="240" w:lineRule="auto"/>
        <w:rPr>
          <w:rFonts w:eastAsia="Times New Roman" w:cs="Times New Roman"/>
          <w:sz w:val="24"/>
          <w:szCs w:val="24"/>
        </w:rPr>
      </w:pPr>
    </w:p>
    <w:p w14:paraId="5F445A24" w14:textId="77777777" w:rsidR="00E74B9D" w:rsidRPr="0098694A" w:rsidRDefault="00E74B9D" w:rsidP="00E74B9D">
      <w:pPr>
        <w:spacing w:after="0" w:line="240" w:lineRule="auto"/>
        <w:rPr>
          <w:rFonts w:eastAsia="Times New Roman" w:cs="Times New Roman"/>
          <w:sz w:val="24"/>
          <w:szCs w:val="24"/>
        </w:rPr>
      </w:pPr>
      <w:r w:rsidRPr="0098694A">
        <w:rPr>
          <w:rFonts w:eastAsia="Times New Roman" w:cs="Times New Roman"/>
          <w:sz w:val="24"/>
          <w:szCs w:val="24"/>
        </w:rPr>
        <w:t>If you fail to keep what you, as a stre</w:t>
      </w:r>
      <w:r>
        <w:rPr>
          <w:rFonts w:eastAsia="Times New Roman" w:cs="Times New Roman"/>
          <w:sz w:val="24"/>
          <w:szCs w:val="24"/>
        </w:rPr>
        <w:t>ngth training intern</w:t>
      </w:r>
      <w:r w:rsidRPr="0098694A">
        <w:rPr>
          <w:rFonts w:eastAsia="Times New Roman" w:cs="Times New Roman"/>
          <w:sz w:val="24"/>
          <w:szCs w:val="24"/>
        </w:rPr>
        <w:t>, have observed while working in the Cougar Strength &amp; Conditioning Complex, you will automatically forfeit any chance of completing this program of study and receiving any future professional references.  To violate the confidentiality of student-athletes, st</w:t>
      </w:r>
      <w:r>
        <w:rPr>
          <w:rFonts w:eastAsia="Times New Roman" w:cs="Times New Roman"/>
          <w:sz w:val="24"/>
          <w:szCs w:val="24"/>
        </w:rPr>
        <w:t>rength training interns / volunteers,</w:t>
      </w:r>
      <w:r w:rsidRPr="0098694A">
        <w:rPr>
          <w:rFonts w:eastAsia="Times New Roman" w:cs="Times New Roman"/>
          <w:sz w:val="24"/>
          <w:szCs w:val="24"/>
        </w:rPr>
        <w:t xml:space="preserve"> certified strength &amp; conditioning coaches / athletic trainers, and physicians is to violate the law and professional ethics required of all workers in a health care facility.  </w:t>
      </w:r>
    </w:p>
    <w:p w14:paraId="5C42EE38" w14:textId="77777777" w:rsidR="00E74B9D" w:rsidRPr="0098694A" w:rsidRDefault="00E74B9D" w:rsidP="00E74B9D">
      <w:pPr>
        <w:spacing w:after="0" w:line="240" w:lineRule="auto"/>
        <w:rPr>
          <w:rFonts w:eastAsia="Times New Roman" w:cs="Times New Roman"/>
          <w:sz w:val="24"/>
          <w:szCs w:val="24"/>
        </w:rPr>
      </w:pPr>
    </w:p>
    <w:p w14:paraId="0EB9BDB4" w14:textId="77777777" w:rsidR="00E74B9D" w:rsidRPr="0098694A" w:rsidRDefault="00E74B9D" w:rsidP="00E74B9D">
      <w:pPr>
        <w:spacing w:after="0" w:line="240" w:lineRule="auto"/>
        <w:rPr>
          <w:rFonts w:eastAsia="Times New Roman" w:cs="Times New Roman"/>
          <w:sz w:val="24"/>
          <w:szCs w:val="24"/>
        </w:rPr>
      </w:pPr>
      <w:r w:rsidRPr="0098694A">
        <w:rPr>
          <w:rFonts w:eastAsia="Times New Roman" w:cs="Times New Roman"/>
          <w:sz w:val="24"/>
          <w:szCs w:val="24"/>
        </w:rPr>
        <w:t>By signing below, you agree to keep the information you observe while in the Strength &amp;</w:t>
      </w:r>
      <w:r>
        <w:rPr>
          <w:rFonts w:eastAsia="Times New Roman" w:cs="Times New Roman"/>
          <w:sz w:val="24"/>
          <w:szCs w:val="24"/>
        </w:rPr>
        <w:t xml:space="preserve"> Conditioning Intern </w:t>
      </w:r>
      <w:r w:rsidRPr="0098694A">
        <w:rPr>
          <w:rFonts w:eastAsia="Times New Roman" w:cs="Times New Roman"/>
          <w:sz w:val="24"/>
          <w:szCs w:val="24"/>
        </w:rPr>
        <w:t xml:space="preserve">Program at Washington State University confidential and within the confines of the said program.  This agreement extends indefinitely and does not depend upon your acceptance into and completion of the Strength &amp; </w:t>
      </w:r>
      <w:r>
        <w:rPr>
          <w:rFonts w:eastAsia="Times New Roman" w:cs="Times New Roman"/>
          <w:sz w:val="24"/>
          <w:szCs w:val="24"/>
        </w:rPr>
        <w:t xml:space="preserve">Conditioning Intern </w:t>
      </w:r>
      <w:r w:rsidRPr="0098694A">
        <w:rPr>
          <w:rFonts w:eastAsia="Times New Roman" w:cs="Times New Roman"/>
          <w:sz w:val="24"/>
          <w:szCs w:val="24"/>
        </w:rPr>
        <w:t>Program or affiliation with the Washington State University Strength &amp; Conditioning Program.</w:t>
      </w:r>
    </w:p>
    <w:p w14:paraId="06AF5053" w14:textId="77777777" w:rsidR="00E74B9D" w:rsidRPr="0098694A" w:rsidRDefault="00E74B9D" w:rsidP="00E74B9D">
      <w:pPr>
        <w:spacing w:after="0" w:line="240" w:lineRule="auto"/>
        <w:rPr>
          <w:rFonts w:eastAsia="Times New Roman" w:cs="Times New Roman"/>
          <w:sz w:val="24"/>
          <w:szCs w:val="24"/>
        </w:rPr>
      </w:pPr>
    </w:p>
    <w:p w14:paraId="0EA940E5" w14:textId="77777777" w:rsidR="00E74B9D" w:rsidRPr="0098694A" w:rsidRDefault="00E74B9D" w:rsidP="00E74B9D">
      <w:pPr>
        <w:spacing w:after="0" w:line="240" w:lineRule="auto"/>
        <w:rPr>
          <w:rFonts w:eastAsia="Times New Roman" w:cs="Times New Roman"/>
          <w:sz w:val="24"/>
          <w:szCs w:val="24"/>
        </w:rPr>
      </w:pPr>
    </w:p>
    <w:p w14:paraId="0E2B4246" w14:textId="77777777" w:rsidR="00E74B9D" w:rsidRPr="0098694A" w:rsidRDefault="00E74B9D" w:rsidP="00E74B9D">
      <w:pPr>
        <w:spacing w:after="0" w:line="240" w:lineRule="auto"/>
        <w:rPr>
          <w:rFonts w:eastAsia="Times New Roman" w:cs="Times New Roman"/>
          <w:sz w:val="24"/>
          <w:szCs w:val="24"/>
        </w:rPr>
      </w:pPr>
    </w:p>
    <w:p w14:paraId="2C9A29EF" w14:textId="0B12A714" w:rsidR="00E74B9D" w:rsidRPr="0098694A" w:rsidRDefault="00FB4FAB" w:rsidP="00E74B9D">
      <w:pPr>
        <w:spacing w:after="0" w:line="240" w:lineRule="auto"/>
        <w:rPr>
          <w:rFonts w:eastAsia="Times New Roman" w:cs="Times New Roman"/>
          <w:sz w:val="24"/>
          <w:szCs w:val="24"/>
        </w:rPr>
      </w:pPr>
      <w:r>
        <w:rPr>
          <w:rFonts w:eastAsia="Times New Roman" w:cs="Times New Roman"/>
          <w:sz w:val="24"/>
          <w:szCs w:val="24"/>
        </w:rPr>
        <w:t>Name (please print)</w:t>
      </w:r>
      <w:r w:rsidR="004658CE">
        <w:rPr>
          <w:rFonts w:eastAsia="Times New Roman" w:cs="Times New Roman"/>
          <w:sz w:val="24"/>
          <w:szCs w:val="24"/>
        </w:rPr>
        <w:t>:</w:t>
      </w:r>
    </w:p>
    <w:p w14:paraId="314779A3" w14:textId="77777777" w:rsidR="00E74B9D" w:rsidRPr="0098694A" w:rsidRDefault="00E74B9D" w:rsidP="00E74B9D">
      <w:pPr>
        <w:spacing w:after="0" w:line="240" w:lineRule="auto"/>
        <w:rPr>
          <w:rFonts w:eastAsia="Times New Roman" w:cs="Times New Roman"/>
          <w:sz w:val="24"/>
          <w:szCs w:val="24"/>
        </w:rPr>
      </w:pPr>
    </w:p>
    <w:p w14:paraId="1E122474" w14:textId="77777777" w:rsidR="00E74B9D" w:rsidRPr="0098694A" w:rsidRDefault="00E74B9D" w:rsidP="00E74B9D">
      <w:pPr>
        <w:spacing w:after="0" w:line="240" w:lineRule="auto"/>
        <w:rPr>
          <w:rFonts w:eastAsia="Times New Roman" w:cs="Times New Roman"/>
          <w:sz w:val="24"/>
          <w:szCs w:val="24"/>
        </w:rPr>
      </w:pPr>
    </w:p>
    <w:p w14:paraId="390D3F7F" w14:textId="7B7DFD05" w:rsidR="00E74B9D" w:rsidRPr="0098694A" w:rsidRDefault="00E74B9D" w:rsidP="00E74B9D">
      <w:pPr>
        <w:spacing w:after="0" w:line="240" w:lineRule="auto"/>
        <w:rPr>
          <w:rFonts w:eastAsia="Times New Roman" w:cs="Times New Roman"/>
          <w:sz w:val="24"/>
          <w:szCs w:val="24"/>
        </w:rPr>
      </w:pPr>
      <w:r w:rsidRPr="0098694A">
        <w:rPr>
          <w:rFonts w:eastAsia="Times New Roman" w:cs="Times New Roman"/>
          <w:sz w:val="24"/>
          <w:szCs w:val="24"/>
        </w:rPr>
        <w:t>Signature</w:t>
      </w:r>
      <w:r w:rsidR="004658CE">
        <w:rPr>
          <w:rFonts w:eastAsia="Times New Roman" w:cs="Times New Roman"/>
          <w:sz w:val="24"/>
          <w:szCs w:val="24"/>
        </w:rPr>
        <w:t>:</w:t>
      </w:r>
      <w:r w:rsidRPr="0098694A">
        <w:rPr>
          <w:rFonts w:eastAsia="Times New Roman" w:cs="Times New Roman"/>
          <w:sz w:val="24"/>
          <w:szCs w:val="24"/>
        </w:rPr>
        <w:tab/>
      </w:r>
      <w:r w:rsidRPr="0098694A">
        <w:rPr>
          <w:rFonts w:eastAsia="Times New Roman" w:cs="Times New Roman"/>
          <w:sz w:val="24"/>
          <w:szCs w:val="24"/>
        </w:rPr>
        <w:tab/>
      </w:r>
      <w:r w:rsidRPr="0098694A">
        <w:rPr>
          <w:rFonts w:eastAsia="Times New Roman" w:cs="Times New Roman"/>
          <w:sz w:val="24"/>
          <w:szCs w:val="24"/>
        </w:rPr>
        <w:tab/>
      </w:r>
      <w:r w:rsidRPr="0098694A">
        <w:rPr>
          <w:rFonts w:eastAsia="Times New Roman" w:cs="Times New Roman"/>
          <w:sz w:val="24"/>
          <w:szCs w:val="24"/>
        </w:rPr>
        <w:tab/>
      </w:r>
      <w:r w:rsidRPr="0098694A">
        <w:rPr>
          <w:rFonts w:eastAsia="Times New Roman" w:cs="Times New Roman"/>
          <w:sz w:val="24"/>
          <w:szCs w:val="24"/>
        </w:rPr>
        <w:tab/>
      </w:r>
      <w:r w:rsidRPr="0098694A">
        <w:rPr>
          <w:rFonts w:eastAsia="Times New Roman" w:cs="Times New Roman"/>
          <w:sz w:val="24"/>
          <w:szCs w:val="24"/>
        </w:rPr>
        <w:tab/>
      </w:r>
      <w:r w:rsidRPr="0098694A">
        <w:rPr>
          <w:rFonts w:eastAsia="Times New Roman" w:cs="Times New Roman"/>
          <w:sz w:val="24"/>
          <w:szCs w:val="24"/>
        </w:rPr>
        <w:tab/>
        <w:t>Date</w:t>
      </w:r>
      <w:r w:rsidR="004658CE">
        <w:rPr>
          <w:rFonts w:eastAsia="Times New Roman" w:cs="Times New Roman"/>
          <w:sz w:val="24"/>
          <w:szCs w:val="24"/>
        </w:rPr>
        <w:t>:</w:t>
      </w:r>
    </w:p>
    <w:p w14:paraId="4C49BE4F" w14:textId="77777777" w:rsidR="00E74B9D" w:rsidRPr="0098694A" w:rsidRDefault="00E74B9D" w:rsidP="00E74B9D">
      <w:pPr>
        <w:spacing w:after="0" w:line="240" w:lineRule="auto"/>
        <w:rPr>
          <w:rFonts w:eastAsia="Times New Roman" w:cs="Times New Roman"/>
          <w:sz w:val="24"/>
          <w:szCs w:val="24"/>
        </w:rPr>
      </w:pPr>
    </w:p>
    <w:p w14:paraId="4416A801" w14:textId="77777777" w:rsidR="00E74B9D" w:rsidRPr="0098694A" w:rsidRDefault="00E74B9D" w:rsidP="00E74B9D">
      <w:pPr>
        <w:spacing w:after="0" w:line="240" w:lineRule="auto"/>
        <w:rPr>
          <w:rFonts w:eastAsia="Times New Roman" w:cs="Times New Roman"/>
          <w:sz w:val="24"/>
          <w:szCs w:val="24"/>
        </w:rPr>
      </w:pPr>
    </w:p>
    <w:p w14:paraId="3437F6E5" w14:textId="77777777" w:rsidR="00E74B9D" w:rsidRDefault="00E74B9D" w:rsidP="00E74B9D">
      <w:pPr>
        <w:spacing w:after="0" w:line="240" w:lineRule="auto"/>
        <w:jc w:val="center"/>
      </w:pPr>
      <w:r w:rsidRPr="0098694A">
        <w:rPr>
          <w:rFonts w:eastAsia="Times New Roman" w:cs="Times New Roman"/>
          <w:b/>
          <w:i/>
          <w:sz w:val="24"/>
          <w:szCs w:val="24"/>
          <w:u w:val="single"/>
        </w:rPr>
        <w:t xml:space="preserve">This waiver has to be on file in the weight room before you begin your volunteer work hours.  Please </w:t>
      </w:r>
      <w:r>
        <w:rPr>
          <w:rFonts w:eastAsia="Times New Roman" w:cs="Times New Roman"/>
          <w:b/>
          <w:i/>
          <w:sz w:val="24"/>
          <w:szCs w:val="24"/>
          <w:u w:val="single"/>
        </w:rPr>
        <w:t>return it to Program Supervisor and S&amp;C Minor Clinical Coordinator</w:t>
      </w:r>
    </w:p>
    <w:p w14:paraId="1BF59118" w14:textId="428B95A6" w:rsidR="004030E3" w:rsidRDefault="004030E3">
      <w:pPr>
        <w:rPr>
          <w:b/>
          <w:sz w:val="24"/>
          <w:szCs w:val="24"/>
        </w:rPr>
      </w:pPr>
      <w:r>
        <w:rPr>
          <w:b/>
          <w:sz w:val="24"/>
          <w:szCs w:val="24"/>
        </w:rPr>
        <w:br w:type="page"/>
      </w:r>
    </w:p>
    <w:p w14:paraId="7FF8CD6E" w14:textId="77777777" w:rsidR="0098694A" w:rsidRPr="006057BD" w:rsidRDefault="0098694A" w:rsidP="0098694A">
      <w:pPr>
        <w:pStyle w:val="NoSpacing"/>
        <w:rPr>
          <w:b/>
          <w:sz w:val="24"/>
          <w:szCs w:val="24"/>
        </w:rPr>
      </w:pPr>
    </w:p>
    <w:p w14:paraId="00D500C5" w14:textId="77777777" w:rsidR="008135C1" w:rsidRDefault="008135C1" w:rsidP="00F945C8">
      <w:pPr>
        <w:spacing w:after="0" w:line="240" w:lineRule="auto"/>
        <w:rPr>
          <w:rFonts w:eastAsia="Times New Roman" w:cs="Times New Roman"/>
          <w:b/>
          <w:sz w:val="28"/>
          <w:szCs w:val="28"/>
          <w:u w:val="single"/>
        </w:rPr>
      </w:pPr>
    </w:p>
    <w:p w14:paraId="445F8FEF" w14:textId="34EAE5E1" w:rsidR="0069666F" w:rsidRPr="00F945C8" w:rsidRDefault="004658CE" w:rsidP="00F945C8">
      <w:pPr>
        <w:spacing w:after="0" w:line="240" w:lineRule="auto"/>
        <w:rPr>
          <w:rFonts w:eastAsia="Times New Roman" w:cs="Times New Roman"/>
          <w:b/>
          <w:sz w:val="28"/>
          <w:szCs w:val="28"/>
          <w:u w:val="single"/>
        </w:rPr>
      </w:pPr>
      <w:r w:rsidRPr="00F945C8">
        <w:rPr>
          <w:rFonts w:eastAsia="Times New Roman" w:cs="Times New Roman"/>
          <w:b/>
          <w:sz w:val="28"/>
          <w:szCs w:val="28"/>
          <w:u w:val="single"/>
        </w:rPr>
        <w:t>PROFESSIONAL CODE OF CONDUCT</w:t>
      </w:r>
    </w:p>
    <w:p w14:paraId="2B60A01B" w14:textId="77777777" w:rsidR="004658CE" w:rsidRDefault="004658CE" w:rsidP="00F945C8">
      <w:pPr>
        <w:spacing w:after="0" w:line="240" w:lineRule="auto"/>
        <w:rPr>
          <w:rFonts w:eastAsia="Times New Roman" w:cs="Times New Roman"/>
          <w:b/>
          <w:sz w:val="28"/>
          <w:szCs w:val="28"/>
          <w:u w:val="single"/>
        </w:rPr>
      </w:pPr>
    </w:p>
    <w:p w14:paraId="749B31DE" w14:textId="77777777" w:rsidR="008135C1" w:rsidRDefault="008135C1" w:rsidP="00F945C8">
      <w:pPr>
        <w:spacing w:after="0" w:line="240" w:lineRule="auto"/>
        <w:rPr>
          <w:rFonts w:eastAsia="Times New Roman" w:cs="Times New Roman"/>
          <w:b/>
          <w:sz w:val="28"/>
          <w:szCs w:val="28"/>
          <w:u w:val="single"/>
        </w:rPr>
      </w:pPr>
    </w:p>
    <w:p w14:paraId="2121A7C8" w14:textId="0DC24308" w:rsidR="0069666F" w:rsidRPr="004704E6" w:rsidRDefault="00D22A1D" w:rsidP="00F945C8">
      <w:pPr>
        <w:spacing w:after="0" w:line="240" w:lineRule="auto"/>
        <w:rPr>
          <w:rFonts w:eastAsia="Times New Roman" w:cs="Times New Roman"/>
          <w:b/>
          <w:sz w:val="28"/>
          <w:szCs w:val="28"/>
          <w:u w:val="single"/>
        </w:rPr>
      </w:pPr>
      <w:bookmarkStart w:id="6" w:name="SEXHRSS"/>
      <w:r w:rsidRPr="004704E6">
        <w:rPr>
          <w:rFonts w:eastAsia="Times New Roman" w:cs="Times New Roman"/>
          <w:b/>
          <w:sz w:val="28"/>
          <w:szCs w:val="28"/>
          <w:u w:val="single"/>
        </w:rPr>
        <w:t>Discrimination, Sexual Harassment</w:t>
      </w:r>
      <w:r w:rsidR="00972CDC" w:rsidRPr="004704E6">
        <w:rPr>
          <w:rFonts w:eastAsia="Times New Roman" w:cs="Times New Roman"/>
          <w:b/>
          <w:sz w:val="28"/>
          <w:szCs w:val="28"/>
          <w:u w:val="single"/>
        </w:rPr>
        <w:t>, and Sexual Misconduct</w:t>
      </w:r>
    </w:p>
    <w:bookmarkEnd w:id="6"/>
    <w:p w14:paraId="125885BF" w14:textId="77777777" w:rsidR="00D22A1D" w:rsidRPr="004704E6" w:rsidRDefault="00D22A1D" w:rsidP="00C844E9">
      <w:pPr>
        <w:spacing w:after="0" w:line="240" w:lineRule="auto"/>
        <w:jc w:val="center"/>
        <w:rPr>
          <w:rFonts w:eastAsia="Times New Roman" w:cs="Times New Roman"/>
          <w:b/>
          <w:sz w:val="28"/>
          <w:szCs w:val="28"/>
        </w:rPr>
      </w:pPr>
    </w:p>
    <w:p w14:paraId="2769ADEA" w14:textId="77777777" w:rsidR="00B90C51" w:rsidRDefault="00D22A1D" w:rsidP="004704E6">
      <w:pPr>
        <w:spacing w:after="0" w:line="240" w:lineRule="auto"/>
        <w:rPr>
          <w:rFonts w:eastAsia="Times New Roman" w:cs="Times New Roman"/>
          <w:sz w:val="24"/>
          <w:szCs w:val="24"/>
        </w:rPr>
      </w:pPr>
      <w:r w:rsidRPr="004704E6">
        <w:rPr>
          <w:rFonts w:eastAsia="Times New Roman" w:cs="Times New Roman"/>
          <w:sz w:val="24"/>
          <w:szCs w:val="24"/>
        </w:rPr>
        <w:t>As a student intern within the Varsity Weight Room setting, it is imperative that you assist in “maintaining a safe and respectful working and learning environment” as per the WSU standards.  It is also imperative that you recognize that your rights are protected under these same standards.</w:t>
      </w:r>
      <w:r w:rsidR="00972CDC" w:rsidRPr="004704E6">
        <w:rPr>
          <w:rFonts w:eastAsia="Times New Roman" w:cs="Times New Roman"/>
          <w:sz w:val="24"/>
          <w:szCs w:val="24"/>
        </w:rPr>
        <w:t xml:space="preserve">  Each student in the Strength and Conditioning Minor is required to </w:t>
      </w:r>
      <w:r w:rsidR="004704E6">
        <w:rPr>
          <w:rFonts w:eastAsia="Times New Roman" w:cs="Times New Roman"/>
          <w:sz w:val="24"/>
          <w:szCs w:val="24"/>
        </w:rPr>
        <w:t xml:space="preserve">complete “Discrimination, Sexual Harassment, and Sexual Misconduct </w:t>
      </w:r>
      <w:r w:rsidR="004704E6" w:rsidRPr="004704E6">
        <w:rPr>
          <w:rFonts w:eastAsia="Times New Roman" w:cs="Times New Roman"/>
          <w:sz w:val="24"/>
          <w:szCs w:val="24"/>
        </w:rPr>
        <w:t>Prevention</w:t>
      </w:r>
      <w:r w:rsidR="00B90C51">
        <w:rPr>
          <w:rFonts w:eastAsia="Times New Roman" w:cs="Times New Roman"/>
          <w:sz w:val="24"/>
          <w:szCs w:val="24"/>
        </w:rPr>
        <w:t xml:space="preserve">” training, including a score of 75% or better on the training questions.  </w:t>
      </w:r>
    </w:p>
    <w:p w14:paraId="1FB30826" w14:textId="77777777" w:rsidR="00B90C51" w:rsidRDefault="00B90C51" w:rsidP="004704E6">
      <w:pPr>
        <w:spacing w:after="0" w:line="240" w:lineRule="auto"/>
        <w:rPr>
          <w:rFonts w:eastAsia="Times New Roman" w:cs="Times New Roman"/>
          <w:sz w:val="24"/>
          <w:szCs w:val="24"/>
        </w:rPr>
      </w:pPr>
    </w:p>
    <w:p w14:paraId="4735D945" w14:textId="1C41B46A" w:rsidR="00972CDC" w:rsidRPr="004704E6" w:rsidRDefault="004704E6" w:rsidP="004704E6">
      <w:pPr>
        <w:spacing w:after="0" w:line="240" w:lineRule="auto"/>
        <w:rPr>
          <w:rFonts w:eastAsia="Times New Roman" w:cs="Times New Roman"/>
          <w:sz w:val="24"/>
          <w:szCs w:val="24"/>
        </w:rPr>
      </w:pPr>
      <w:r>
        <w:rPr>
          <w:rFonts w:eastAsia="Times New Roman" w:cs="Times New Roman"/>
          <w:sz w:val="24"/>
          <w:szCs w:val="24"/>
        </w:rPr>
        <w:t>More information on</w:t>
      </w:r>
      <w:r w:rsidR="00972CDC" w:rsidRPr="004704E6">
        <w:rPr>
          <w:rFonts w:eastAsia="Times New Roman" w:cs="Times New Roman"/>
          <w:sz w:val="24"/>
          <w:szCs w:val="24"/>
        </w:rPr>
        <w:t xml:space="preserve"> the WSU policy </w:t>
      </w:r>
      <w:r>
        <w:rPr>
          <w:rFonts w:eastAsia="Times New Roman" w:cs="Times New Roman"/>
          <w:sz w:val="24"/>
          <w:szCs w:val="24"/>
        </w:rPr>
        <w:t xml:space="preserve">can be found </w:t>
      </w:r>
      <w:proofErr w:type="gramStart"/>
      <w:r w:rsidR="00972CDC" w:rsidRPr="004704E6">
        <w:rPr>
          <w:rFonts w:eastAsia="Times New Roman" w:cs="Times New Roman"/>
          <w:sz w:val="24"/>
          <w:szCs w:val="24"/>
        </w:rPr>
        <w:t xml:space="preserve">at  </w:t>
      </w:r>
      <w:proofErr w:type="gramEnd"/>
      <w:hyperlink r:id="rId14" w:history="1">
        <w:r w:rsidR="00972CDC" w:rsidRPr="004704E6">
          <w:rPr>
            <w:rStyle w:val="Hyperlink"/>
            <w:rFonts w:eastAsia="Times New Roman" w:cs="Times New Roman"/>
            <w:sz w:val="24"/>
            <w:szCs w:val="24"/>
          </w:rPr>
          <w:t>https://oeo.wsu.edu/executive-policy15/</w:t>
        </w:r>
      </w:hyperlink>
      <w:r w:rsidR="0004237A" w:rsidRPr="004704E6">
        <w:rPr>
          <w:rStyle w:val="Hyperlink"/>
          <w:rFonts w:eastAsia="Times New Roman" w:cs="Times New Roman"/>
          <w:sz w:val="24"/>
          <w:szCs w:val="24"/>
        </w:rPr>
        <w:t xml:space="preserve">.  </w:t>
      </w:r>
    </w:p>
    <w:p w14:paraId="57A26992" w14:textId="77777777" w:rsidR="00972CDC" w:rsidRDefault="00972CDC" w:rsidP="00F945C8">
      <w:pPr>
        <w:spacing w:after="0" w:line="240" w:lineRule="auto"/>
        <w:rPr>
          <w:rFonts w:eastAsia="Times New Roman" w:cs="Times New Roman"/>
          <w:sz w:val="24"/>
          <w:szCs w:val="24"/>
        </w:rPr>
      </w:pPr>
    </w:p>
    <w:p w14:paraId="0259A131" w14:textId="77777777" w:rsidR="00972CDC" w:rsidRDefault="00972CDC" w:rsidP="00F945C8">
      <w:pPr>
        <w:spacing w:after="0" w:line="240" w:lineRule="auto"/>
        <w:rPr>
          <w:rFonts w:eastAsia="Times New Roman" w:cs="Times New Roman"/>
          <w:sz w:val="24"/>
          <w:szCs w:val="24"/>
        </w:rPr>
      </w:pPr>
    </w:p>
    <w:p w14:paraId="6B70F902" w14:textId="77777777" w:rsidR="00972CDC" w:rsidRPr="00F945C8" w:rsidRDefault="00972CDC" w:rsidP="00F945C8">
      <w:pPr>
        <w:spacing w:after="0" w:line="240" w:lineRule="auto"/>
        <w:rPr>
          <w:rFonts w:eastAsia="Times New Roman" w:cs="Times New Roman"/>
          <w:sz w:val="24"/>
          <w:szCs w:val="24"/>
        </w:rPr>
      </w:pPr>
    </w:p>
    <w:p w14:paraId="691A43D7" w14:textId="77777777" w:rsidR="00D22A1D" w:rsidRDefault="00D22A1D" w:rsidP="00C25FFF">
      <w:pPr>
        <w:spacing w:after="0" w:line="240" w:lineRule="auto"/>
        <w:rPr>
          <w:rFonts w:eastAsia="Times New Roman" w:cs="Times New Roman"/>
          <w:sz w:val="24"/>
          <w:szCs w:val="24"/>
        </w:rPr>
      </w:pPr>
    </w:p>
    <w:p w14:paraId="0EE2DE80" w14:textId="77777777" w:rsidR="00FA6585" w:rsidRDefault="00FA6585" w:rsidP="00C25FFF">
      <w:pPr>
        <w:spacing w:after="0" w:line="240" w:lineRule="auto"/>
        <w:rPr>
          <w:rFonts w:eastAsia="Times New Roman" w:cs="Times New Roman"/>
          <w:b/>
          <w:sz w:val="24"/>
          <w:szCs w:val="24"/>
        </w:rPr>
      </w:pPr>
    </w:p>
    <w:p w14:paraId="335DE430" w14:textId="77777777" w:rsidR="004D073D" w:rsidRDefault="004D073D">
      <w:pPr>
        <w:rPr>
          <w:rFonts w:eastAsia="Times New Roman" w:cs="Times New Roman"/>
          <w:b/>
          <w:sz w:val="28"/>
          <w:szCs w:val="28"/>
          <w:u w:val="single"/>
        </w:rPr>
      </w:pPr>
      <w:bookmarkStart w:id="7" w:name="FACULTY"/>
      <w:r>
        <w:rPr>
          <w:rFonts w:eastAsia="Times New Roman" w:cs="Times New Roman"/>
          <w:b/>
          <w:sz w:val="28"/>
          <w:szCs w:val="28"/>
          <w:u w:val="single"/>
        </w:rPr>
        <w:br w:type="page"/>
      </w:r>
    </w:p>
    <w:p w14:paraId="3407D17E" w14:textId="77777777" w:rsidR="004D073D" w:rsidRDefault="004D073D" w:rsidP="00C25FFF">
      <w:pPr>
        <w:spacing w:after="0" w:line="240" w:lineRule="auto"/>
        <w:rPr>
          <w:rFonts w:eastAsia="Times New Roman" w:cs="Times New Roman"/>
          <w:b/>
          <w:sz w:val="28"/>
          <w:szCs w:val="28"/>
          <w:u w:val="single"/>
        </w:rPr>
      </w:pPr>
    </w:p>
    <w:p w14:paraId="5281AD66" w14:textId="616D2629" w:rsidR="007A4F85" w:rsidRPr="00C25FFF" w:rsidRDefault="007A4F85" w:rsidP="00C25FFF">
      <w:pPr>
        <w:spacing w:after="0" w:line="240" w:lineRule="auto"/>
        <w:rPr>
          <w:rFonts w:eastAsia="Times New Roman" w:cs="Times New Roman"/>
          <w:b/>
          <w:sz w:val="28"/>
          <w:szCs w:val="28"/>
          <w:u w:val="single"/>
        </w:rPr>
      </w:pPr>
      <w:r w:rsidRPr="00C25FFF">
        <w:rPr>
          <w:rFonts w:eastAsia="Times New Roman" w:cs="Times New Roman"/>
          <w:b/>
          <w:sz w:val="28"/>
          <w:szCs w:val="28"/>
          <w:u w:val="single"/>
        </w:rPr>
        <w:t>FACULTY AND CLINICAL STAFF</w:t>
      </w:r>
    </w:p>
    <w:bookmarkEnd w:id="7"/>
    <w:p w14:paraId="1422D3E1" w14:textId="77777777" w:rsidR="007A4F85" w:rsidRDefault="007A4F85" w:rsidP="00C25FFF">
      <w:pPr>
        <w:spacing w:after="0" w:line="240" w:lineRule="auto"/>
        <w:rPr>
          <w:rFonts w:eastAsia="Times New Roman" w:cs="Times New Roman"/>
          <w:b/>
          <w:sz w:val="24"/>
          <w:szCs w:val="24"/>
        </w:rPr>
      </w:pPr>
    </w:p>
    <w:p w14:paraId="172721E0" w14:textId="77777777" w:rsidR="007A4F85" w:rsidRDefault="007A4F85" w:rsidP="00C25FFF">
      <w:pPr>
        <w:spacing w:after="0" w:line="240" w:lineRule="auto"/>
        <w:rPr>
          <w:rFonts w:eastAsia="Times New Roman" w:cs="Times New Roman"/>
          <w:b/>
          <w:sz w:val="24"/>
          <w:szCs w:val="24"/>
        </w:rPr>
      </w:pPr>
    </w:p>
    <w:p w14:paraId="30FE15D5" w14:textId="44AB9891" w:rsidR="00FA6585" w:rsidRDefault="00FA6585" w:rsidP="00C25FFF">
      <w:pPr>
        <w:spacing w:after="0" w:line="240" w:lineRule="auto"/>
        <w:rPr>
          <w:rFonts w:eastAsia="Times New Roman" w:cs="Times New Roman"/>
          <w:b/>
          <w:sz w:val="28"/>
          <w:szCs w:val="28"/>
          <w:u w:val="single"/>
        </w:rPr>
      </w:pPr>
      <w:r w:rsidRPr="00C25FFF">
        <w:rPr>
          <w:rFonts w:eastAsia="Times New Roman" w:cs="Times New Roman"/>
          <w:b/>
          <w:sz w:val="28"/>
          <w:szCs w:val="28"/>
          <w:u w:val="single"/>
        </w:rPr>
        <w:t>STRENGTH AND CONDITIONING MINOR COMMITTEE</w:t>
      </w:r>
    </w:p>
    <w:p w14:paraId="01215330" w14:textId="77777777" w:rsidR="00B838C2" w:rsidRPr="00C25FFF" w:rsidRDefault="00B838C2" w:rsidP="00C25FFF">
      <w:pPr>
        <w:spacing w:after="0" w:line="240" w:lineRule="auto"/>
        <w:rPr>
          <w:rFonts w:eastAsia="Times New Roman" w:cs="Times New Roman"/>
          <w:b/>
          <w:sz w:val="28"/>
          <w:szCs w:val="28"/>
          <w:u w:val="single"/>
        </w:rPr>
      </w:pPr>
    </w:p>
    <w:p w14:paraId="0608C15B" w14:textId="0D3AF2CF" w:rsidR="00FA6585" w:rsidRDefault="00FA6585" w:rsidP="00C25FFF">
      <w:pPr>
        <w:spacing w:after="0" w:line="240" w:lineRule="auto"/>
        <w:rPr>
          <w:rFonts w:eastAsia="Times New Roman" w:cs="Times New Roman"/>
          <w:b/>
          <w:sz w:val="24"/>
          <w:szCs w:val="24"/>
        </w:rPr>
      </w:pPr>
      <w:r>
        <w:rPr>
          <w:rFonts w:eastAsia="Times New Roman" w:cs="Times New Roman"/>
          <w:b/>
          <w:sz w:val="24"/>
          <w:szCs w:val="24"/>
        </w:rPr>
        <w:t>DINA MIJACEVIC, PH.D, ACE, CSCS</w:t>
      </w:r>
    </w:p>
    <w:p w14:paraId="18EE68E6" w14:textId="6EAF087B" w:rsidR="00FA6585" w:rsidRDefault="00FA6585" w:rsidP="00C25FFF">
      <w:pPr>
        <w:spacing w:after="0" w:line="240" w:lineRule="auto"/>
        <w:rPr>
          <w:rFonts w:eastAsia="Times New Roman" w:cs="Times New Roman"/>
          <w:b/>
          <w:sz w:val="24"/>
          <w:szCs w:val="24"/>
        </w:rPr>
      </w:pPr>
      <w:r>
        <w:rPr>
          <w:rFonts w:eastAsia="Times New Roman" w:cs="Times New Roman"/>
          <w:b/>
          <w:sz w:val="24"/>
          <w:szCs w:val="24"/>
        </w:rPr>
        <w:t>KIM HOLMSTROM, MS, ATC, CSCS</w:t>
      </w:r>
    </w:p>
    <w:p w14:paraId="2981ABF8" w14:textId="52EA48D3" w:rsidR="00FA6585" w:rsidRDefault="00CA5B1A" w:rsidP="00C25FFF">
      <w:pPr>
        <w:spacing w:after="0" w:line="240" w:lineRule="auto"/>
        <w:rPr>
          <w:rFonts w:eastAsia="Times New Roman" w:cs="Times New Roman"/>
          <w:b/>
          <w:sz w:val="24"/>
          <w:szCs w:val="24"/>
        </w:rPr>
      </w:pPr>
      <w:r>
        <w:rPr>
          <w:rFonts w:eastAsia="Times New Roman" w:cs="Times New Roman"/>
          <w:b/>
          <w:sz w:val="24"/>
          <w:szCs w:val="24"/>
        </w:rPr>
        <w:t xml:space="preserve">DAVID LANG, MS, </w:t>
      </w:r>
      <w:r w:rsidR="00FA6585">
        <w:rPr>
          <w:rFonts w:eastAsia="Times New Roman" w:cs="Times New Roman"/>
          <w:b/>
          <w:sz w:val="24"/>
          <w:szCs w:val="24"/>
        </w:rPr>
        <w:t xml:space="preserve">SCCC, </w:t>
      </w:r>
      <w:r>
        <w:rPr>
          <w:rFonts w:eastAsia="Times New Roman" w:cs="Times New Roman"/>
          <w:b/>
          <w:sz w:val="24"/>
          <w:szCs w:val="24"/>
        </w:rPr>
        <w:t xml:space="preserve">CSCS, </w:t>
      </w:r>
      <w:r w:rsidR="00FA6585">
        <w:rPr>
          <w:rFonts w:eastAsia="Times New Roman" w:cs="Times New Roman"/>
          <w:b/>
          <w:sz w:val="24"/>
          <w:szCs w:val="24"/>
        </w:rPr>
        <w:t>USAW, TPI</w:t>
      </w:r>
    </w:p>
    <w:p w14:paraId="365A6A33" w14:textId="45A8EA90" w:rsidR="00FA6585" w:rsidRPr="00C25FFF" w:rsidRDefault="00FA6585" w:rsidP="00C25FFF">
      <w:pPr>
        <w:spacing w:after="0" w:line="240" w:lineRule="auto"/>
        <w:rPr>
          <w:rFonts w:eastAsia="Times New Roman" w:cs="Times New Roman"/>
          <w:b/>
          <w:sz w:val="24"/>
          <w:szCs w:val="24"/>
        </w:rPr>
      </w:pPr>
      <w:r>
        <w:rPr>
          <w:rFonts w:eastAsia="Times New Roman" w:cs="Times New Roman"/>
          <w:b/>
          <w:sz w:val="24"/>
          <w:szCs w:val="24"/>
        </w:rPr>
        <w:t>KASEE HILDENBRAND, PH.D, ATC</w:t>
      </w:r>
    </w:p>
    <w:p w14:paraId="485B9048" w14:textId="77777777" w:rsidR="00FA6585" w:rsidRDefault="00FA6585" w:rsidP="00C25FFF">
      <w:pPr>
        <w:spacing w:after="0" w:line="240" w:lineRule="auto"/>
        <w:rPr>
          <w:rFonts w:eastAsia="Times New Roman" w:cs="Times New Roman"/>
          <w:b/>
          <w:sz w:val="28"/>
          <w:szCs w:val="28"/>
        </w:rPr>
      </w:pPr>
    </w:p>
    <w:p w14:paraId="7BBB036D" w14:textId="77777777" w:rsidR="00FA6585" w:rsidRDefault="00FA6585" w:rsidP="00C25FFF">
      <w:pPr>
        <w:spacing w:after="0" w:line="240" w:lineRule="auto"/>
        <w:rPr>
          <w:rFonts w:eastAsia="Times New Roman" w:cs="Times New Roman"/>
          <w:b/>
          <w:sz w:val="28"/>
          <w:szCs w:val="28"/>
        </w:rPr>
      </w:pPr>
    </w:p>
    <w:p w14:paraId="1E9851EA" w14:textId="7E320E78" w:rsidR="00FA6585" w:rsidRPr="00C25FFF" w:rsidRDefault="00FA6585" w:rsidP="00C25FFF">
      <w:pPr>
        <w:spacing w:after="0" w:line="240" w:lineRule="auto"/>
        <w:rPr>
          <w:rFonts w:eastAsia="Times New Roman" w:cs="Times New Roman"/>
          <w:b/>
          <w:sz w:val="28"/>
          <w:szCs w:val="28"/>
          <w:u w:val="single"/>
        </w:rPr>
      </w:pPr>
      <w:r w:rsidRPr="00C25FFF">
        <w:rPr>
          <w:rFonts w:eastAsia="Times New Roman" w:cs="Times New Roman"/>
          <w:b/>
          <w:sz w:val="28"/>
          <w:szCs w:val="28"/>
          <w:u w:val="single"/>
        </w:rPr>
        <w:t>BOHLER VARSITY WEIGHT ROOM STAFF</w:t>
      </w:r>
    </w:p>
    <w:p w14:paraId="548B4710" w14:textId="77777777" w:rsidR="00FA6585" w:rsidRDefault="00FA6585" w:rsidP="00C25FFF">
      <w:pPr>
        <w:spacing w:after="0" w:line="240" w:lineRule="auto"/>
        <w:rPr>
          <w:rFonts w:eastAsia="Times New Roman" w:cs="Times New Roman"/>
          <w:b/>
          <w:sz w:val="28"/>
          <w:szCs w:val="28"/>
        </w:rPr>
      </w:pPr>
    </w:p>
    <w:p w14:paraId="616213BE" w14:textId="1D974772" w:rsidR="00FA6585" w:rsidRDefault="00FA6585" w:rsidP="00C25FFF">
      <w:pPr>
        <w:spacing w:after="0" w:line="240" w:lineRule="auto"/>
        <w:rPr>
          <w:rFonts w:eastAsia="Times New Roman" w:cs="Times New Roman"/>
          <w:b/>
          <w:sz w:val="24"/>
          <w:szCs w:val="24"/>
        </w:rPr>
      </w:pPr>
      <w:r>
        <w:rPr>
          <w:rFonts w:eastAsia="Times New Roman" w:cs="Times New Roman"/>
          <w:b/>
          <w:sz w:val="24"/>
          <w:szCs w:val="24"/>
        </w:rPr>
        <w:t>DAVID LANG</w:t>
      </w:r>
      <w:r w:rsidR="00082D78">
        <w:rPr>
          <w:rFonts w:eastAsia="Times New Roman" w:cs="Times New Roman"/>
          <w:b/>
          <w:sz w:val="24"/>
          <w:szCs w:val="24"/>
        </w:rPr>
        <w:t xml:space="preserve">, MS, </w:t>
      </w:r>
      <w:r w:rsidR="00212BB2">
        <w:rPr>
          <w:rFonts w:eastAsia="Times New Roman" w:cs="Times New Roman"/>
          <w:b/>
          <w:sz w:val="24"/>
          <w:szCs w:val="24"/>
        </w:rPr>
        <w:t>MSCC</w:t>
      </w:r>
      <w:r w:rsidR="00082D78">
        <w:rPr>
          <w:rFonts w:eastAsia="Times New Roman" w:cs="Times New Roman"/>
          <w:b/>
          <w:sz w:val="24"/>
          <w:szCs w:val="24"/>
        </w:rPr>
        <w:t>, CSCS, USAW, TPI</w:t>
      </w:r>
    </w:p>
    <w:p w14:paraId="0A9C4D7F" w14:textId="4FE3E1CD" w:rsidR="00FA6585" w:rsidRDefault="00FA6585" w:rsidP="00C25FFF">
      <w:pPr>
        <w:spacing w:after="0" w:line="240" w:lineRule="auto"/>
        <w:rPr>
          <w:rFonts w:eastAsia="Times New Roman" w:cs="Times New Roman"/>
          <w:sz w:val="24"/>
          <w:szCs w:val="24"/>
        </w:rPr>
      </w:pPr>
      <w:r>
        <w:rPr>
          <w:rFonts w:eastAsia="Times New Roman" w:cs="Times New Roman"/>
          <w:sz w:val="24"/>
          <w:szCs w:val="24"/>
        </w:rPr>
        <w:t>Director of Strength and Conditioning</w:t>
      </w:r>
    </w:p>
    <w:p w14:paraId="0DE0D585" w14:textId="77777777" w:rsidR="00082D78" w:rsidRDefault="00082D78" w:rsidP="00C25FFF">
      <w:pPr>
        <w:spacing w:after="0" w:line="240" w:lineRule="auto"/>
        <w:rPr>
          <w:rFonts w:eastAsia="Times New Roman" w:cs="Times New Roman"/>
          <w:sz w:val="24"/>
          <w:szCs w:val="24"/>
        </w:rPr>
      </w:pPr>
    </w:p>
    <w:p w14:paraId="056C1215" w14:textId="70588F5D" w:rsidR="00082D78" w:rsidRDefault="00082D78" w:rsidP="00C25FFF">
      <w:pPr>
        <w:spacing w:after="0" w:line="240" w:lineRule="auto"/>
        <w:rPr>
          <w:rFonts w:eastAsia="Times New Roman" w:cs="Times New Roman"/>
          <w:b/>
          <w:sz w:val="24"/>
          <w:szCs w:val="24"/>
        </w:rPr>
      </w:pPr>
      <w:r>
        <w:rPr>
          <w:rFonts w:eastAsia="Times New Roman" w:cs="Times New Roman"/>
          <w:b/>
          <w:sz w:val="24"/>
          <w:szCs w:val="24"/>
        </w:rPr>
        <w:t>ASHLEY HAMADA, SCCC, CSCS, USAW</w:t>
      </w:r>
    </w:p>
    <w:p w14:paraId="1DFE5D0A" w14:textId="4598CAEE" w:rsidR="00082D78" w:rsidRPr="00082D78" w:rsidRDefault="00082D78" w:rsidP="00C25FFF">
      <w:pPr>
        <w:spacing w:after="0" w:line="240" w:lineRule="auto"/>
        <w:rPr>
          <w:rFonts w:eastAsia="Times New Roman" w:cs="Times New Roman"/>
          <w:sz w:val="24"/>
          <w:szCs w:val="24"/>
        </w:rPr>
      </w:pPr>
      <w:r>
        <w:rPr>
          <w:rFonts w:eastAsia="Times New Roman" w:cs="Times New Roman"/>
          <w:sz w:val="24"/>
          <w:szCs w:val="24"/>
        </w:rPr>
        <w:t>Strength and Conditioning Specialist</w:t>
      </w:r>
    </w:p>
    <w:p w14:paraId="777E486D" w14:textId="77777777" w:rsidR="00FA6585" w:rsidRDefault="00FA6585" w:rsidP="00C25FFF">
      <w:pPr>
        <w:spacing w:after="0" w:line="240" w:lineRule="auto"/>
        <w:rPr>
          <w:rFonts w:eastAsia="Times New Roman" w:cs="Times New Roman"/>
          <w:sz w:val="24"/>
          <w:szCs w:val="24"/>
        </w:rPr>
      </w:pPr>
    </w:p>
    <w:p w14:paraId="41A45D94" w14:textId="1080DE0C" w:rsidR="00082D78" w:rsidRDefault="00082D78" w:rsidP="00C25FFF">
      <w:pPr>
        <w:spacing w:after="0" w:line="240" w:lineRule="auto"/>
        <w:rPr>
          <w:rFonts w:eastAsia="Times New Roman" w:cs="Times New Roman"/>
          <w:b/>
          <w:sz w:val="24"/>
          <w:szCs w:val="24"/>
        </w:rPr>
      </w:pPr>
      <w:r>
        <w:rPr>
          <w:rFonts w:eastAsia="Times New Roman" w:cs="Times New Roman"/>
          <w:b/>
          <w:sz w:val="24"/>
          <w:szCs w:val="24"/>
        </w:rPr>
        <w:t>JUSTIN BLATNER, MA, CSCS, USAW</w:t>
      </w:r>
    </w:p>
    <w:p w14:paraId="59A6D95F" w14:textId="72A42AC7" w:rsidR="00082D78" w:rsidRDefault="00082D78" w:rsidP="00C25FFF">
      <w:pPr>
        <w:spacing w:after="0" w:line="240" w:lineRule="auto"/>
        <w:rPr>
          <w:rFonts w:eastAsia="Times New Roman" w:cs="Times New Roman"/>
          <w:sz w:val="24"/>
          <w:szCs w:val="24"/>
        </w:rPr>
      </w:pPr>
      <w:r>
        <w:rPr>
          <w:rFonts w:eastAsia="Times New Roman" w:cs="Times New Roman"/>
          <w:sz w:val="24"/>
          <w:szCs w:val="24"/>
        </w:rPr>
        <w:t>Strength and Conditioning Specialist</w:t>
      </w:r>
    </w:p>
    <w:p w14:paraId="70924552" w14:textId="77777777" w:rsidR="00972CDC" w:rsidRDefault="00972CDC" w:rsidP="00C25FFF">
      <w:pPr>
        <w:spacing w:after="0" w:line="240" w:lineRule="auto"/>
        <w:rPr>
          <w:rFonts w:eastAsia="Times New Roman" w:cs="Times New Roman"/>
          <w:sz w:val="24"/>
          <w:szCs w:val="24"/>
        </w:rPr>
      </w:pPr>
    </w:p>
    <w:p w14:paraId="367A5C91" w14:textId="0EC674D1" w:rsidR="00972CDC" w:rsidRPr="00EC2FAB" w:rsidRDefault="00972CDC" w:rsidP="00C25FFF">
      <w:pPr>
        <w:spacing w:after="0" w:line="240" w:lineRule="auto"/>
        <w:rPr>
          <w:rFonts w:eastAsia="Times New Roman" w:cs="Times New Roman"/>
          <w:b/>
          <w:sz w:val="24"/>
          <w:szCs w:val="24"/>
        </w:rPr>
      </w:pPr>
      <w:r w:rsidRPr="00EC2FAB">
        <w:rPr>
          <w:rFonts w:eastAsia="Times New Roman" w:cs="Times New Roman"/>
          <w:b/>
          <w:sz w:val="24"/>
          <w:szCs w:val="24"/>
        </w:rPr>
        <w:t>ADAM THACKERY, MS, CSCS, SCCC, FMS-1</w:t>
      </w:r>
    </w:p>
    <w:p w14:paraId="6E7C3730" w14:textId="70E22C76" w:rsidR="00972CDC" w:rsidRPr="00082D78" w:rsidRDefault="00972CDC" w:rsidP="00C25FFF">
      <w:pPr>
        <w:spacing w:after="0" w:line="240" w:lineRule="auto"/>
        <w:rPr>
          <w:rFonts w:eastAsia="Times New Roman" w:cs="Times New Roman"/>
          <w:sz w:val="24"/>
          <w:szCs w:val="24"/>
        </w:rPr>
      </w:pPr>
      <w:r w:rsidRPr="00EC2FAB">
        <w:rPr>
          <w:rFonts w:eastAsia="Times New Roman" w:cs="Times New Roman"/>
          <w:sz w:val="24"/>
          <w:szCs w:val="24"/>
        </w:rPr>
        <w:t>Strength and Conditioning Specialist</w:t>
      </w:r>
    </w:p>
    <w:p w14:paraId="65267260" w14:textId="77777777" w:rsidR="00D22A1D" w:rsidRDefault="00D22A1D" w:rsidP="00C844E9">
      <w:pPr>
        <w:spacing w:after="0" w:line="240" w:lineRule="auto"/>
        <w:jc w:val="center"/>
        <w:rPr>
          <w:rFonts w:eastAsia="Times New Roman" w:cs="Times New Roman"/>
          <w:b/>
          <w:sz w:val="28"/>
          <w:szCs w:val="28"/>
        </w:rPr>
      </w:pPr>
    </w:p>
    <w:p w14:paraId="4597B097" w14:textId="06EDE3C9" w:rsidR="004030E3" w:rsidRDefault="004030E3">
      <w:pPr>
        <w:rPr>
          <w:rFonts w:eastAsia="Times New Roman" w:cs="Times New Roman"/>
          <w:b/>
          <w:sz w:val="28"/>
          <w:szCs w:val="28"/>
        </w:rPr>
      </w:pPr>
      <w:r>
        <w:rPr>
          <w:rFonts w:eastAsia="Times New Roman" w:cs="Times New Roman"/>
          <w:b/>
          <w:sz w:val="28"/>
          <w:szCs w:val="28"/>
        </w:rPr>
        <w:br w:type="page"/>
      </w:r>
    </w:p>
    <w:p w14:paraId="6F483C01" w14:textId="77777777" w:rsidR="00A535C0" w:rsidRDefault="00A535C0" w:rsidP="00C844E9">
      <w:pPr>
        <w:spacing w:after="0" w:line="240" w:lineRule="auto"/>
        <w:jc w:val="center"/>
        <w:rPr>
          <w:rFonts w:eastAsia="Times New Roman" w:cs="Times New Roman"/>
          <w:b/>
          <w:sz w:val="28"/>
          <w:szCs w:val="28"/>
        </w:rPr>
      </w:pPr>
    </w:p>
    <w:p w14:paraId="0710F806" w14:textId="77777777" w:rsidR="007949AC" w:rsidRPr="00D0421C" w:rsidRDefault="007949AC" w:rsidP="00C844E9">
      <w:pPr>
        <w:jc w:val="center"/>
        <w:rPr>
          <w:b/>
          <w:sz w:val="28"/>
          <w:szCs w:val="28"/>
        </w:rPr>
      </w:pPr>
      <w:r w:rsidRPr="00D0421C">
        <w:rPr>
          <w:b/>
          <w:sz w:val="28"/>
          <w:szCs w:val="28"/>
        </w:rPr>
        <w:t>STUDENT STRENGTH AND CONDITIONING PROGRAM</w:t>
      </w:r>
    </w:p>
    <w:p w14:paraId="3107BB3F" w14:textId="77777777" w:rsidR="007141EF" w:rsidRPr="00CB2025" w:rsidRDefault="007141EF" w:rsidP="00CB2025">
      <w:pPr>
        <w:pStyle w:val="NoSpacing"/>
        <w:rPr>
          <w:b/>
          <w:sz w:val="24"/>
          <w:szCs w:val="24"/>
          <w:u w:val="single"/>
        </w:rPr>
      </w:pPr>
      <w:bookmarkStart w:id="8" w:name="COMPETENCY"/>
      <w:r w:rsidRPr="00CB2025">
        <w:rPr>
          <w:b/>
          <w:sz w:val="28"/>
          <w:szCs w:val="28"/>
          <w:u w:val="single"/>
        </w:rPr>
        <w:t xml:space="preserve">COMPETENCY </w:t>
      </w:r>
      <w:r w:rsidR="00073097" w:rsidRPr="00CB2025">
        <w:rPr>
          <w:b/>
          <w:sz w:val="28"/>
          <w:szCs w:val="28"/>
          <w:u w:val="single"/>
        </w:rPr>
        <w:t>TEST M</w:t>
      </w:r>
      <w:r w:rsidR="00D73468" w:rsidRPr="00CB2025">
        <w:rPr>
          <w:b/>
          <w:sz w:val="28"/>
          <w:szCs w:val="28"/>
          <w:u w:val="single"/>
        </w:rPr>
        <w:t>OVEMENT LIST</w:t>
      </w:r>
    </w:p>
    <w:bookmarkEnd w:id="8"/>
    <w:p w14:paraId="10A73B27" w14:textId="77777777" w:rsidR="00D73468" w:rsidRDefault="00D73468" w:rsidP="007141EF">
      <w:pPr>
        <w:pStyle w:val="NoSpacing"/>
        <w:jc w:val="center"/>
      </w:pPr>
    </w:p>
    <w:p w14:paraId="7A9503C8" w14:textId="77777777" w:rsidR="004918F8" w:rsidRDefault="004918F8" w:rsidP="007141EF">
      <w:pPr>
        <w:pStyle w:val="NoSpacing"/>
        <w:jc w:val="center"/>
      </w:pPr>
    </w:p>
    <w:p w14:paraId="41BF0DD6" w14:textId="77777777" w:rsidR="004918F8" w:rsidRDefault="004918F8" w:rsidP="004918F8">
      <w:pPr>
        <w:pStyle w:val="NoSpacing"/>
      </w:pPr>
      <w:r w:rsidRPr="004918F8">
        <w:rPr>
          <w:u w:val="single"/>
        </w:rPr>
        <w:t>OLYMPIC MOVEMENTS</w:t>
      </w:r>
      <w:r>
        <w:tab/>
      </w:r>
      <w:r>
        <w:tab/>
      </w:r>
      <w:r>
        <w:tab/>
      </w:r>
      <w:r>
        <w:tab/>
      </w:r>
      <w:r>
        <w:tab/>
      </w:r>
      <w:r>
        <w:tab/>
      </w:r>
      <w:r>
        <w:rPr>
          <w:u w:val="single"/>
        </w:rPr>
        <w:t>CORE STRENGTH MOVEMENTS</w:t>
      </w:r>
    </w:p>
    <w:p w14:paraId="5982A016" w14:textId="77777777" w:rsidR="004918F8" w:rsidRDefault="004918F8" w:rsidP="004918F8">
      <w:pPr>
        <w:pStyle w:val="NoSpacing"/>
      </w:pPr>
    </w:p>
    <w:p w14:paraId="03444190" w14:textId="77777777" w:rsidR="004918F8" w:rsidRPr="00073097" w:rsidRDefault="004918F8" w:rsidP="004918F8">
      <w:pPr>
        <w:pStyle w:val="NoSpacing"/>
        <w:rPr>
          <w:sz w:val="18"/>
          <w:szCs w:val="18"/>
        </w:rPr>
      </w:pPr>
      <w:r w:rsidRPr="00073097">
        <w:rPr>
          <w:sz w:val="18"/>
          <w:szCs w:val="18"/>
        </w:rPr>
        <w:t>POWER CLEAN &amp; ALL VARIATIONS</w:t>
      </w:r>
      <w:r w:rsidRPr="00073097">
        <w:rPr>
          <w:sz w:val="18"/>
          <w:szCs w:val="18"/>
        </w:rPr>
        <w:tab/>
      </w:r>
      <w:r w:rsidRPr="00073097">
        <w:rPr>
          <w:sz w:val="18"/>
          <w:szCs w:val="18"/>
        </w:rPr>
        <w:tab/>
      </w:r>
      <w:r w:rsidRPr="00073097">
        <w:rPr>
          <w:sz w:val="18"/>
          <w:szCs w:val="18"/>
        </w:rPr>
        <w:tab/>
      </w:r>
      <w:r w:rsidRPr="00073097">
        <w:rPr>
          <w:sz w:val="18"/>
          <w:szCs w:val="18"/>
        </w:rPr>
        <w:tab/>
      </w:r>
      <w:r w:rsidR="00073097">
        <w:rPr>
          <w:sz w:val="18"/>
          <w:szCs w:val="18"/>
        </w:rPr>
        <w:tab/>
      </w:r>
      <w:r w:rsidRPr="00073097">
        <w:rPr>
          <w:sz w:val="18"/>
          <w:szCs w:val="18"/>
        </w:rPr>
        <w:t>SQUAT &amp; ALL VARIATIONS</w:t>
      </w:r>
    </w:p>
    <w:p w14:paraId="6C93F56C" w14:textId="77777777" w:rsidR="004918F8" w:rsidRPr="00073097" w:rsidRDefault="004918F8" w:rsidP="004918F8">
      <w:pPr>
        <w:pStyle w:val="NoSpacing"/>
        <w:rPr>
          <w:sz w:val="18"/>
          <w:szCs w:val="18"/>
        </w:rPr>
      </w:pPr>
    </w:p>
    <w:p w14:paraId="033B0E5A" w14:textId="77777777" w:rsidR="004918F8" w:rsidRPr="00073097" w:rsidRDefault="004918F8" w:rsidP="004918F8">
      <w:pPr>
        <w:pStyle w:val="NoSpacing"/>
        <w:rPr>
          <w:sz w:val="18"/>
          <w:szCs w:val="18"/>
        </w:rPr>
      </w:pPr>
      <w:r w:rsidRPr="00073097">
        <w:rPr>
          <w:sz w:val="18"/>
          <w:szCs w:val="18"/>
        </w:rPr>
        <w:t>POWER SNATCH &amp; ALL VARIATIONS</w:t>
      </w:r>
      <w:r w:rsidRPr="00073097">
        <w:rPr>
          <w:sz w:val="18"/>
          <w:szCs w:val="18"/>
        </w:rPr>
        <w:tab/>
      </w:r>
      <w:r w:rsidRPr="00073097">
        <w:rPr>
          <w:sz w:val="18"/>
          <w:szCs w:val="18"/>
        </w:rPr>
        <w:tab/>
      </w:r>
      <w:r w:rsidRPr="00073097">
        <w:rPr>
          <w:sz w:val="18"/>
          <w:szCs w:val="18"/>
        </w:rPr>
        <w:tab/>
      </w:r>
      <w:r w:rsidRPr="00073097">
        <w:rPr>
          <w:sz w:val="18"/>
          <w:szCs w:val="18"/>
        </w:rPr>
        <w:tab/>
      </w:r>
      <w:r w:rsidR="00073097">
        <w:rPr>
          <w:sz w:val="18"/>
          <w:szCs w:val="18"/>
        </w:rPr>
        <w:tab/>
      </w:r>
      <w:r w:rsidRPr="00073097">
        <w:rPr>
          <w:sz w:val="18"/>
          <w:szCs w:val="18"/>
        </w:rPr>
        <w:t>BENCH PRESS &amp; ALL VARIATIONS</w:t>
      </w:r>
    </w:p>
    <w:p w14:paraId="0BA23C49" w14:textId="77777777" w:rsidR="004918F8" w:rsidRPr="00073097" w:rsidRDefault="004918F8" w:rsidP="004918F8">
      <w:pPr>
        <w:pStyle w:val="NoSpacing"/>
        <w:rPr>
          <w:sz w:val="18"/>
          <w:szCs w:val="18"/>
        </w:rPr>
      </w:pPr>
    </w:p>
    <w:p w14:paraId="69EF68BA" w14:textId="77777777" w:rsidR="004918F8" w:rsidRPr="00073097" w:rsidRDefault="004918F8" w:rsidP="004918F8">
      <w:pPr>
        <w:pStyle w:val="NoSpacing"/>
        <w:rPr>
          <w:sz w:val="18"/>
          <w:szCs w:val="18"/>
        </w:rPr>
      </w:pPr>
      <w:r w:rsidRPr="00073097">
        <w:rPr>
          <w:sz w:val="18"/>
          <w:szCs w:val="18"/>
        </w:rPr>
        <w:t>PUSH PRESS &amp; ALL VARIATIONS</w:t>
      </w:r>
      <w:r w:rsidRPr="00073097">
        <w:rPr>
          <w:sz w:val="18"/>
          <w:szCs w:val="18"/>
        </w:rPr>
        <w:tab/>
      </w:r>
    </w:p>
    <w:p w14:paraId="20919ED9" w14:textId="77777777" w:rsidR="004918F8" w:rsidRDefault="004918F8" w:rsidP="004918F8">
      <w:pPr>
        <w:pStyle w:val="NoSpacing"/>
      </w:pPr>
    </w:p>
    <w:p w14:paraId="0D87BBFC" w14:textId="77777777" w:rsidR="004918F8" w:rsidRDefault="004918F8" w:rsidP="004918F8">
      <w:pPr>
        <w:pStyle w:val="NoSpacing"/>
        <w:rPr>
          <w:u w:val="single"/>
        </w:rPr>
      </w:pPr>
      <w:r w:rsidRPr="004918F8">
        <w:rPr>
          <w:u w:val="single"/>
        </w:rPr>
        <w:t>UPPER BODY AUXILLARY LIFTS</w:t>
      </w:r>
      <w:r>
        <w:tab/>
      </w:r>
      <w:r>
        <w:tab/>
      </w:r>
      <w:r>
        <w:tab/>
      </w:r>
      <w:r>
        <w:tab/>
      </w:r>
      <w:r>
        <w:tab/>
      </w:r>
      <w:r>
        <w:rPr>
          <w:u w:val="single"/>
        </w:rPr>
        <w:t>LOWER BODY AUXILLARY LIFTS</w:t>
      </w:r>
    </w:p>
    <w:p w14:paraId="2B435B29" w14:textId="77777777" w:rsidR="004918F8" w:rsidRDefault="004918F8" w:rsidP="004918F8">
      <w:pPr>
        <w:pStyle w:val="NoSpacing"/>
        <w:rPr>
          <w:u w:val="single"/>
        </w:rPr>
      </w:pPr>
    </w:p>
    <w:p w14:paraId="520CF89A" w14:textId="77777777" w:rsidR="004918F8" w:rsidRPr="00073097" w:rsidRDefault="004D6697" w:rsidP="004918F8">
      <w:pPr>
        <w:pStyle w:val="NoSpacing"/>
        <w:rPr>
          <w:sz w:val="18"/>
          <w:szCs w:val="18"/>
        </w:rPr>
      </w:pPr>
      <w:r w:rsidRPr="00073097">
        <w:rPr>
          <w:sz w:val="18"/>
          <w:szCs w:val="18"/>
        </w:rPr>
        <w:t>DB LYING FLIES</w:t>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t>DB WALKING LUNGE</w:t>
      </w:r>
    </w:p>
    <w:p w14:paraId="56AA1B70" w14:textId="77777777" w:rsidR="004D6697" w:rsidRPr="00073097" w:rsidRDefault="004D6697" w:rsidP="004918F8">
      <w:pPr>
        <w:pStyle w:val="NoSpacing"/>
        <w:rPr>
          <w:sz w:val="18"/>
          <w:szCs w:val="18"/>
        </w:rPr>
      </w:pPr>
    </w:p>
    <w:p w14:paraId="56EB7C51" w14:textId="77777777" w:rsidR="004D6697" w:rsidRPr="00073097" w:rsidRDefault="004D6697" w:rsidP="004918F8">
      <w:pPr>
        <w:pStyle w:val="NoSpacing"/>
        <w:rPr>
          <w:sz w:val="18"/>
          <w:szCs w:val="18"/>
        </w:rPr>
      </w:pPr>
      <w:r w:rsidRPr="00073097">
        <w:rPr>
          <w:sz w:val="18"/>
          <w:szCs w:val="18"/>
        </w:rPr>
        <w:t>PLYO PUSH UPS</w:t>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t>DB SIDE LUNGE</w:t>
      </w:r>
    </w:p>
    <w:p w14:paraId="230D0718" w14:textId="77777777" w:rsidR="004D6697" w:rsidRPr="00073097" w:rsidRDefault="004D6697" w:rsidP="004918F8">
      <w:pPr>
        <w:pStyle w:val="NoSpacing"/>
        <w:rPr>
          <w:sz w:val="18"/>
          <w:szCs w:val="18"/>
        </w:rPr>
      </w:pPr>
    </w:p>
    <w:p w14:paraId="45D5EB20" w14:textId="77777777" w:rsidR="004D6697" w:rsidRPr="00073097" w:rsidRDefault="004D6697" w:rsidP="004918F8">
      <w:pPr>
        <w:pStyle w:val="NoSpacing"/>
        <w:rPr>
          <w:sz w:val="18"/>
          <w:szCs w:val="18"/>
        </w:rPr>
      </w:pPr>
      <w:r w:rsidRPr="00073097">
        <w:rPr>
          <w:sz w:val="18"/>
          <w:szCs w:val="18"/>
        </w:rPr>
        <w:t>DB SHOULDER PRESS</w:t>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t>DB BACKWARD LUNGE</w:t>
      </w:r>
    </w:p>
    <w:p w14:paraId="3AAA0870" w14:textId="77777777" w:rsidR="004D6697" w:rsidRPr="00073097" w:rsidRDefault="004D6697" w:rsidP="004918F8">
      <w:pPr>
        <w:pStyle w:val="NoSpacing"/>
        <w:rPr>
          <w:sz w:val="18"/>
          <w:szCs w:val="18"/>
        </w:rPr>
      </w:pPr>
    </w:p>
    <w:p w14:paraId="2812740D" w14:textId="77777777" w:rsidR="004D6697" w:rsidRPr="00073097" w:rsidRDefault="004D6697" w:rsidP="004918F8">
      <w:pPr>
        <w:pStyle w:val="NoSpacing"/>
        <w:rPr>
          <w:sz w:val="18"/>
          <w:szCs w:val="18"/>
        </w:rPr>
      </w:pPr>
      <w:r w:rsidRPr="00073097">
        <w:rPr>
          <w:sz w:val="18"/>
          <w:szCs w:val="18"/>
        </w:rPr>
        <w:t>DB UPRIGHT ROW</w:t>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r>
      <w:r w:rsidR="00073097">
        <w:rPr>
          <w:sz w:val="18"/>
          <w:szCs w:val="18"/>
        </w:rPr>
        <w:tab/>
      </w:r>
      <w:r w:rsidRPr="00073097">
        <w:rPr>
          <w:sz w:val="18"/>
          <w:szCs w:val="18"/>
        </w:rPr>
        <w:t>DB STEP UP</w:t>
      </w:r>
    </w:p>
    <w:p w14:paraId="66FAD583" w14:textId="77777777" w:rsidR="004D6697" w:rsidRPr="00073097" w:rsidRDefault="004D6697" w:rsidP="004918F8">
      <w:pPr>
        <w:pStyle w:val="NoSpacing"/>
        <w:rPr>
          <w:sz w:val="18"/>
          <w:szCs w:val="18"/>
        </w:rPr>
      </w:pPr>
    </w:p>
    <w:p w14:paraId="3FDDE4AC" w14:textId="77777777" w:rsidR="004D6697" w:rsidRPr="00073097" w:rsidRDefault="004D6697" w:rsidP="004918F8">
      <w:pPr>
        <w:pStyle w:val="NoSpacing"/>
        <w:rPr>
          <w:sz w:val="18"/>
          <w:szCs w:val="18"/>
        </w:rPr>
      </w:pPr>
      <w:r w:rsidRPr="00073097">
        <w:rPr>
          <w:sz w:val="18"/>
          <w:szCs w:val="18"/>
        </w:rPr>
        <w:t>DB REAR DELT RAISES</w:t>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t>DB LATERAL STEP UP</w:t>
      </w:r>
    </w:p>
    <w:p w14:paraId="3E9A6B68" w14:textId="77777777" w:rsidR="004D6697" w:rsidRPr="00073097" w:rsidRDefault="004D6697" w:rsidP="004918F8">
      <w:pPr>
        <w:pStyle w:val="NoSpacing"/>
        <w:rPr>
          <w:sz w:val="18"/>
          <w:szCs w:val="18"/>
        </w:rPr>
      </w:pPr>
    </w:p>
    <w:p w14:paraId="45175537" w14:textId="77777777" w:rsidR="004D6697" w:rsidRPr="00073097" w:rsidRDefault="004D6697" w:rsidP="004918F8">
      <w:pPr>
        <w:pStyle w:val="NoSpacing"/>
        <w:rPr>
          <w:sz w:val="18"/>
          <w:szCs w:val="18"/>
        </w:rPr>
      </w:pPr>
      <w:r w:rsidRPr="00073097">
        <w:rPr>
          <w:sz w:val="18"/>
          <w:szCs w:val="18"/>
        </w:rPr>
        <w:t>DB LATERAL + FRONT RAISES</w:t>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r>
      <w:r w:rsidR="00073097">
        <w:rPr>
          <w:sz w:val="18"/>
          <w:szCs w:val="18"/>
        </w:rPr>
        <w:tab/>
      </w:r>
      <w:r w:rsidRPr="00073097">
        <w:rPr>
          <w:sz w:val="18"/>
          <w:szCs w:val="18"/>
        </w:rPr>
        <w:t>DB/SB RDL</w:t>
      </w:r>
    </w:p>
    <w:p w14:paraId="2B2CF00E" w14:textId="77777777" w:rsidR="004D6697" w:rsidRPr="00073097" w:rsidRDefault="004D6697" w:rsidP="004918F8">
      <w:pPr>
        <w:pStyle w:val="NoSpacing"/>
        <w:rPr>
          <w:sz w:val="18"/>
          <w:szCs w:val="18"/>
        </w:rPr>
      </w:pPr>
    </w:p>
    <w:p w14:paraId="76021117" w14:textId="77777777" w:rsidR="004D6697" w:rsidRPr="00073097" w:rsidRDefault="004D6697" w:rsidP="004918F8">
      <w:pPr>
        <w:pStyle w:val="NoSpacing"/>
        <w:rPr>
          <w:sz w:val="18"/>
          <w:szCs w:val="18"/>
        </w:rPr>
      </w:pPr>
      <w:r w:rsidRPr="00073097">
        <w:rPr>
          <w:sz w:val="18"/>
          <w:szCs w:val="18"/>
        </w:rPr>
        <w:t>DIPS (BENCH &amp; REGULAR)</w:t>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r>
      <w:r w:rsidR="00073097">
        <w:rPr>
          <w:sz w:val="18"/>
          <w:szCs w:val="18"/>
        </w:rPr>
        <w:tab/>
      </w:r>
      <w:r w:rsidRPr="00073097">
        <w:rPr>
          <w:sz w:val="18"/>
          <w:szCs w:val="18"/>
        </w:rPr>
        <w:t>SB LATERAL SQUAT</w:t>
      </w:r>
    </w:p>
    <w:p w14:paraId="48568E8D" w14:textId="77777777" w:rsidR="004D6697" w:rsidRPr="00073097" w:rsidRDefault="004D6697" w:rsidP="004918F8">
      <w:pPr>
        <w:pStyle w:val="NoSpacing"/>
        <w:rPr>
          <w:sz w:val="18"/>
          <w:szCs w:val="18"/>
        </w:rPr>
      </w:pPr>
    </w:p>
    <w:p w14:paraId="3BA77FFB" w14:textId="77777777" w:rsidR="004D6697" w:rsidRPr="00073097" w:rsidRDefault="004D6697" w:rsidP="004918F8">
      <w:pPr>
        <w:pStyle w:val="NoSpacing"/>
        <w:rPr>
          <w:sz w:val="18"/>
          <w:szCs w:val="18"/>
        </w:rPr>
      </w:pPr>
      <w:r w:rsidRPr="00073097">
        <w:rPr>
          <w:sz w:val="18"/>
          <w:szCs w:val="18"/>
        </w:rPr>
        <w:t>DB/SB SKULL CRUSHERS</w:t>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t>DB SINGLE LEG RDL</w:t>
      </w:r>
    </w:p>
    <w:p w14:paraId="23E581F9" w14:textId="77777777" w:rsidR="004D6697" w:rsidRPr="00073097" w:rsidRDefault="004D6697" w:rsidP="004918F8">
      <w:pPr>
        <w:pStyle w:val="NoSpacing"/>
        <w:rPr>
          <w:sz w:val="18"/>
          <w:szCs w:val="18"/>
        </w:rPr>
      </w:pPr>
    </w:p>
    <w:p w14:paraId="36B7F35E" w14:textId="77777777" w:rsidR="004D6697" w:rsidRPr="00073097" w:rsidRDefault="004D6697" w:rsidP="004918F8">
      <w:pPr>
        <w:pStyle w:val="NoSpacing"/>
        <w:rPr>
          <w:sz w:val="18"/>
          <w:szCs w:val="18"/>
        </w:rPr>
      </w:pPr>
      <w:r w:rsidRPr="00073097">
        <w:rPr>
          <w:sz w:val="18"/>
          <w:szCs w:val="18"/>
        </w:rPr>
        <w:t>SB TRICEP PULLOVER PRESS</w:t>
      </w:r>
      <w:r w:rsidRPr="00073097">
        <w:rPr>
          <w:sz w:val="18"/>
          <w:szCs w:val="18"/>
        </w:rPr>
        <w:tab/>
      </w:r>
      <w:r w:rsidRPr="00073097">
        <w:rPr>
          <w:sz w:val="18"/>
          <w:szCs w:val="18"/>
        </w:rPr>
        <w:tab/>
      </w:r>
      <w:r w:rsidRPr="00073097">
        <w:rPr>
          <w:sz w:val="18"/>
          <w:szCs w:val="18"/>
        </w:rPr>
        <w:tab/>
      </w:r>
      <w:r w:rsidRPr="00073097">
        <w:rPr>
          <w:sz w:val="18"/>
          <w:szCs w:val="18"/>
        </w:rPr>
        <w:tab/>
      </w:r>
      <w:r w:rsidRPr="00073097">
        <w:rPr>
          <w:sz w:val="18"/>
          <w:szCs w:val="18"/>
        </w:rPr>
        <w:tab/>
      </w:r>
      <w:r w:rsidR="00073097">
        <w:rPr>
          <w:sz w:val="18"/>
          <w:szCs w:val="18"/>
        </w:rPr>
        <w:tab/>
      </w:r>
      <w:r w:rsidRPr="00073097">
        <w:rPr>
          <w:sz w:val="18"/>
          <w:szCs w:val="18"/>
        </w:rPr>
        <w:t>MB DROP SQUAT</w:t>
      </w:r>
    </w:p>
    <w:p w14:paraId="4A0022AE" w14:textId="77777777" w:rsidR="004D6697" w:rsidRPr="00073097" w:rsidRDefault="004D6697" w:rsidP="004918F8">
      <w:pPr>
        <w:pStyle w:val="NoSpacing"/>
        <w:rPr>
          <w:sz w:val="18"/>
          <w:szCs w:val="18"/>
        </w:rPr>
      </w:pPr>
    </w:p>
    <w:p w14:paraId="023F5CA2" w14:textId="77777777" w:rsidR="004D6697" w:rsidRPr="00073097" w:rsidRDefault="004D6697" w:rsidP="004918F8">
      <w:pPr>
        <w:pStyle w:val="NoSpacing"/>
        <w:rPr>
          <w:sz w:val="18"/>
          <w:szCs w:val="18"/>
        </w:rPr>
      </w:pPr>
      <w:r w:rsidRPr="00073097">
        <w:rPr>
          <w:sz w:val="18"/>
          <w:szCs w:val="18"/>
        </w:rPr>
        <w:t>PULL UPS (ALL GRIPS)</w:t>
      </w:r>
      <w:r w:rsidR="00073097">
        <w:rPr>
          <w:sz w:val="18"/>
          <w:szCs w:val="18"/>
        </w:rPr>
        <w:tab/>
      </w:r>
      <w:r w:rsidR="00073097">
        <w:rPr>
          <w:sz w:val="18"/>
          <w:szCs w:val="18"/>
        </w:rPr>
        <w:tab/>
      </w:r>
      <w:r w:rsidR="00073097">
        <w:rPr>
          <w:sz w:val="18"/>
          <w:szCs w:val="18"/>
        </w:rPr>
        <w:tab/>
      </w:r>
      <w:r w:rsidR="00073097">
        <w:rPr>
          <w:sz w:val="18"/>
          <w:szCs w:val="18"/>
        </w:rPr>
        <w:tab/>
      </w:r>
      <w:r w:rsidR="00073097">
        <w:rPr>
          <w:sz w:val="18"/>
          <w:szCs w:val="18"/>
        </w:rPr>
        <w:tab/>
      </w:r>
      <w:r w:rsidR="00073097">
        <w:rPr>
          <w:sz w:val="18"/>
          <w:szCs w:val="18"/>
        </w:rPr>
        <w:tab/>
        <w:t>GLUTE HAMS</w:t>
      </w:r>
      <w:r w:rsidRPr="00073097">
        <w:rPr>
          <w:sz w:val="18"/>
          <w:szCs w:val="18"/>
        </w:rPr>
        <w:tab/>
      </w:r>
      <w:r w:rsidRPr="00073097">
        <w:rPr>
          <w:sz w:val="18"/>
          <w:szCs w:val="18"/>
        </w:rPr>
        <w:tab/>
      </w:r>
      <w:r w:rsidRPr="00073097">
        <w:rPr>
          <w:sz w:val="18"/>
          <w:szCs w:val="18"/>
        </w:rPr>
        <w:tab/>
      </w:r>
    </w:p>
    <w:p w14:paraId="53D16A26" w14:textId="77777777" w:rsidR="004D6697" w:rsidRPr="00073097" w:rsidRDefault="004D6697" w:rsidP="004918F8">
      <w:pPr>
        <w:pStyle w:val="NoSpacing"/>
        <w:rPr>
          <w:sz w:val="18"/>
          <w:szCs w:val="18"/>
        </w:rPr>
      </w:pPr>
    </w:p>
    <w:p w14:paraId="23E20F99" w14:textId="77777777" w:rsidR="004D6697" w:rsidRPr="00073097" w:rsidRDefault="00073097" w:rsidP="004918F8">
      <w:pPr>
        <w:pStyle w:val="NoSpacing"/>
        <w:rPr>
          <w:sz w:val="18"/>
          <w:szCs w:val="18"/>
        </w:rPr>
      </w:pPr>
      <w:r w:rsidRPr="00073097">
        <w:rPr>
          <w:sz w:val="18"/>
          <w:szCs w:val="18"/>
        </w:rPr>
        <w:t>DB BENTOVER ROW (ALL GRIPS)</w:t>
      </w:r>
    </w:p>
    <w:p w14:paraId="327D1841" w14:textId="77777777" w:rsidR="00073097" w:rsidRPr="00073097" w:rsidRDefault="00073097" w:rsidP="004918F8">
      <w:pPr>
        <w:pStyle w:val="NoSpacing"/>
        <w:rPr>
          <w:sz w:val="18"/>
          <w:szCs w:val="18"/>
        </w:rPr>
      </w:pPr>
    </w:p>
    <w:p w14:paraId="04184DE2" w14:textId="77777777" w:rsidR="00073097" w:rsidRPr="00073097" w:rsidRDefault="00073097" w:rsidP="004918F8">
      <w:pPr>
        <w:pStyle w:val="NoSpacing"/>
        <w:rPr>
          <w:sz w:val="18"/>
          <w:szCs w:val="18"/>
        </w:rPr>
      </w:pPr>
      <w:r w:rsidRPr="00073097">
        <w:rPr>
          <w:sz w:val="18"/>
          <w:szCs w:val="18"/>
        </w:rPr>
        <w:t>SINGLE ARM BENTOVER ROW</w:t>
      </w:r>
    </w:p>
    <w:p w14:paraId="33708988" w14:textId="77777777" w:rsidR="00073097" w:rsidRPr="00073097" w:rsidRDefault="00073097" w:rsidP="004918F8">
      <w:pPr>
        <w:pStyle w:val="NoSpacing"/>
        <w:rPr>
          <w:sz w:val="18"/>
          <w:szCs w:val="18"/>
        </w:rPr>
      </w:pPr>
    </w:p>
    <w:p w14:paraId="7F58E33F" w14:textId="77777777" w:rsidR="00073097" w:rsidRPr="00073097" w:rsidRDefault="00073097" w:rsidP="004918F8">
      <w:pPr>
        <w:pStyle w:val="NoSpacing"/>
        <w:rPr>
          <w:sz w:val="18"/>
          <w:szCs w:val="18"/>
        </w:rPr>
      </w:pPr>
      <w:r w:rsidRPr="00073097">
        <w:rPr>
          <w:sz w:val="18"/>
          <w:szCs w:val="18"/>
        </w:rPr>
        <w:t>INCLINED SINGLE ARM BENTOVER ROW</w:t>
      </w:r>
    </w:p>
    <w:p w14:paraId="1012D49C" w14:textId="77777777" w:rsidR="00073097" w:rsidRPr="00073097" w:rsidRDefault="00073097" w:rsidP="004918F8">
      <w:pPr>
        <w:pStyle w:val="NoSpacing"/>
        <w:rPr>
          <w:sz w:val="18"/>
          <w:szCs w:val="18"/>
        </w:rPr>
      </w:pPr>
    </w:p>
    <w:p w14:paraId="3D732DBA" w14:textId="77777777" w:rsidR="00073097" w:rsidRPr="00073097" w:rsidRDefault="00073097" w:rsidP="004918F8">
      <w:pPr>
        <w:pStyle w:val="NoSpacing"/>
        <w:rPr>
          <w:sz w:val="18"/>
          <w:szCs w:val="18"/>
        </w:rPr>
      </w:pPr>
      <w:r w:rsidRPr="00073097">
        <w:rPr>
          <w:sz w:val="18"/>
          <w:szCs w:val="18"/>
        </w:rPr>
        <w:t>LAT PULLDOWN (ALL GRIPS)</w:t>
      </w:r>
    </w:p>
    <w:p w14:paraId="06AE163C" w14:textId="77777777" w:rsidR="00073097" w:rsidRPr="00073097" w:rsidRDefault="00073097" w:rsidP="004918F8">
      <w:pPr>
        <w:pStyle w:val="NoSpacing"/>
        <w:rPr>
          <w:sz w:val="18"/>
          <w:szCs w:val="18"/>
        </w:rPr>
      </w:pPr>
    </w:p>
    <w:p w14:paraId="5F97B138" w14:textId="77777777" w:rsidR="00073097" w:rsidRPr="00073097" w:rsidRDefault="00073097" w:rsidP="004918F8">
      <w:pPr>
        <w:pStyle w:val="NoSpacing"/>
        <w:rPr>
          <w:sz w:val="18"/>
          <w:szCs w:val="18"/>
        </w:rPr>
      </w:pPr>
      <w:r w:rsidRPr="00073097">
        <w:rPr>
          <w:sz w:val="18"/>
          <w:szCs w:val="18"/>
        </w:rPr>
        <w:t>DB ZOTTMAN+HAMMER CURLS</w:t>
      </w:r>
    </w:p>
    <w:p w14:paraId="59769EBD" w14:textId="77777777" w:rsidR="004D6697" w:rsidRDefault="004D6697" w:rsidP="004918F8">
      <w:pPr>
        <w:pStyle w:val="NoSpacing"/>
        <w:rPr>
          <w:sz w:val="18"/>
          <w:szCs w:val="18"/>
        </w:rPr>
      </w:pPr>
    </w:p>
    <w:p w14:paraId="36B499FE" w14:textId="77777777" w:rsidR="00073097" w:rsidRDefault="00073097" w:rsidP="004918F8">
      <w:pPr>
        <w:pStyle w:val="NoSpacing"/>
      </w:pPr>
      <w:r>
        <w:rPr>
          <w:u w:val="single"/>
        </w:rPr>
        <w:t>LOW BACK &amp; CORE EXERCISES</w:t>
      </w:r>
    </w:p>
    <w:p w14:paraId="49847D3D" w14:textId="77777777" w:rsidR="00073097" w:rsidRDefault="00073097" w:rsidP="004918F8">
      <w:pPr>
        <w:pStyle w:val="NoSpacing"/>
      </w:pPr>
    </w:p>
    <w:p w14:paraId="7AC57070" w14:textId="77777777" w:rsidR="00073097" w:rsidRDefault="00073097" w:rsidP="004918F8">
      <w:pPr>
        <w:pStyle w:val="NoSpacing"/>
        <w:rPr>
          <w:sz w:val="18"/>
          <w:szCs w:val="18"/>
        </w:rPr>
      </w:pPr>
      <w:r>
        <w:rPr>
          <w:sz w:val="18"/>
          <w:szCs w:val="18"/>
        </w:rPr>
        <w:t>HYPEREXTENSIONS</w:t>
      </w:r>
    </w:p>
    <w:p w14:paraId="03776C61" w14:textId="77777777" w:rsidR="00073097" w:rsidRDefault="00073097" w:rsidP="004918F8">
      <w:pPr>
        <w:pStyle w:val="NoSpacing"/>
        <w:rPr>
          <w:sz w:val="18"/>
          <w:szCs w:val="18"/>
        </w:rPr>
      </w:pPr>
    </w:p>
    <w:p w14:paraId="17858A1A" w14:textId="77777777" w:rsidR="00073097" w:rsidRDefault="00073097" w:rsidP="004918F8">
      <w:pPr>
        <w:pStyle w:val="NoSpacing"/>
        <w:rPr>
          <w:sz w:val="18"/>
          <w:szCs w:val="18"/>
        </w:rPr>
      </w:pPr>
      <w:r>
        <w:rPr>
          <w:sz w:val="18"/>
          <w:szCs w:val="18"/>
        </w:rPr>
        <w:t>MODIFIED HYPEREXTENSIONS</w:t>
      </w:r>
    </w:p>
    <w:p w14:paraId="790FB825" w14:textId="77777777" w:rsidR="00073097" w:rsidRDefault="00073097" w:rsidP="004918F8">
      <w:pPr>
        <w:pStyle w:val="NoSpacing"/>
        <w:rPr>
          <w:sz w:val="18"/>
          <w:szCs w:val="18"/>
        </w:rPr>
      </w:pPr>
    </w:p>
    <w:p w14:paraId="6B186630" w14:textId="77777777" w:rsidR="00F83700" w:rsidRDefault="00073097" w:rsidP="00F83700">
      <w:pPr>
        <w:pStyle w:val="NoSpacing"/>
        <w:rPr>
          <w:sz w:val="18"/>
          <w:szCs w:val="18"/>
        </w:rPr>
      </w:pPr>
      <w:r>
        <w:rPr>
          <w:sz w:val="18"/>
          <w:szCs w:val="18"/>
        </w:rPr>
        <w:t>REVERSE HYPERS</w:t>
      </w:r>
    </w:p>
    <w:p w14:paraId="22153E4B" w14:textId="77777777" w:rsidR="00F83700" w:rsidRDefault="00F83700" w:rsidP="00F83700">
      <w:pPr>
        <w:pStyle w:val="NoSpacing"/>
        <w:rPr>
          <w:sz w:val="18"/>
          <w:szCs w:val="18"/>
        </w:rPr>
      </w:pPr>
    </w:p>
    <w:p w14:paraId="24038AA8" w14:textId="77777777" w:rsidR="00F83700" w:rsidRDefault="00F83700" w:rsidP="00F83700">
      <w:pPr>
        <w:pStyle w:val="NoSpacing"/>
        <w:jc w:val="center"/>
        <w:rPr>
          <w:b/>
          <w:sz w:val="28"/>
          <w:szCs w:val="28"/>
        </w:rPr>
      </w:pPr>
    </w:p>
    <w:p w14:paraId="36EB067B" w14:textId="77777777" w:rsidR="00073097" w:rsidRPr="00F83700" w:rsidRDefault="00073097" w:rsidP="00F83700">
      <w:pPr>
        <w:pStyle w:val="NoSpacing"/>
        <w:jc w:val="center"/>
        <w:rPr>
          <w:sz w:val="18"/>
          <w:szCs w:val="18"/>
        </w:rPr>
      </w:pPr>
      <w:r w:rsidRPr="00D0421C">
        <w:rPr>
          <w:b/>
          <w:sz w:val="28"/>
          <w:szCs w:val="28"/>
        </w:rPr>
        <w:t>STUDENT STRENGTH AND CONDITIONING PROGRAM</w:t>
      </w:r>
    </w:p>
    <w:p w14:paraId="7164600B" w14:textId="77777777" w:rsidR="00073097" w:rsidRPr="00D0421C" w:rsidRDefault="00073097" w:rsidP="00073097">
      <w:pPr>
        <w:pStyle w:val="NoSpacing"/>
        <w:jc w:val="center"/>
        <w:rPr>
          <w:b/>
          <w:sz w:val="28"/>
          <w:szCs w:val="28"/>
        </w:rPr>
      </w:pPr>
    </w:p>
    <w:p w14:paraId="32C56B27" w14:textId="77777777" w:rsidR="00073097" w:rsidRPr="00CB2025" w:rsidRDefault="00073097" w:rsidP="00CB2025">
      <w:pPr>
        <w:pStyle w:val="NoSpacing"/>
        <w:rPr>
          <w:b/>
          <w:sz w:val="28"/>
          <w:szCs w:val="28"/>
          <w:u w:val="single"/>
        </w:rPr>
      </w:pPr>
      <w:bookmarkStart w:id="9" w:name="TEST"/>
      <w:r w:rsidRPr="00CB2025">
        <w:rPr>
          <w:b/>
          <w:sz w:val="28"/>
          <w:szCs w:val="28"/>
          <w:u w:val="single"/>
        </w:rPr>
        <w:t>SAMPLE COMPETENCY TEST</w:t>
      </w:r>
    </w:p>
    <w:bookmarkEnd w:id="9"/>
    <w:p w14:paraId="5AAC7309" w14:textId="77777777" w:rsidR="00D73468" w:rsidRDefault="00D73468" w:rsidP="00073097">
      <w:pPr>
        <w:pStyle w:val="NoSpacing"/>
        <w:jc w:val="center"/>
        <w:rPr>
          <w:b/>
          <w:sz w:val="24"/>
          <w:szCs w:val="24"/>
        </w:rPr>
      </w:pPr>
    </w:p>
    <w:p w14:paraId="24C5FF21" w14:textId="77777777" w:rsidR="00D73468" w:rsidRDefault="00D73468" w:rsidP="00073097">
      <w:pPr>
        <w:pStyle w:val="NoSpacing"/>
        <w:jc w:val="center"/>
        <w:rPr>
          <w:b/>
          <w:sz w:val="24"/>
          <w:szCs w:val="24"/>
        </w:rPr>
      </w:pPr>
    </w:p>
    <w:p w14:paraId="5AD96D2D" w14:textId="77777777" w:rsidR="00D73468" w:rsidRDefault="00D73468" w:rsidP="00D73468">
      <w:pPr>
        <w:pStyle w:val="NoSpacing"/>
        <w:numPr>
          <w:ilvl w:val="0"/>
          <w:numId w:val="5"/>
        </w:numPr>
      </w:pPr>
      <w:r>
        <w:t>WHAT IS THE LAT PULLDOWN CLASSIFIED AS?</w:t>
      </w:r>
    </w:p>
    <w:p w14:paraId="623E4F88" w14:textId="77777777" w:rsidR="00D73468" w:rsidRDefault="00D73468" w:rsidP="00D73468">
      <w:pPr>
        <w:pStyle w:val="NoSpacing"/>
        <w:numPr>
          <w:ilvl w:val="0"/>
          <w:numId w:val="6"/>
        </w:numPr>
      </w:pPr>
      <w:r>
        <w:t>CORE STRENGTH MOVEMENT</w:t>
      </w:r>
    </w:p>
    <w:p w14:paraId="0B7DFBBC" w14:textId="77777777" w:rsidR="00D73468" w:rsidRDefault="00D73468" w:rsidP="00D73468">
      <w:pPr>
        <w:pStyle w:val="NoSpacing"/>
        <w:numPr>
          <w:ilvl w:val="0"/>
          <w:numId w:val="6"/>
        </w:numPr>
      </w:pPr>
      <w:r>
        <w:t>AUXILLARY MOVEMENT</w:t>
      </w:r>
    </w:p>
    <w:p w14:paraId="7B2F2147" w14:textId="77777777" w:rsidR="00D73468" w:rsidRDefault="00D73468" w:rsidP="00D73468">
      <w:pPr>
        <w:pStyle w:val="NoSpacing"/>
        <w:numPr>
          <w:ilvl w:val="0"/>
          <w:numId w:val="6"/>
        </w:numPr>
      </w:pPr>
      <w:r>
        <w:t>OLYMPIC MOVEMENT</w:t>
      </w:r>
    </w:p>
    <w:p w14:paraId="5A1C93A8" w14:textId="77777777" w:rsidR="00D73468" w:rsidRDefault="00D73468" w:rsidP="00D73468">
      <w:pPr>
        <w:pStyle w:val="NoSpacing"/>
      </w:pPr>
    </w:p>
    <w:p w14:paraId="15597F68" w14:textId="77777777" w:rsidR="00D73468" w:rsidRDefault="00D73468" w:rsidP="00D73468">
      <w:pPr>
        <w:pStyle w:val="NoSpacing"/>
        <w:numPr>
          <w:ilvl w:val="0"/>
          <w:numId w:val="5"/>
        </w:numPr>
      </w:pPr>
      <w:r>
        <w:t>WHAT IS THE PURPOSE OF A LAT PULLDOWN AND THE PRIMARY MUSCLE GROUP INVOLVED IN THE MOVEMENT?</w:t>
      </w:r>
    </w:p>
    <w:p w14:paraId="2579776C" w14:textId="77777777" w:rsidR="00D73468" w:rsidRDefault="00D73468" w:rsidP="00D73468">
      <w:pPr>
        <w:pStyle w:val="NoSpacing"/>
      </w:pPr>
    </w:p>
    <w:p w14:paraId="3FE73E61" w14:textId="77777777" w:rsidR="00D73468" w:rsidRDefault="00D73468" w:rsidP="00D73468">
      <w:pPr>
        <w:pStyle w:val="NoSpacing"/>
      </w:pPr>
    </w:p>
    <w:p w14:paraId="2550E868" w14:textId="77777777" w:rsidR="00D73468" w:rsidRDefault="00D73468" w:rsidP="00D73468">
      <w:pPr>
        <w:pStyle w:val="NoSpacing"/>
      </w:pPr>
    </w:p>
    <w:p w14:paraId="2BF0971A" w14:textId="77777777" w:rsidR="00D73468" w:rsidRDefault="00D73468" w:rsidP="00D73468">
      <w:pPr>
        <w:pStyle w:val="NoSpacing"/>
      </w:pPr>
    </w:p>
    <w:p w14:paraId="47E19890" w14:textId="77777777" w:rsidR="00D73468" w:rsidRDefault="00D73468" w:rsidP="00D73468">
      <w:pPr>
        <w:pStyle w:val="NoSpacing"/>
      </w:pPr>
    </w:p>
    <w:p w14:paraId="34A6972B" w14:textId="77777777" w:rsidR="00D73468" w:rsidRDefault="00D73468" w:rsidP="00D73468">
      <w:pPr>
        <w:pStyle w:val="NoSpacing"/>
      </w:pPr>
    </w:p>
    <w:p w14:paraId="760211B4" w14:textId="77777777" w:rsidR="00D73468" w:rsidRDefault="00D73468" w:rsidP="00D73468">
      <w:pPr>
        <w:pStyle w:val="NoSpacing"/>
      </w:pPr>
    </w:p>
    <w:p w14:paraId="486E125D" w14:textId="77777777" w:rsidR="00D73468" w:rsidRDefault="00D73468" w:rsidP="00D73468">
      <w:pPr>
        <w:pStyle w:val="NoSpacing"/>
      </w:pPr>
    </w:p>
    <w:p w14:paraId="41C349E2" w14:textId="77777777" w:rsidR="00D73468" w:rsidRDefault="00D73468" w:rsidP="00D73468">
      <w:pPr>
        <w:pStyle w:val="NoSpacing"/>
      </w:pPr>
    </w:p>
    <w:p w14:paraId="7BF6439B" w14:textId="77777777" w:rsidR="00D73468" w:rsidRDefault="00D73468" w:rsidP="00D73468">
      <w:pPr>
        <w:pStyle w:val="NoSpacing"/>
        <w:numPr>
          <w:ilvl w:val="0"/>
          <w:numId w:val="5"/>
        </w:numPr>
      </w:pPr>
      <w:r>
        <w:t>WHAT ARE 3 KEY COACHING POINTS FOR THE LAT PULLDOWN?</w:t>
      </w:r>
    </w:p>
    <w:p w14:paraId="318C8FB7" w14:textId="77777777" w:rsidR="00D73468" w:rsidRDefault="00D73468" w:rsidP="00D73468">
      <w:pPr>
        <w:pStyle w:val="NoSpacing"/>
      </w:pPr>
    </w:p>
    <w:p w14:paraId="78722370" w14:textId="77777777" w:rsidR="00D73468" w:rsidRDefault="00D73468" w:rsidP="00D73468">
      <w:pPr>
        <w:pStyle w:val="NoSpacing"/>
      </w:pPr>
    </w:p>
    <w:p w14:paraId="4DC67639" w14:textId="77777777" w:rsidR="00D73468" w:rsidRDefault="00D73468" w:rsidP="00D73468">
      <w:pPr>
        <w:pStyle w:val="NoSpacing"/>
      </w:pPr>
    </w:p>
    <w:p w14:paraId="51B25055" w14:textId="77777777" w:rsidR="00D73468" w:rsidRDefault="00D73468" w:rsidP="00D73468">
      <w:pPr>
        <w:pStyle w:val="NoSpacing"/>
      </w:pPr>
    </w:p>
    <w:p w14:paraId="40C0AEBC" w14:textId="77777777" w:rsidR="00D73468" w:rsidRDefault="00D73468" w:rsidP="00D73468">
      <w:pPr>
        <w:pStyle w:val="NoSpacing"/>
      </w:pPr>
    </w:p>
    <w:p w14:paraId="3AFC44AE" w14:textId="77777777" w:rsidR="00D73468" w:rsidRDefault="00D73468" w:rsidP="00D73468">
      <w:pPr>
        <w:pStyle w:val="NoSpacing"/>
      </w:pPr>
    </w:p>
    <w:p w14:paraId="7AE38DA4" w14:textId="77777777" w:rsidR="00D73468" w:rsidRDefault="00D73468" w:rsidP="00D73468">
      <w:pPr>
        <w:pStyle w:val="NoSpacing"/>
      </w:pPr>
    </w:p>
    <w:p w14:paraId="06BDC2E5" w14:textId="77777777" w:rsidR="00D73468" w:rsidRDefault="00D73468" w:rsidP="00D73468">
      <w:pPr>
        <w:pStyle w:val="NoSpacing"/>
      </w:pPr>
    </w:p>
    <w:p w14:paraId="38EA777A" w14:textId="77777777" w:rsidR="00D73468" w:rsidRDefault="00D73468" w:rsidP="00D73468">
      <w:pPr>
        <w:pStyle w:val="NoSpacing"/>
      </w:pPr>
    </w:p>
    <w:p w14:paraId="15F64436" w14:textId="77777777" w:rsidR="00D73468" w:rsidRDefault="00D73468" w:rsidP="00D73468">
      <w:pPr>
        <w:pStyle w:val="NoSpacing"/>
      </w:pPr>
    </w:p>
    <w:p w14:paraId="23A38AA2" w14:textId="77777777" w:rsidR="00D73468" w:rsidRDefault="00D73468" w:rsidP="00D73468">
      <w:pPr>
        <w:pStyle w:val="NoSpacing"/>
        <w:numPr>
          <w:ilvl w:val="0"/>
          <w:numId w:val="5"/>
        </w:numPr>
      </w:pPr>
      <w:r>
        <w:t>WHAT ARE 3 DIFFERENT GRIPS THAT CAN BE USED AND WHAT CHANGES WITH EACH GRIP?</w:t>
      </w:r>
    </w:p>
    <w:p w14:paraId="540A3979" w14:textId="77777777" w:rsidR="00816823" w:rsidRDefault="00816823" w:rsidP="00816823">
      <w:pPr>
        <w:pStyle w:val="NoSpacing"/>
      </w:pPr>
    </w:p>
    <w:p w14:paraId="274BC1E2" w14:textId="77777777" w:rsidR="00816823" w:rsidRDefault="00816823" w:rsidP="00816823">
      <w:pPr>
        <w:pStyle w:val="NoSpacing"/>
      </w:pPr>
    </w:p>
    <w:p w14:paraId="2059B64C" w14:textId="77777777" w:rsidR="00816823" w:rsidRDefault="00816823" w:rsidP="00816823">
      <w:pPr>
        <w:pStyle w:val="NoSpacing"/>
      </w:pPr>
    </w:p>
    <w:p w14:paraId="2CB3481E" w14:textId="77777777" w:rsidR="00816823" w:rsidRDefault="00816823" w:rsidP="00816823">
      <w:pPr>
        <w:pStyle w:val="NoSpacing"/>
      </w:pPr>
    </w:p>
    <w:p w14:paraId="74E27DD0" w14:textId="77777777" w:rsidR="00816823" w:rsidRDefault="00816823" w:rsidP="00816823">
      <w:pPr>
        <w:pStyle w:val="NoSpacing"/>
      </w:pPr>
    </w:p>
    <w:p w14:paraId="30018961" w14:textId="77777777" w:rsidR="00816823" w:rsidRDefault="00816823" w:rsidP="00816823">
      <w:pPr>
        <w:pStyle w:val="NoSpacing"/>
      </w:pPr>
    </w:p>
    <w:p w14:paraId="4600089B" w14:textId="77777777" w:rsidR="00816823" w:rsidRDefault="00816823" w:rsidP="00816823">
      <w:pPr>
        <w:pStyle w:val="NoSpacing"/>
      </w:pPr>
    </w:p>
    <w:p w14:paraId="0A570F42" w14:textId="77777777" w:rsidR="00816823" w:rsidRDefault="00816823" w:rsidP="00816823">
      <w:pPr>
        <w:pStyle w:val="NoSpacing"/>
      </w:pPr>
    </w:p>
    <w:p w14:paraId="48F10E80" w14:textId="77777777" w:rsidR="00816823" w:rsidRDefault="00816823" w:rsidP="00816823">
      <w:pPr>
        <w:pStyle w:val="NoSpacing"/>
      </w:pPr>
    </w:p>
    <w:p w14:paraId="62C60ED4" w14:textId="77777777" w:rsidR="00816823" w:rsidRDefault="00816823" w:rsidP="00816823">
      <w:pPr>
        <w:pStyle w:val="NoSpacing"/>
      </w:pPr>
    </w:p>
    <w:p w14:paraId="6333BC0C" w14:textId="77777777" w:rsidR="0069666F" w:rsidRDefault="0069666F" w:rsidP="00F83700">
      <w:pPr>
        <w:pStyle w:val="NoSpacing"/>
        <w:jc w:val="center"/>
        <w:rPr>
          <w:b/>
          <w:sz w:val="28"/>
          <w:szCs w:val="28"/>
        </w:rPr>
      </w:pPr>
    </w:p>
    <w:p w14:paraId="52C1FAD0" w14:textId="77777777" w:rsidR="0069666F" w:rsidRDefault="0069666F" w:rsidP="00F83700">
      <w:pPr>
        <w:pStyle w:val="NoSpacing"/>
        <w:jc w:val="center"/>
        <w:rPr>
          <w:b/>
          <w:sz w:val="28"/>
          <w:szCs w:val="28"/>
        </w:rPr>
      </w:pPr>
    </w:p>
    <w:p w14:paraId="76BFF153" w14:textId="77777777" w:rsidR="00A535C0" w:rsidRDefault="00A535C0" w:rsidP="00F83700">
      <w:pPr>
        <w:pStyle w:val="NoSpacing"/>
        <w:jc w:val="center"/>
        <w:rPr>
          <w:b/>
          <w:sz w:val="28"/>
          <w:szCs w:val="28"/>
        </w:rPr>
      </w:pPr>
    </w:p>
    <w:p w14:paraId="5B3E4EC5" w14:textId="333E22B9" w:rsidR="00816823" w:rsidRPr="00CB2025" w:rsidRDefault="00816823" w:rsidP="00CB2025">
      <w:pPr>
        <w:pStyle w:val="NoSpacing"/>
        <w:rPr>
          <w:b/>
          <w:sz w:val="24"/>
          <w:szCs w:val="24"/>
          <w:u w:val="single"/>
        </w:rPr>
      </w:pPr>
      <w:bookmarkStart w:id="10" w:name="EVAL"/>
      <w:r w:rsidRPr="00CB2025">
        <w:rPr>
          <w:b/>
          <w:sz w:val="28"/>
          <w:szCs w:val="28"/>
          <w:u w:val="single"/>
        </w:rPr>
        <w:t xml:space="preserve">STUDENT </w:t>
      </w:r>
      <w:r w:rsidR="007A4F85">
        <w:rPr>
          <w:b/>
          <w:sz w:val="28"/>
          <w:szCs w:val="28"/>
          <w:u w:val="single"/>
        </w:rPr>
        <w:t xml:space="preserve">STRENGTH AND CONDITIONING </w:t>
      </w:r>
      <w:r w:rsidRPr="00CB2025">
        <w:rPr>
          <w:b/>
          <w:sz w:val="28"/>
          <w:szCs w:val="28"/>
          <w:u w:val="single"/>
        </w:rPr>
        <w:t>EVALUATION FORM</w:t>
      </w:r>
    </w:p>
    <w:bookmarkEnd w:id="10"/>
    <w:p w14:paraId="0060B09D" w14:textId="77777777" w:rsidR="00B26889" w:rsidRDefault="00B26889" w:rsidP="00CB2025">
      <w:pPr>
        <w:pStyle w:val="NoSpacing"/>
        <w:rPr>
          <w:sz w:val="20"/>
          <w:szCs w:val="20"/>
        </w:rPr>
      </w:pPr>
      <w:r w:rsidRPr="00FB1D37">
        <w:rPr>
          <w:sz w:val="20"/>
          <w:szCs w:val="20"/>
        </w:rPr>
        <w:t>THIS EVALUATION SHOULD BE BASED ON THE STUDENT’S PERFORMANCE AT THE COMPLETION OF EACH SEMESTER, AND SHOULD BE USED TO EVALUATE WHETHER THE STUDENT IS WHERE THEY SHOULD BE, AND ALSO AS A GOAL-SETTING TOOL FOR THE NEXT SEMESTER.</w:t>
      </w:r>
    </w:p>
    <w:p w14:paraId="2C42941E" w14:textId="77777777" w:rsidR="00E74B9D" w:rsidRPr="00FB1D37" w:rsidRDefault="00E74B9D" w:rsidP="00CB2025">
      <w:pPr>
        <w:pStyle w:val="NoSpacing"/>
        <w:rPr>
          <w:sz w:val="20"/>
          <w:szCs w:val="20"/>
        </w:rPr>
      </w:pPr>
    </w:p>
    <w:p w14:paraId="186430BC" w14:textId="77777777" w:rsidR="00B26889" w:rsidRDefault="00B26889" w:rsidP="00B26889">
      <w:pPr>
        <w:pStyle w:val="NoSpacing"/>
        <w:numPr>
          <w:ilvl w:val="0"/>
          <w:numId w:val="7"/>
        </w:numPr>
        <w:rPr>
          <w:sz w:val="16"/>
          <w:szCs w:val="16"/>
        </w:rPr>
      </w:pPr>
      <w:r>
        <w:rPr>
          <w:sz w:val="16"/>
          <w:szCs w:val="16"/>
        </w:rPr>
        <w:t>APPEARANCE:  IS THE STUDENT WELL GROOMED AND APPROPRIATELY DRESSED FOR HIS OR HER TIME IN THE WEIGHT ROOM?</w:t>
      </w:r>
    </w:p>
    <w:p w14:paraId="56AE4A87" w14:textId="77777777" w:rsidR="00B26889" w:rsidRDefault="00B26889" w:rsidP="00B26889">
      <w:pPr>
        <w:pStyle w:val="NoSpacing"/>
        <w:ind w:left="720"/>
        <w:rPr>
          <w:sz w:val="16"/>
          <w:szCs w:val="16"/>
        </w:rPr>
      </w:pPr>
    </w:p>
    <w:p w14:paraId="776E0805" w14:textId="77777777" w:rsidR="00B26889" w:rsidRDefault="00B26889" w:rsidP="00B26889">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53369835" w14:textId="77777777" w:rsidR="00B26889" w:rsidRDefault="00B26889" w:rsidP="00B26889">
      <w:pPr>
        <w:pStyle w:val="NoSpacing"/>
        <w:rPr>
          <w:sz w:val="16"/>
          <w:szCs w:val="16"/>
        </w:rPr>
      </w:pPr>
    </w:p>
    <w:p w14:paraId="707A14C6" w14:textId="77777777" w:rsidR="00B26889" w:rsidRDefault="00B26889" w:rsidP="00B26889">
      <w:pPr>
        <w:pStyle w:val="NoSpacing"/>
        <w:numPr>
          <w:ilvl w:val="0"/>
          <w:numId w:val="7"/>
        </w:numPr>
        <w:rPr>
          <w:sz w:val="16"/>
          <w:szCs w:val="16"/>
        </w:rPr>
      </w:pPr>
      <w:r>
        <w:rPr>
          <w:sz w:val="16"/>
          <w:szCs w:val="16"/>
        </w:rPr>
        <w:t>ATTENDANCE AND PUNCTUALITY:  IS THE STUDENT PRESENT DURING ASSIGNED TIMES AND ON-TIME FOR ALL SHIFTS?</w:t>
      </w:r>
    </w:p>
    <w:p w14:paraId="167BE2DF" w14:textId="77777777" w:rsidR="00B26889" w:rsidRDefault="00B26889" w:rsidP="00B26889">
      <w:pPr>
        <w:pStyle w:val="NoSpacing"/>
        <w:rPr>
          <w:sz w:val="16"/>
          <w:szCs w:val="16"/>
        </w:rPr>
      </w:pPr>
    </w:p>
    <w:p w14:paraId="29BB5111" w14:textId="77777777" w:rsidR="00B26889" w:rsidRDefault="00B26889" w:rsidP="00B26889">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1221BAAB" w14:textId="77777777" w:rsidR="00B26889" w:rsidRDefault="00B26889" w:rsidP="00B26889">
      <w:pPr>
        <w:pStyle w:val="NoSpacing"/>
        <w:rPr>
          <w:sz w:val="16"/>
          <w:szCs w:val="16"/>
        </w:rPr>
      </w:pPr>
    </w:p>
    <w:p w14:paraId="3302DC28" w14:textId="77777777" w:rsidR="00B26889" w:rsidRDefault="00B26889" w:rsidP="00B26889">
      <w:pPr>
        <w:pStyle w:val="NoSpacing"/>
        <w:numPr>
          <w:ilvl w:val="0"/>
          <w:numId w:val="7"/>
        </w:numPr>
        <w:rPr>
          <w:sz w:val="16"/>
          <w:szCs w:val="16"/>
        </w:rPr>
      </w:pPr>
      <w:r>
        <w:rPr>
          <w:sz w:val="16"/>
          <w:szCs w:val="16"/>
        </w:rPr>
        <w:t xml:space="preserve">MOTIVATIONAL SKILLS:  DOES THE STUDENT MAKE AN EFFORT TO MOTIVATE ATHLETES AND MAINTAIN A POSITIVE TRAINING ENVIRONMENT?  </w:t>
      </w:r>
    </w:p>
    <w:p w14:paraId="0FC4C08D" w14:textId="77777777" w:rsidR="00B26889" w:rsidRDefault="00B26889" w:rsidP="00B26889">
      <w:pPr>
        <w:pStyle w:val="NoSpacing"/>
        <w:rPr>
          <w:sz w:val="16"/>
          <w:szCs w:val="16"/>
        </w:rPr>
      </w:pPr>
    </w:p>
    <w:p w14:paraId="0A1BA8C8" w14:textId="77777777" w:rsidR="00B26889" w:rsidRDefault="00B26889" w:rsidP="00B26889">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6226C60A" w14:textId="77777777" w:rsidR="00B26889" w:rsidRDefault="00B26889" w:rsidP="00B26889">
      <w:pPr>
        <w:pStyle w:val="NoSpacing"/>
        <w:rPr>
          <w:sz w:val="16"/>
          <w:szCs w:val="16"/>
        </w:rPr>
      </w:pPr>
    </w:p>
    <w:p w14:paraId="04884F1E" w14:textId="77777777" w:rsidR="00B26889" w:rsidRDefault="00B26889" w:rsidP="00B26889">
      <w:pPr>
        <w:pStyle w:val="NoSpacing"/>
        <w:numPr>
          <w:ilvl w:val="0"/>
          <w:numId w:val="7"/>
        </w:numPr>
        <w:rPr>
          <w:sz w:val="16"/>
          <w:szCs w:val="16"/>
        </w:rPr>
      </w:pPr>
      <w:r>
        <w:rPr>
          <w:sz w:val="16"/>
          <w:szCs w:val="16"/>
        </w:rPr>
        <w:t>SELF-MOTIVATIONAL SKILLS:  IS THE STUDENT SELF-MOTIVATED AND ABLE TO WORK WELL WITHOUT DIRECT SUPERVISION?</w:t>
      </w:r>
    </w:p>
    <w:p w14:paraId="7C4FF16F" w14:textId="77777777" w:rsidR="00B26889" w:rsidRDefault="00B26889" w:rsidP="00B26889">
      <w:pPr>
        <w:pStyle w:val="NoSpacing"/>
        <w:ind w:left="720"/>
        <w:rPr>
          <w:sz w:val="16"/>
          <w:szCs w:val="16"/>
        </w:rPr>
      </w:pPr>
    </w:p>
    <w:p w14:paraId="21EE30BA" w14:textId="77777777" w:rsidR="00B26889" w:rsidRDefault="00B26889" w:rsidP="00B26889">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49D01DB8" w14:textId="77777777" w:rsidR="00B26889" w:rsidRDefault="00B26889" w:rsidP="00B26889">
      <w:pPr>
        <w:pStyle w:val="NoSpacing"/>
        <w:rPr>
          <w:sz w:val="16"/>
          <w:szCs w:val="16"/>
        </w:rPr>
      </w:pPr>
    </w:p>
    <w:p w14:paraId="501106FE" w14:textId="77777777" w:rsidR="00B26889" w:rsidRDefault="00B26889" w:rsidP="00B26889">
      <w:pPr>
        <w:pStyle w:val="NoSpacing"/>
        <w:numPr>
          <w:ilvl w:val="0"/>
          <w:numId w:val="7"/>
        </w:numPr>
        <w:rPr>
          <w:sz w:val="16"/>
          <w:szCs w:val="16"/>
        </w:rPr>
      </w:pPr>
      <w:r>
        <w:rPr>
          <w:sz w:val="16"/>
          <w:szCs w:val="16"/>
        </w:rPr>
        <w:t>JUDGMENT SKILLS:  DOES THE STUDENT FOLLOW THE CHAIN OF COMMAND AND KNOW THEIR ROLE AS A STUDENT VOLUNTEER?</w:t>
      </w:r>
    </w:p>
    <w:p w14:paraId="38460E5F" w14:textId="77777777" w:rsidR="00B26889" w:rsidRDefault="00B26889" w:rsidP="00B26889">
      <w:pPr>
        <w:pStyle w:val="NoSpacing"/>
        <w:ind w:left="720"/>
        <w:rPr>
          <w:sz w:val="16"/>
          <w:szCs w:val="16"/>
        </w:rPr>
      </w:pPr>
    </w:p>
    <w:p w14:paraId="72A23304" w14:textId="77777777" w:rsidR="00B26889" w:rsidRDefault="00B26889" w:rsidP="00B26889">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538C1EDB" w14:textId="77777777" w:rsidR="00B26889" w:rsidRDefault="00B26889" w:rsidP="00B26889">
      <w:pPr>
        <w:pStyle w:val="NoSpacing"/>
        <w:rPr>
          <w:sz w:val="16"/>
          <w:szCs w:val="16"/>
        </w:rPr>
      </w:pPr>
    </w:p>
    <w:p w14:paraId="4188A1E2" w14:textId="77777777" w:rsidR="00B26889" w:rsidRDefault="00B26889" w:rsidP="00B26889">
      <w:pPr>
        <w:pStyle w:val="NoSpacing"/>
        <w:numPr>
          <w:ilvl w:val="0"/>
          <w:numId w:val="7"/>
        </w:numPr>
        <w:rPr>
          <w:sz w:val="16"/>
          <w:szCs w:val="16"/>
        </w:rPr>
      </w:pPr>
      <w:r>
        <w:rPr>
          <w:sz w:val="16"/>
          <w:szCs w:val="16"/>
        </w:rPr>
        <w:t>DEPENDABILITY:  CAN THE STUDENT ACCEPT RESPONSIBILITY FOR HIS OR HER ACTIONS IN THE WEIGHT ROOM</w:t>
      </w:r>
    </w:p>
    <w:p w14:paraId="31B72B47" w14:textId="77777777" w:rsidR="00B26889" w:rsidRDefault="00B26889" w:rsidP="00B26889">
      <w:pPr>
        <w:pStyle w:val="NoSpacing"/>
        <w:ind w:left="720"/>
        <w:rPr>
          <w:sz w:val="16"/>
          <w:szCs w:val="16"/>
        </w:rPr>
      </w:pPr>
    </w:p>
    <w:p w14:paraId="5B0403E8" w14:textId="77777777" w:rsidR="00B26889" w:rsidRDefault="00B26889" w:rsidP="00B26889">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4416AF33" w14:textId="77777777" w:rsidR="00B26889" w:rsidRDefault="00B26889" w:rsidP="00B26889">
      <w:pPr>
        <w:pStyle w:val="NoSpacing"/>
        <w:rPr>
          <w:sz w:val="16"/>
          <w:szCs w:val="16"/>
        </w:rPr>
      </w:pPr>
    </w:p>
    <w:p w14:paraId="354C2227" w14:textId="77777777" w:rsidR="00B26889" w:rsidRDefault="00B26889" w:rsidP="00B26889">
      <w:pPr>
        <w:pStyle w:val="NoSpacing"/>
        <w:numPr>
          <w:ilvl w:val="0"/>
          <w:numId w:val="7"/>
        </w:numPr>
        <w:rPr>
          <w:sz w:val="16"/>
          <w:szCs w:val="16"/>
        </w:rPr>
      </w:pPr>
      <w:r>
        <w:rPr>
          <w:sz w:val="16"/>
          <w:szCs w:val="16"/>
        </w:rPr>
        <w:t>RELIABILITY:  CAN THE STUDENT BE RELIED UPON TO COMPLETE TASKS ON TIME AND IN A PROFESSIONAL MANNER?</w:t>
      </w:r>
    </w:p>
    <w:p w14:paraId="44C6F7DA" w14:textId="77777777" w:rsidR="00B26889" w:rsidRDefault="00B26889" w:rsidP="00B26889">
      <w:pPr>
        <w:pStyle w:val="NoSpacing"/>
        <w:ind w:left="720"/>
        <w:rPr>
          <w:sz w:val="16"/>
          <w:szCs w:val="16"/>
        </w:rPr>
      </w:pPr>
    </w:p>
    <w:p w14:paraId="201F3D30" w14:textId="77777777" w:rsidR="00B26889" w:rsidRDefault="00B26889" w:rsidP="00B26889">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697B2FDB" w14:textId="77777777" w:rsidR="00B26889" w:rsidRDefault="00B26889" w:rsidP="00B26889">
      <w:pPr>
        <w:pStyle w:val="NoSpacing"/>
        <w:rPr>
          <w:sz w:val="16"/>
          <w:szCs w:val="16"/>
        </w:rPr>
      </w:pPr>
    </w:p>
    <w:p w14:paraId="35E7C119" w14:textId="77777777" w:rsidR="00B26889" w:rsidRDefault="00B26889" w:rsidP="00B26889">
      <w:pPr>
        <w:pStyle w:val="NoSpacing"/>
        <w:numPr>
          <w:ilvl w:val="0"/>
          <w:numId w:val="7"/>
        </w:numPr>
        <w:rPr>
          <w:sz w:val="16"/>
          <w:szCs w:val="16"/>
        </w:rPr>
      </w:pPr>
      <w:r>
        <w:rPr>
          <w:sz w:val="16"/>
          <w:szCs w:val="16"/>
        </w:rPr>
        <w:t>PROFESSIONAL RELATIONS:  IS THE STUDENT ABLE TO WORK WITH A VARIETY OF SPORTS, GENDERS AND ETHNICITIES?</w:t>
      </w:r>
    </w:p>
    <w:p w14:paraId="16E79C13" w14:textId="77777777" w:rsidR="00B26889" w:rsidRDefault="00B26889" w:rsidP="00B26889">
      <w:pPr>
        <w:pStyle w:val="NoSpacing"/>
        <w:ind w:left="720"/>
        <w:rPr>
          <w:sz w:val="16"/>
          <w:szCs w:val="16"/>
        </w:rPr>
      </w:pPr>
    </w:p>
    <w:p w14:paraId="4E5B3D06" w14:textId="77777777" w:rsidR="00B26889" w:rsidRDefault="00B26889" w:rsidP="00B26889">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1D40EAE5" w14:textId="77777777" w:rsidR="00B26889" w:rsidRDefault="00B26889" w:rsidP="00B26889">
      <w:pPr>
        <w:pStyle w:val="NoSpacing"/>
        <w:rPr>
          <w:sz w:val="16"/>
          <w:szCs w:val="16"/>
        </w:rPr>
      </w:pPr>
    </w:p>
    <w:p w14:paraId="5E801341" w14:textId="77777777" w:rsidR="00B26889" w:rsidRDefault="00B26889" w:rsidP="00B26889">
      <w:pPr>
        <w:pStyle w:val="NoSpacing"/>
        <w:numPr>
          <w:ilvl w:val="0"/>
          <w:numId w:val="7"/>
        </w:numPr>
        <w:rPr>
          <w:sz w:val="16"/>
          <w:szCs w:val="16"/>
        </w:rPr>
      </w:pPr>
      <w:r>
        <w:rPr>
          <w:sz w:val="16"/>
          <w:szCs w:val="16"/>
        </w:rPr>
        <w:t>PROFESSIONAL RELATIONS:  DOES THE STUDENT REPRESENT THE STRENGTH AND CONDITIONING DEPARTMENT IN A POSITIVE MANNER INSIDE AND OUTSIDE OF THE WEIGHT ROOM ENVIRONMENT?</w:t>
      </w:r>
    </w:p>
    <w:p w14:paraId="726F8A10" w14:textId="77777777" w:rsidR="00B26889" w:rsidRDefault="00B26889" w:rsidP="00B26889">
      <w:pPr>
        <w:pStyle w:val="NoSpacing"/>
        <w:ind w:left="720"/>
        <w:rPr>
          <w:sz w:val="16"/>
          <w:szCs w:val="16"/>
        </w:rPr>
      </w:pPr>
    </w:p>
    <w:p w14:paraId="3C1085C4" w14:textId="77777777" w:rsidR="00B26889" w:rsidRDefault="00B26889" w:rsidP="00B26889">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60E89714" w14:textId="77777777" w:rsidR="00B26889" w:rsidRDefault="00B26889" w:rsidP="00B26889">
      <w:pPr>
        <w:pStyle w:val="NoSpacing"/>
        <w:rPr>
          <w:sz w:val="16"/>
          <w:szCs w:val="16"/>
        </w:rPr>
      </w:pPr>
    </w:p>
    <w:p w14:paraId="55F8C32A" w14:textId="77777777" w:rsidR="00B26889" w:rsidRDefault="00B26889" w:rsidP="00B26889">
      <w:pPr>
        <w:pStyle w:val="NoSpacing"/>
        <w:numPr>
          <w:ilvl w:val="0"/>
          <w:numId w:val="7"/>
        </w:numPr>
        <w:rPr>
          <w:sz w:val="16"/>
          <w:szCs w:val="16"/>
        </w:rPr>
      </w:pPr>
      <w:r>
        <w:rPr>
          <w:sz w:val="16"/>
          <w:szCs w:val="16"/>
        </w:rPr>
        <w:t xml:space="preserve">PROFESSIONAL DEVELOPMENT:  DOES THE STUDENT SHOW ACTIVE INTEREST IN ALL WORK ASSIGNMENTS AND TAKE EVERY OPPORTUNTIY TO LEARN WHEN POSSIBLE?  DO THEY ASK QUESTIONS AND </w:t>
      </w:r>
      <w:r w:rsidR="000D05C0">
        <w:rPr>
          <w:sz w:val="16"/>
          <w:szCs w:val="16"/>
        </w:rPr>
        <w:t>SHOW INTEREST IN LEARNING ABOUT PROGRAM DESIGN?</w:t>
      </w:r>
    </w:p>
    <w:p w14:paraId="4364077C" w14:textId="77777777" w:rsidR="000D05C0" w:rsidRDefault="000D05C0" w:rsidP="000D05C0">
      <w:pPr>
        <w:pStyle w:val="NoSpacing"/>
        <w:ind w:left="720"/>
        <w:rPr>
          <w:sz w:val="16"/>
          <w:szCs w:val="16"/>
        </w:rPr>
      </w:pPr>
    </w:p>
    <w:p w14:paraId="6F800918" w14:textId="77777777" w:rsidR="000D05C0" w:rsidRDefault="000D05C0" w:rsidP="000D05C0">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1DE9D0E3" w14:textId="77777777" w:rsidR="000D05C0" w:rsidRDefault="000D05C0" w:rsidP="000D05C0">
      <w:pPr>
        <w:pStyle w:val="NoSpacing"/>
        <w:rPr>
          <w:sz w:val="16"/>
          <w:szCs w:val="16"/>
        </w:rPr>
      </w:pPr>
    </w:p>
    <w:p w14:paraId="2DFF4EFC" w14:textId="77777777" w:rsidR="000D05C0" w:rsidRDefault="000D05C0" w:rsidP="000D05C0">
      <w:pPr>
        <w:pStyle w:val="NoSpacing"/>
        <w:numPr>
          <w:ilvl w:val="0"/>
          <w:numId w:val="7"/>
        </w:numPr>
        <w:rPr>
          <w:sz w:val="16"/>
          <w:szCs w:val="16"/>
        </w:rPr>
      </w:pPr>
      <w:r>
        <w:rPr>
          <w:sz w:val="16"/>
          <w:szCs w:val="16"/>
        </w:rPr>
        <w:t>COMMUNICATION SKILLS:  IS THE STUDENT ABLE TO TAKE DIRECTIONS AND CRITIQUE, BOTH POSITIVE AND NEGATIVE, WELL?</w:t>
      </w:r>
    </w:p>
    <w:p w14:paraId="3685EE11" w14:textId="77777777" w:rsidR="000D05C0" w:rsidRDefault="000D05C0" w:rsidP="000D05C0">
      <w:pPr>
        <w:pStyle w:val="NoSpacing"/>
        <w:ind w:left="720"/>
        <w:rPr>
          <w:sz w:val="16"/>
          <w:szCs w:val="16"/>
        </w:rPr>
      </w:pPr>
    </w:p>
    <w:p w14:paraId="4B0AD7D2" w14:textId="77777777" w:rsidR="000D05C0" w:rsidRDefault="000D05C0" w:rsidP="00F83700">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7A065E5D" w14:textId="77777777" w:rsidR="000D05C0" w:rsidRDefault="000D05C0" w:rsidP="000D05C0">
      <w:pPr>
        <w:pStyle w:val="NoSpacing"/>
        <w:numPr>
          <w:ilvl w:val="0"/>
          <w:numId w:val="7"/>
        </w:numPr>
        <w:rPr>
          <w:sz w:val="16"/>
          <w:szCs w:val="16"/>
        </w:rPr>
      </w:pPr>
      <w:r>
        <w:rPr>
          <w:sz w:val="16"/>
          <w:szCs w:val="16"/>
        </w:rPr>
        <w:t>COMMUNICATION SKILLS:  IS THE STUDENT ABLE TO CONVEY IDEAS AND EXPRESS THOUGHTS CLEARLY AND CONCISELY?</w:t>
      </w:r>
    </w:p>
    <w:p w14:paraId="615F1623" w14:textId="77777777" w:rsidR="000D05C0" w:rsidRDefault="000D05C0" w:rsidP="000D05C0">
      <w:pPr>
        <w:pStyle w:val="NoSpacing"/>
        <w:ind w:left="720"/>
        <w:rPr>
          <w:sz w:val="16"/>
          <w:szCs w:val="16"/>
        </w:rPr>
      </w:pPr>
    </w:p>
    <w:p w14:paraId="17E11C67" w14:textId="77777777" w:rsidR="000D05C0" w:rsidRDefault="000D05C0" w:rsidP="00F83700">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320B4D2C" w14:textId="77777777" w:rsidR="00F83700" w:rsidRDefault="00F83700" w:rsidP="00F83700">
      <w:pPr>
        <w:pStyle w:val="NoSpacing"/>
        <w:ind w:left="720"/>
        <w:rPr>
          <w:sz w:val="16"/>
          <w:szCs w:val="16"/>
        </w:rPr>
      </w:pPr>
    </w:p>
    <w:p w14:paraId="769C5BD6" w14:textId="77777777" w:rsidR="000D05C0" w:rsidRDefault="000D05C0" w:rsidP="000D05C0">
      <w:pPr>
        <w:pStyle w:val="NoSpacing"/>
        <w:numPr>
          <w:ilvl w:val="0"/>
          <w:numId w:val="7"/>
        </w:numPr>
        <w:rPr>
          <w:sz w:val="16"/>
          <w:szCs w:val="16"/>
        </w:rPr>
      </w:pPr>
      <w:r w:rsidRPr="00F83700">
        <w:rPr>
          <w:sz w:val="16"/>
          <w:szCs w:val="16"/>
        </w:rPr>
        <w:t>COMMUNICATION SKILLS:  DOES THE STUDENT PROVIDE ADVANCE NOTIFICATION (ORAL OR WRITTEN) OF PROBLEMS THAT MAY ARISE OR WHEN THEY WON’T BE THERE FOR THEIR SHIFT?</w:t>
      </w:r>
    </w:p>
    <w:p w14:paraId="677C0C30" w14:textId="77777777" w:rsidR="00FB1D37" w:rsidRPr="00F83700" w:rsidRDefault="00FB1D37" w:rsidP="00FB1D37">
      <w:pPr>
        <w:pStyle w:val="NoSpacing"/>
        <w:ind w:left="720"/>
        <w:rPr>
          <w:sz w:val="16"/>
          <w:szCs w:val="16"/>
        </w:rPr>
      </w:pPr>
    </w:p>
    <w:p w14:paraId="1CEC7990" w14:textId="77777777" w:rsidR="000D05C0" w:rsidRDefault="000D05C0" w:rsidP="000D05C0">
      <w:pPr>
        <w:pStyle w:val="NoSpacing"/>
        <w:ind w:left="720"/>
        <w:rPr>
          <w:sz w:val="16"/>
          <w:szCs w:val="16"/>
        </w:rPr>
      </w:pPr>
      <w:r>
        <w:rPr>
          <w:sz w:val="16"/>
          <w:szCs w:val="16"/>
        </w:rPr>
        <w:t>YES</w:t>
      </w:r>
      <w:r>
        <w:rPr>
          <w:sz w:val="16"/>
          <w:szCs w:val="16"/>
        </w:rPr>
        <w:tab/>
        <w:t>NO</w:t>
      </w:r>
      <w:r>
        <w:rPr>
          <w:sz w:val="16"/>
          <w:szCs w:val="16"/>
        </w:rPr>
        <w:tab/>
        <w:t>NEEDS WORK</w:t>
      </w:r>
      <w:r>
        <w:rPr>
          <w:sz w:val="16"/>
          <w:szCs w:val="16"/>
        </w:rPr>
        <w:tab/>
        <w:t>N/A</w:t>
      </w:r>
    </w:p>
    <w:p w14:paraId="370040E9" w14:textId="77777777" w:rsidR="000D05C0" w:rsidRDefault="000D05C0" w:rsidP="000D05C0">
      <w:pPr>
        <w:pStyle w:val="NoSpacing"/>
        <w:rPr>
          <w:sz w:val="16"/>
          <w:szCs w:val="16"/>
        </w:rPr>
      </w:pPr>
    </w:p>
    <w:p w14:paraId="1FC6FBF2" w14:textId="77777777" w:rsidR="0069666F" w:rsidRDefault="0069666F" w:rsidP="00F83700">
      <w:pPr>
        <w:pStyle w:val="NoSpacing"/>
        <w:jc w:val="center"/>
        <w:rPr>
          <w:b/>
          <w:sz w:val="28"/>
          <w:szCs w:val="28"/>
        </w:rPr>
      </w:pPr>
    </w:p>
    <w:p w14:paraId="608F76B2" w14:textId="77777777" w:rsidR="00F83700" w:rsidRPr="00D0421C" w:rsidRDefault="00F83700" w:rsidP="00F83700">
      <w:pPr>
        <w:pStyle w:val="NoSpacing"/>
        <w:jc w:val="center"/>
        <w:rPr>
          <w:b/>
          <w:sz w:val="28"/>
          <w:szCs w:val="28"/>
        </w:rPr>
      </w:pPr>
      <w:r w:rsidRPr="00D0421C">
        <w:rPr>
          <w:b/>
          <w:sz w:val="28"/>
          <w:szCs w:val="28"/>
        </w:rPr>
        <w:t>STUDENT STRENGTH AND CONDITIONING PROGRAM</w:t>
      </w:r>
    </w:p>
    <w:p w14:paraId="7AC97AE7" w14:textId="77777777" w:rsidR="00D0421C" w:rsidRDefault="00D0421C" w:rsidP="000D05C0">
      <w:pPr>
        <w:pStyle w:val="NoSpacing"/>
        <w:rPr>
          <w:b/>
        </w:rPr>
      </w:pPr>
    </w:p>
    <w:p w14:paraId="1E7CF3DE" w14:textId="6C6974BC" w:rsidR="00EB7AEC" w:rsidRDefault="00E74B9D" w:rsidP="000D05C0">
      <w:pPr>
        <w:pStyle w:val="NoSpacing"/>
        <w:rPr>
          <w:b/>
        </w:rPr>
      </w:pPr>
      <w:r>
        <w:rPr>
          <w:b/>
        </w:rPr>
        <w:t xml:space="preserve">Strength and Conditioning Specialist: </w:t>
      </w:r>
      <w:r w:rsidR="000D05C0">
        <w:rPr>
          <w:b/>
        </w:rPr>
        <w:t xml:space="preserve"> PLEASE COMMENT ON THE FOLLOWING AREAS</w:t>
      </w:r>
    </w:p>
    <w:p w14:paraId="3AA4608B" w14:textId="77777777" w:rsidR="000D05C0" w:rsidRDefault="000D05C0" w:rsidP="000D05C0">
      <w:pPr>
        <w:pStyle w:val="NoSpacing"/>
        <w:rPr>
          <w:sz w:val="16"/>
          <w:szCs w:val="16"/>
        </w:rPr>
      </w:pPr>
    </w:p>
    <w:p w14:paraId="4F18869E" w14:textId="77777777" w:rsidR="000D05C0" w:rsidRDefault="000D05C0" w:rsidP="000D05C0">
      <w:pPr>
        <w:pStyle w:val="NoSpacing"/>
        <w:numPr>
          <w:ilvl w:val="0"/>
          <w:numId w:val="13"/>
        </w:numPr>
        <w:rPr>
          <w:sz w:val="16"/>
          <w:szCs w:val="16"/>
        </w:rPr>
      </w:pPr>
      <w:r>
        <w:rPr>
          <w:sz w:val="16"/>
          <w:szCs w:val="16"/>
        </w:rPr>
        <w:t>STRENGTHS OF THE STUDENT VOLUNTEER:</w:t>
      </w:r>
    </w:p>
    <w:p w14:paraId="7AF1383B" w14:textId="77777777" w:rsidR="000D05C0" w:rsidRDefault="000D05C0" w:rsidP="000D05C0">
      <w:pPr>
        <w:pStyle w:val="NoSpacing"/>
        <w:ind w:left="30"/>
        <w:rPr>
          <w:sz w:val="16"/>
          <w:szCs w:val="16"/>
        </w:rPr>
      </w:pPr>
    </w:p>
    <w:p w14:paraId="130731A9" w14:textId="77777777" w:rsidR="000D05C0" w:rsidRDefault="000D05C0" w:rsidP="000D05C0">
      <w:pPr>
        <w:pStyle w:val="NoSpacing"/>
        <w:ind w:left="30"/>
        <w:rPr>
          <w:sz w:val="16"/>
          <w:szCs w:val="16"/>
        </w:rPr>
      </w:pPr>
    </w:p>
    <w:p w14:paraId="1608EE8C" w14:textId="77777777" w:rsidR="000D05C0" w:rsidRDefault="000D05C0" w:rsidP="000D05C0">
      <w:pPr>
        <w:pStyle w:val="NoSpacing"/>
        <w:ind w:left="30"/>
        <w:rPr>
          <w:sz w:val="16"/>
          <w:szCs w:val="16"/>
        </w:rPr>
      </w:pPr>
    </w:p>
    <w:p w14:paraId="6FB435A4" w14:textId="77777777" w:rsidR="000D05C0" w:rsidRDefault="000D05C0" w:rsidP="000D05C0">
      <w:pPr>
        <w:pStyle w:val="NoSpacing"/>
        <w:ind w:left="30"/>
        <w:rPr>
          <w:sz w:val="16"/>
          <w:szCs w:val="16"/>
        </w:rPr>
      </w:pPr>
    </w:p>
    <w:p w14:paraId="6F7ACB0A" w14:textId="77777777" w:rsidR="000D05C0" w:rsidRDefault="000D05C0" w:rsidP="000D05C0">
      <w:pPr>
        <w:pStyle w:val="NoSpacing"/>
        <w:ind w:left="30"/>
        <w:rPr>
          <w:sz w:val="16"/>
          <w:szCs w:val="16"/>
        </w:rPr>
      </w:pPr>
    </w:p>
    <w:p w14:paraId="54CC1F37" w14:textId="77777777" w:rsidR="000D05C0" w:rsidRDefault="000D05C0" w:rsidP="000D05C0">
      <w:pPr>
        <w:pStyle w:val="NoSpacing"/>
        <w:ind w:left="30"/>
        <w:rPr>
          <w:sz w:val="16"/>
          <w:szCs w:val="16"/>
        </w:rPr>
      </w:pPr>
    </w:p>
    <w:p w14:paraId="35D66011" w14:textId="77777777" w:rsidR="000D05C0" w:rsidRDefault="000D05C0" w:rsidP="000D05C0">
      <w:pPr>
        <w:pStyle w:val="NoSpacing"/>
        <w:ind w:left="30"/>
        <w:rPr>
          <w:sz w:val="16"/>
          <w:szCs w:val="16"/>
        </w:rPr>
      </w:pPr>
    </w:p>
    <w:p w14:paraId="7C3032E8" w14:textId="77777777" w:rsidR="000D05C0" w:rsidRDefault="000D05C0" w:rsidP="000D05C0">
      <w:pPr>
        <w:pStyle w:val="NoSpacing"/>
        <w:numPr>
          <w:ilvl w:val="0"/>
          <w:numId w:val="13"/>
        </w:numPr>
        <w:rPr>
          <w:sz w:val="16"/>
          <w:szCs w:val="16"/>
        </w:rPr>
      </w:pPr>
      <w:r>
        <w:rPr>
          <w:sz w:val="16"/>
          <w:szCs w:val="16"/>
        </w:rPr>
        <w:t>IMPROVEMENTS THAT CAN BE MADE FOR NEXT SEMESTER OR UPON GRADUATION:</w:t>
      </w:r>
    </w:p>
    <w:p w14:paraId="601DDA1A" w14:textId="77777777" w:rsidR="000D05C0" w:rsidRDefault="000D05C0" w:rsidP="000D05C0">
      <w:pPr>
        <w:pStyle w:val="NoSpacing"/>
        <w:ind w:left="30"/>
        <w:rPr>
          <w:sz w:val="16"/>
          <w:szCs w:val="16"/>
        </w:rPr>
      </w:pPr>
    </w:p>
    <w:p w14:paraId="7444FFF8" w14:textId="77777777" w:rsidR="000D05C0" w:rsidRDefault="000D05C0" w:rsidP="000D05C0">
      <w:pPr>
        <w:pStyle w:val="NoSpacing"/>
        <w:ind w:left="30"/>
        <w:rPr>
          <w:sz w:val="16"/>
          <w:szCs w:val="16"/>
        </w:rPr>
      </w:pPr>
    </w:p>
    <w:p w14:paraId="161CB5D9" w14:textId="77777777" w:rsidR="000D05C0" w:rsidRDefault="000D05C0" w:rsidP="000D05C0">
      <w:pPr>
        <w:pStyle w:val="NoSpacing"/>
        <w:ind w:left="30"/>
        <w:rPr>
          <w:sz w:val="16"/>
          <w:szCs w:val="16"/>
        </w:rPr>
      </w:pPr>
    </w:p>
    <w:p w14:paraId="6678F6E8" w14:textId="77777777" w:rsidR="000D05C0" w:rsidRDefault="000D05C0" w:rsidP="000D05C0">
      <w:pPr>
        <w:pStyle w:val="NoSpacing"/>
        <w:ind w:left="30"/>
        <w:rPr>
          <w:sz w:val="16"/>
          <w:szCs w:val="16"/>
        </w:rPr>
      </w:pPr>
    </w:p>
    <w:p w14:paraId="49A52182" w14:textId="77777777" w:rsidR="000D05C0" w:rsidRDefault="000D05C0" w:rsidP="000D05C0">
      <w:pPr>
        <w:pStyle w:val="NoSpacing"/>
        <w:ind w:left="30"/>
        <w:rPr>
          <w:sz w:val="16"/>
          <w:szCs w:val="16"/>
        </w:rPr>
      </w:pPr>
    </w:p>
    <w:p w14:paraId="5F036266" w14:textId="77777777" w:rsidR="000D05C0" w:rsidRDefault="000D05C0" w:rsidP="000D05C0">
      <w:pPr>
        <w:pStyle w:val="NoSpacing"/>
        <w:ind w:left="30"/>
        <w:rPr>
          <w:sz w:val="16"/>
          <w:szCs w:val="16"/>
        </w:rPr>
      </w:pPr>
    </w:p>
    <w:p w14:paraId="1FE2CBA8" w14:textId="77777777" w:rsidR="000D05C0" w:rsidRDefault="000D05C0" w:rsidP="000D05C0">
      <w:pPr>
        <w:pStyle w:val="NoSpacing"/>
        <w:ind w:left="30"/>
        <w:rPr>
          <w:sz w:val="16"/>
          <w:szCs w:val="16"/>
        </w:rPr>
      </w:pPr>
    </w:p>
    <w:p w14:paraId="5AABB562" w14:textId="77777777" w:rsidR="000D05C0" w:rsidRDefault="000D05C0" w:rsidP="000D05C0">
      <w:pPr>
        <w:pStyle w:val="NoSpacing"/>
        <w:ind w:left="30"/>
        <w:rPr>
          <w:sz w:val="16"/>
          <w:szCs w:val="16"/>
        </w:rPr>
      </w:pPr>
    </w:p>
    <w:p w14:paraId="085A6A24" w14:textId="77777777" w:rsidR="000D05C0" w:rsidRDefault="000D05C0" w:rsidP="000D05C0">
      <w:pPr>
        <w:pStyle w:val="NoSpacing"/>
        <w:numPr>
          <w:ilvl w:val="0"/>
          <w:numId w:val="13"/>
        </w:numPr>
        <w:rPr>
          <w:sz w:val="16"/>
          <w:szCs w:val="16"/>
        </w:rPr>
      </w:pPr>
      <w:r>
        <w:rPr>
          <w:sz w:val="16"/>
          <w:szCs w:val="16"/>
        </w:rPr>
        <w:t>GOALS FOR NEXT SEMESTER OR AFTER GRADUATION (WHAT YOU THINK THEIR NEXT STEP SHOULD BE):</w:t>
      </w:r>
    </w:p>
    <w:p w14:paraId="0FA68C05" w14:textId="77777777" w:rsidR="000D05C0" w:rsidRDefault="000D05C0" w:rsidP="000D05C0">
      <w:pPr>
        <w:pStyle w:val="NoSpacing"/>
        <w:ind w:left="30"/>
        <w:rPr>
          <w:sz w:val="16"/>
          <w:szCs w:val="16"/>
        </w:rPr>
      </w:pPr>
    </w:p>
    <w:p w14:paraId="0356645A" w14:textId="77777777" w:rsidR="000D05C0" w:rsidRDefault="000D05C0" w:rsidP="000D05C0">
      <w:pPr>
        <w:pStyle w:val="NoSpacing"/>
        <w:ind w:left="30"/>
        <w:rPr>
          <w:sz w:val="16"/>
          <w:szCs w:val="16"/>
        </w:rPr>
      </w:pPr>
    </w:p>
    <w:p w14:paraId="24547D94" w14:textId="77777777" w:rsidR="000D05C0" w:rsidRDefault="000D05C0" w:rsidP="000D05C0">
      <w:pPr>
        <w:pStyle w:val="NoSpacing"/>
        <w:ind w:left="30"/>
        <w:rPr>
          <w:sz w:val="16"/>
          <w:szCs w:val="16"/>
        </w:rPr>
      </w:pPr>
    </w:p>
    <w:p w14:paraId="5264690B" w14:textId="77777777" w:rsidR="000D05C0" w:rsidRDefault="000D05C0" w:rsidP="00CB2025">
      <w:pPr>
        <w:pStyle w:val="NoSpacing"/>
        <w:rPr>
          <w:sz w:val="16"/>
          <w:szCs w:val="16"/>
        </w:rPr>
      </w:pPr>
    </w:p>
    <w:p w14:paraId="711E9E9D" w14:textId="77777777" w:rsidR="000D05C0" w:rsidRDefault="000D05C0" w:rsidP="000D05C0">
      <w:pPr>
        <w:pStyle w:val="NoSpacing"/>
        <w:ind w:left="30"/>
        <w:rPr>
          <w:sz w:val="16"/>
          <w:szCs w:val="16"/>
        </w:rPr>
      </w:pPr>
    </w:p>
    <w:p w14:paraId="3EB7E226" w14:textId="77777777" w:rsidR="000D05C0" w:rsidRDefault="000D05C0" w:rsidP="000D05C0">
      <w:pPr>
        <w:pStyle w:val="NoSpacing"/>
        <w:ind w:left="30"/>
        <w:rPr>
          <w:sz w:val="16"/>
          <w:szCs w:val="16"/>
        </w:rPr>
      </w:pPr>
    </w:p>
    <w:p w14:paraId="2F6BA20C" w14:textId="77777777" w:rsidR="000D05C0" w:rsidRDefault="000D05C0" w:rsidP="000D05C0">
      <w:pPr>
        <w:pStyle w:val="NoSpacing"/>
        <w:ind w:left="30"/>
        <w:rPr>
          <w:sz w:val="16"/>
          <w:szCs w:val="16"/>
        </w:rPr>
      </w:pPr>
    </w:p>
    <w:p w14:paraId="4F3482D2" w14:textId="77777777" w:rsidR="000D05C0" w:rsidRDefault="000D05C0" w:rsidP="000D05C0">
      <w:pPr>
        <w:pStyle w:val="NoSpacing"/>
        <w:ind w:left="30"/>
        <w:rPr>
          <w:sz w:val="16"/>
          <w:szCs w:val="16"/>
        </w:rPr>
      </w:pPr>
    </w:p>
    <w:p w14:paraId="2C8B91AD" w14:textId="77777777" w:rsidR="000D05C0" w:rsidRDefault="000D05C0" w:rsidP="000D05C0">
      <w:pPr>
        <w:pStyle w:val="NoSpacing"/>
        <w:ind w:left="30"/>
        <w:rPr>
          <w:sz w:val="16"/>
          <w:szCs w:val="16"/>
        </w:rPr>
      </w:pPr>
    </w:p>
    <w:p w14:paraId="01605618" w14:textId="77777777" w:rsidR="000D05C0" w:rsidRDefault="000D05C0" w:rsidP="000D05C0">
      <w:pPr>
        <w:pStyle w:val="NoSpacing"/>
        <w:numPr>
          <w:ilvl w:val="0"/>
          <w:numId w:val="13"/>
        </w:numPr>
        <w:rPr>
          <w:sz w:val="16"/>
          <w:szCs w:val="16"/>
        </w:rPr>
      </w:pPr>
      <w:r>
        <w:rPr>
          <w:sz w:val="16"/>
          <w:szCs w:val="16"/>
        </w:rPr>
        <w:t>ADDITIONAL COMMENTS OR CONCERNS:</w:t>
      </w:r>
    </w:p>
    <w:p w14:paraId="67D38BB1" w14:textId="77777777" w:rsidR="000D05C0" w:rsidRDefault="000D05C0" w:rsidP="000D05C0">
      <w:pPr>
        <w:pStyle w:val="NoSpacing"/>
        <w:ind w:left="390"/>
        <w:rPr>
          <w:sz w:val="16"/>
          <w:szCs w:val="16"/>
        </w:rPr>
      </w:pPr>
    </w:p>
    <w:p w14:paraId="39A2EF40" w14:textId="77777777" w:rsidR="000D05C0" w:rsidRDefault="000D05C0" w:rsidP="000D05C0">
      <w:pPr>
        <w:pStyle w:val="NoSpacing"/>
        <w:ind w:left="390"/>
        <w:rPr>
          <w:sz w:val="16"/>
          <w:szCs w:val="16"/>
        </w:rPr>
      </w:pPr>
    </w:p>
    <w:p w14:paraId="3AC14969" w14:textId="77777777" w:rsidR="000D05C0" w:rsidRDefault="000D05C0" w:rsidP="000D05C0">
      <w:pPr>
        <w:pStyle w:val="NoSpacing"/>
        <w:ind w:left="390"/>
        <w:rPr>
          <w:sz w:val="16"/>
          <w:szCs w:val="16"/>
        </w:rPr>
      </w:pPr>
    </w:p>
    <w:p w14:paraId="242A0ED9" w14:textId="77777777" w:rsidR="000D05C0" w:rsidRPr="000D05C0" w:rsidRDefault="000D05C0" w:rsidP="000D05C0">
      <w:pPr>
        <w:pStyle w:val="NoSpacing"/>
        <w:ind w:left="390"/>
        <w:rPr>
          <w:sz w:val="16"/>
          <w:szCs w:val="16"/>
        </w:rPr>
      </w:pPr>
    </w:p>
    <w:p w14:paraId="677DE1BF" w14:textId="77777777" w:rsidR="000D05C0" w:rsidRDefault="000D05C0" w:rsidP="000D05C0">
      <w:pPr>
        <w:pStyle w:val="NoSpacing"/>
        <w:rPr>
          <w:sz w:val="16"/>
          <w:szCs w:val="16"/>
        </w:rPr>
      </w:pPr>
    </w:p>
    <w:p w14:paraId="5EF32209" w14:textId="77777777" w:rsidR="000D05C0" w:rsidRDefault="000D05C0" w:rsidP="000D05C0">
      <w:pPr>
        <w:pStyle w:val="NoSpacing"/>
        <w:rPr>
          <w:sz w:val="16"/>
          <w:szCs w:val="16"/>
        </w:rPr>
      </w:pPr>
    </w:p>
    <w:p w14:paraId="306D91E8" w14:textId="77777777" w:rsidR="000D05C0" w:rsidRDefault="000D05C0" w:rsidP="000D05C0">
      <w:pPr>
        <w:pStyle w:val="NoSpacing"/>
        <w:rPr>
          <w:sz w:val="16"/>
          <w:szCs w:val="16"/>
        </w:rPr>
      </w:pPr>
    </w:p>
    <w:p w14:paraId="76833490" w14:textId="77777777" w:rsidR="000D05C0" w:rsidRDefault="000D05C0" w:rsidP="000D05C0">
      <w:pPr>
        <w:pStyle w:val="NoSpacing"/>
        <w:rPr>
          <w:sz w:val="16"/>
          <w:szCs w:val="16"/>
        </w:rPr>
      </w:pPr>
    </w:p>
    <w:p w14:paraId="22847CDD" w14:textId="77777777" w:rsidR="000D05C0" w:rsidRDefault="000D05C0" w:rsidP="000D05C0">
      <w:pPr>
        <w:pStyle w:val="NoSpacing"/>
        <w:rPr>
          <w:sz w:val="16"/>
          <w:szCs w:val="16"/>
        </w:rPr>
      </w:pPr>
    </w:p>
    <w:p w14:paraId="4FB6EA33" w14:textId="77777777" w:rsidR="000D05C0" w:rsidRDefault="000D05C0" w:rsidP="000D05C0">
      <w:pPr>
        <w:pStyle w:val="NoSpacing"/>
      </w:pPr>
      <w:r>
        <w:t>SIGNATURES:</w:t>
      </w:r>
    </w:p>
    <w:p w14:paraId="37437E0B" w14:textId="77777777" w:rsidR="000D05C0" w:rsidRDefault="000D05C0" w:rsidP="000D05C0">
      <w:pPr>
        <w:pStyle w:val="NoSpacing"/>
      </w:pPr>
    </w:p>
    <w:p w14:paraId="33474BD5" w14:textId="24B03B72" w:rsidR="000D05C0" w:rsidRDefault="00E74B9D" w:rsidP="000D05C0">
      <w:pPr>
        <w:pStyle w:val="NoSpacing"/>
      </w:pPr>
      <w:r>
        <w:t xml:space="preserve">S&amp;C Specialist    </w:t>
      </w:r>
      <w:r w:rsidR="000D05C0">
        <w:t xml:space="preserve"> _______________________________________</w:t>
      </w:r>
      <w:r>
        <w:t>___________</w:t>
      </w:r>
      <w:r w:rsidR="004030E3">
        <w:t>_</w:t>
      </w:r>
      <w:r>
        <w:tab/>
      </w:r>
      <w:r>
        <w:tab/>
      </w:r>
      <w:r w:rsidR="000D05C0">
        <w:t>DATE ______________</w:t>
      </w:r>
    </w:p>
    <w:p w14:paraId="5134EA11" w14:textId="77777777" w:rsidR="000D05C0" w:rsidRDefault="000D05C0" w:rsidP="000D05C0">
      <w:pPr>
        <w:pStyle w:val="NoSpacing"/>
      </w:pPr>
    </w:p>
    <w:p w14:paraId="76047726" w14:textId="53EDC5D7" w:rsidR="000D05C0" w:rsidRDefault="00E74B9D" w:rsidP="000D05C0">
      <w:pPr>
        <w:pStyle w:val="NoSpacing"/>
      </w:pPr>
      <w:r>
        <w:t xml:space="preserve">Student   </w:t>
      </w:r>
      <w:r w:rsidR="000D05C0">
        <w:t>______________________________________________</w:t>
      </w:r>
      <w:r w:rsidR="004030E3">
        <w:t>___________</w:t>
      </w:r>
      <w:r>
        <w:tab/>
      </w:r>
      <w:r>
        <w:tab/>
      </w:r>
      <w:r w:rsidR="000D05C0">
        <w:t>DATE______________</w:t>
      </w:r>
    </w:p>
    <w:p w14:paraId="245BD901" w14:textId="77777777" w:rsidR="000D05C0" w:rsidRDefault="000D05C0" w:rsidP="000D05C0">
      <w:pPr>
        <w:pStyle w:val="NoSpacing"/>
      </w:pPr>
    </w:p>
    <w:p w14:paraId="72A0B9ED" w14:textId="14B5C0EB" w:rsidR="000D05C0" w:rsidRDefault="00E74B9D" w:rsidP="000D05C0">
      <w:pPr>
        <w:pStyle w:val="NoSpacing"/>
      </w:pPr>
      <w:r>
        <w:t>Director of Strength and Conditioning</w:t>
      </w:r>
      <w:r w:rsidR="000D05C0">
        <w:t>__________________________________</w:t>
      </w:r>
      <w:r>
        <w:tab/>
      </w:r>
      <w:r>
        <w:tab/>
      </w:r>
      <w:r w:rsidR="000D05C0">
        <w:t>DATE______________</w:t>
      </w:r>
    </w:p>
    <w:p w14:paraId="7B916510" w14:textId="77777777" w:rsidR="00E74B9D" w:rsidRDefault="00E74B9D" w:rsidP="000D05C0">
      <w:pPr>
        <w:pStyle w:val="NoSpacing"/>
      </w:pPr>
    </w:p>
    <w:p w14:paraId="13DF020A" w14:textId="7746C8AA" w:rsidR="00E74B9D" w:rsidRDefault="00E74B9D" w:rsidP="000D05C0">
      <w:pPr>
        <w:pStyle w:val="NoSpacing"/>
      </w:pPr>
      <w:r>
        <w:t>Strength and Conditioning Clinical Coordinator  __________________________</w:t>
      </w:r>
      <w:r>
        <w:tab/>
      </w:r>
      <w:r>
        <w:tab/>
        <w:t>DATE  _____________</w:t>
      </w:r>
    </w:p>
    <w:p w14:paraId="1B09ACA4" w14:textId="77777777" w:rsidR="002D452E" w:rsidRDefault="002D452E" w:rsidP="000D05C0">
      <w:pPr>
        <w:pStyle w:val="NoSpacing"/>
      </w:pPr>
    </w:p>
    <w:p w14:paraId="5D30C6A6" w14:textId="77777777" w:rsidR="002D452E" w:rsidRPr="002D452E" w:rsidRDefault="002D452E" w:rsidP="002D452E">
      <w:pPr>
        <w:pStyle w:val="NoSpacing"/>
        <w:jc w:val="center"/>
        <w:rPr>
          <w:b/>
          <w:u w:val="single"/>
        </w:rPr>
      </w:pPr>
      <w:r w:rsidRPr="002D452E">
        <w:rPr>
          <w:b/>
        </w:rPr>
        <w:t>***</w:t>
      </w:r>
      <w:r w:rsidRPr="002D452E">
        <w:rPr>
          <w:b/>
          <w:u w:val="single"/>
        </w:rPr>
        <w:t>A</w:t>
      </w:r>
      <w:r>
        <w:rPr>
          <w:b/>
          <w:u w:val="single"/>
        </w:rPr>
        <w:t>LL OF THE ABOVE IS SUBJECT TO CHANGE</w:t>
      </w:r>
      <w:r w:rsidRPr="002D452E">
        <w:rPr>
          <w:b/>
        </w:rPr>
        <w:t>***</w:t>
      </w:r>
    </w:p>
    <w:sectPr w:rsidR="002D452E" w:rsidRPr="002D452E" w:rsidSect="007F18B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378C9" w14:textId="77777777" w:rsidR="00F670E5" w:rsidRDefault="00F670E5" w:rsidP="00DD2423">
      <w:pPr>
        <w:spacing w:after="0" w:line="240" w:lineRule="auto"/>
      </w:pPr>
      <w:r>
        <w:separator/>
      </w:r>
    </w:p>
  </w:endnote>
  <w:endnote w:type="continuationSeparator" w:id="0">
    <w:p w14:paraId="421DE8E9" w14:textId="77777777" w:rsidR="00F670E5" w:rsidRDefault="00F670E5" w:rsidP="00D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19A3" w14:textId="77777777" w:rsidR="00F670E5" w:rsidRDefault="00F670E5" w:rsidP="00797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D9E76" w14:textId="77777777" w:rsidR="00F670E5" w:rsidRDefault="00F670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B143" w14:textId="77777777" w:rsidR="00F670E5" w:rsidRDefault="00F670E5" w:rsidP="00797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DEB">
      <w:rPr>
        <w:rStyle w:val="PageNumber"/>
        <w:noProof/>
      </w:rPr>
      <w:t>16</w:t>
    </w:r>
    <w:r>
      <w:rPr>
        <w:rStyle w:val="PageNumber"/>
      </w:rPr>
      <w:fldChar w:fldCharType="end"/>
    </w:r>
  </w:p>
  <w:p w14:paraId="2F2F0C45" w14:textId="77777777" w:rsidR="00F670E5" w:rsidRDefault="00F670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EC1F" w14:textId="77777777" w:rsidR="00F670E5" w:rsidRDefault="00F670E5" w:rsidP="00DD2423">
      <w:pPr>
        <w:spacing w:after="0" w:line="240" w:lineRule="auto"/>
      </w:pPr>
      <w:r>
        <w:separator/>
      </w:r>
    </w:p>
  </w:footnote>
  <w:footnote w:type="continuationSeparator" w:id="0">
    <w:p w14:paraId="71594B5C" w14:textId="77777777" w:rsidR="00F670E5" w:rsidRDefault="00F670E5" w:rsidP="00DD24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A632" w14:textId="77777777" w:rsidR="00F670E5" w:rsidRDefault="00F670E5" w:rsidP="00C844E9">
    <w:pPr>
      <w:pStyle w:val="Header"/>
      <w:jc w:val="center"/>
    </w:pPr>
    <w:r w:rsidRPr="00C844E9">
      <w:rPr>
        <w:noProof/>
      </w:rPr>
      <w:drawing>
        <wp:inline distT="0" distB="0" distL="0" distR="0" wp14:anchorId="0E7AED64" wp14:editId="1CF1DB9D">
          <wp:extent cx="5314950" cy="942975"/>
          <wp:effectExtent l="19050" t="0" r="0" b="0"/>
          <wp:docPr id="4" name="Picture 1" descr="C:\Users\candido\AppData\Local\Microsoft\Windows\Temporary Internet Files\Content.Outlook\VPEVGVDQ\WSU Athl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do\AppData\Local\Microsoft\Windows\Temporary Internet Files\Content.Outlook\VPEVGVDQ\WSU Athletics.jpg"/>
                  <pic:cNvPicPr>
                    <a:picLocks noChangeAspect="1" noChangeArrowheads="1"/>
                  </pic:cNvPicPr>
                </pic:nvPicPr>
                <pic:blipFill>
                  <a:blip r:embed="rId1" cstate="print"/>
                  <a:srcRect/>
                  <a:stretch>
                    <a:fillRect/>
                  </a:stretch>
                </pic:blipFill>
                <pic:spPr bwMode="auto">
                  <a:xfrm>
                    <a:off x="0" y="0"/>
                    <a:ext cx="5314950"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437"/>
    <w:multiLevelType w:val="hybridMultilevel"/>
    <w:tmpl w:val="A51C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821D5"/>
    <w:multiLevelType w:val="hybridMultilevel"/>
    <w:tmpl w:val="E8049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023039"/>
    <w:multiLevelType w:val="hybridMultilevel"/>
    <w:tmpl w:val="544A2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8134CF"/>
    <w:multiLevelType w:val="multilevel"/>
    <w:tmpl w:val="1E62D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6607C9"/>
    <w:multiLevelType w:val="hybridMultilevel"/>
    <w:tmpl w:val="453EBA38"/>
    <w:lvl w:ilvl="0" w:tplc="7786DB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1A76F06"/>
    <w:multiLevelType w:val="hybridMultilevel"/>
    <w:tmpl w:val="DCA8AAF0"/>
    <w:lvl w:ilvl="0" w:tplc="8E2EF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61568"/>
    <w:multiLevelType w:val="hybridMultilevel"/>
    <w:tmpl w:val="BF4ECC34"/>
    <w:lvl w:ilvl="0" w:tplc="8B408ED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7DA4ABB"/>
    <w:multiLevelType w:val="hybridMultilevel"/>
    <w:tmpl w:val="F806A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072335"/>
    <w:multiLevelType w:val="hybridMultilevel"/>
    <w:tmpl w:val="CD40C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537141"/>
    <w:multiLevelType w:val="hybridMultilevel"/>
    <w:tmpl w:val="4EBE5BA2"/>
    <w:lvl w:ilvl="0" w:tplc="3640B23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2DD61778"/>
    <w:multiLevelType w:val="hybridMultilevel"/>
    <w:tmpl w:val="F53E0E06"/>
    <w:lvl w:ilvl="0" w:tplc="B39CE0EA">
      <w:start w:val="1"/>
      <w:numFmt w:val="decimal"/>
      <w:lvlText w:val="%1."/>
      <w:lvlJc w:val="left"/>
      <w:pPr>
        <w:ind w:left="108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2E3F6556"/>
    <w:multiLevelType w:val="hybridMultilevel"/>
    <w:tmpl w:val="CAB6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A5A23"/>
    <w:multiLevelType w:val="hybridMultilevel"/>
    <w:tmpl w:val="B87CEA4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45A63"/>
    <w:multiLevelType w:val="hybridMultilevel"/>
    <w:tmpl w:val="AC0603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ED0CE1"/>
    <w:multiLevelType w:val="hybridMultilevel"/>
    <w:tmpl w:val="7AA825D2"/>
    <w:lvl w:ilvl="0" w:tplc="E1D0773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34C105D6"/>
    <w:multiLevelType w:val="hybridMultilevel"/>
    <w:tmpl w:val="39EEE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9E3840"/>
    <w:multiLevelType w:val="hybridMultilevel"/>
    <w:tmpl w:val="C13A72DC"/>
    <w:lvl w:ilvl="0" w:tplc="69961B3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3CC47D0C"/>
    <w:multiLevelType w:val="hybridMultilevel"/>
    <w:tmpl w:val="53A0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F4AE8"/>
    <w:multiLevelType w:val="hybridMultilevel"/>
    <w:tmpl w:val="C9A8D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9A2F8F"/>
    <w:multiLevelType w:val="hybridMultilevel"/>
    <w:tmpl w:val="81401988"/>
    <w:lvl w:ilvl="0" w:tplc="1F3E0B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41C6093C"/>
    <w:multiLevelType w:val="hybridMultilevel"/>
    <w:tmpl w:val="C6901B32"/>
    <w:lvl w:ilvl="0" w:tplc="4A84F7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44471A93"/>
    <w:multiLevelType w:val="hybridMultilevel"/>
    <w:tmpl w:val="5ABEA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856C55"/>
    <w:multiLevelType w:val="hybridMultilevel"/>
    <w:tmpl w:val="F0823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A63AB1"/>
    <w:multiLevelType w:val="hybridMultilevel"/>
    <w:tmpl w:val="D250D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C77405"/>
    <w:multiLevelType w:val="hybridMultilevel"/>
    <w:tmpl w:val="505E7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3333C"/>
    <w:multiLevelType w:val="hybridMultilevel"/>
    <w:tmpl w:val="9AA65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624886"/>
    <w:multiLevelType w:val="hybridMultilevel"/>
    <w:tmpl w:val="149C15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B425E"/>
    <w:multiLevelType w:val="hybridMultilevel"/>
    <w:tmpl w:val="028892E8"/>
    <w:lvl w:ilvl="0" w:tplc="B39CE0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B6B5FC7"/>
    <w:multiLevelType w:val="hybridMultilevel"/>
    <w:tmpl w:val="D89EE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B4539"/>
    <w:multiLevelType w:val="hybridMultilevel"/>
    <w:tmpl w:val="E63C4A68"/>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60A85D23"/>
    <w:multiLevelType w:val="hybridMultilevel"/>
    <w:tmpl w:val="D2DA8730"/>
    <w:lvl w:ilvl="0" w:tplc="D610B89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
    <w:nsid w:val="60AD21B0"/>
    <w:multiLevelType w:val="hybridMultilevel"/>
    <w:tmpl w:val="4FD8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17F11"/>
    <w:multiLevelType w:val="hybridMultilevel"/>
    <w:tmpl w:val="804A3C0A"/>
    <w:lvl w:ilvl="0" w:tplc="C4FC871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nsid w:val="61EA0DAC"/>
    <w:multiLevelType w:val="hybridMultilevel"/>
    <w:tmpl w:val="85F20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394B69"/>
    <w:multiLevelType w:val="hybridMultilevel"/>
    <w:tmpl w:val="72F0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5A2D7F"/>
    <w:multiLevelType w:val="hybridMultilevel"/>
    <w:tmpl w:val="C91A8DB4"/>
    <w:lvl w:ilvl="0" w:tplc="56324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F359AE"/>
    <w:multiLevelType w:val="hybridMultilevel"/>
    <w:tmpl w:val="57B2A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3610B6"/>
    <w:multiLevelType w:val="hybridMultilevel"/>
    <w:tmpl w:val="02EC6864"/>
    <w:lvl w:ilvl="0" w:tplc="E1D07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7E7835"/>
    <w:multiLevelType w:val="hybridMultilevel"/>
    <w:tmpl w:val="DD2E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17317"/>
    <w:multiLevelType w:val="hybridMultilevel"/>
    <w:tmpl w:val="1E62D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077E9"/>
    <w:multiLevelType w:val="hybridMultilevel"/>
    <w:tmpl w:val="10E0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922B3"/>
    <w:multiLevelType w:val="hybridMultilevel"/>
    <w:tmpl w:val="626E774E"/>
    <w:lvl w:ilvl="0" w:tplc="2E0274A4">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41"/>
  </w:num>
  <w:num w:numId="2">
    <w:abstractNumId w:val="28"/>
  </w:num>
  <w:num w:numId="3">
    <w:abstractNumId w:val="34"/>
  </w:num>
  <w:num w:numId="4">
    <w:abstractNumId w:val="6"/>
  </w:num>
  <w:num w:numId="5">
    <w:abstractNumId w:val="20"/>
  </w:num>
  <w:num w:numId="6">
    <w:abstractNumId w:val="9"/>
  </w:num>
  <w:num w:numId="7">
    <w:abstractNumId w:val="40"/>
  </w:num>
  <w:num w:numId="8">
    <w:abstractNumId w:val="17"/>
  </w:num>
  <w:num w:numId="9">
    <w:abstractNumId w:val="5"/>
  </w:num>
  <w:num w:numId="10">
    <w:abstractNumId w:val="19"/>
  </w:num>
  <w:num w:numId="11">
    <w:abstractNumId w:val="35"/>
  </w:num>
  <w:num w:numId="12">
    <w:abstractNumId w:val="30"/>
  </w:num>
  <w:num w:numId="13">
    <w:abstractNumId w:val="32"/>
  </w:num>
  <w:num w:numId="14">
    <w:abstractNumId w:val="29"/>
  </w:num>
  <w:num w:numId="15">
    <w:abstractNumId w:val="16"/>
  </w:num>
  <w:num w:numId="16">
    <w:abstractNumId w:val="37"/>
  </w:num>
  <w:num w:numId="17">
    <w:abstractNumId w:val="14"/>
  </w:num>
  <w:num w:numId="18">
    <w:abstractNumId w:val="4"/>
  </w:num>
  <w:num w:numId="19">
    <w:abstractNumId w:val="0"/>
  </w:num>
  <w:num w:numId="20">
    <w:abstractNumId w:val="36"/>
  </w:num>
  <w:num w:numId="21">
    <w:abstractNumId w:val="8"/>
  </w:num>
  <w:num w:numId="22">
    <w:abstractNumId w:val="2"/>
  </w:num>
  <w:num w:numId="23">
    <w:abstractNumId w:val="25"/>
  </w:num>
  <w:num w:numId="24">
    <w:abstractNumId w:val="23"/>
  </w:num>
  <w:num w:numId="25">
    <w:abstractNumId w:val="26"/>
  </w:num>
  <w:num w:numId="26">
    <w:abstractNumId w:val="12"/>
  </w:num>
  <w:num w:numId="27">
    <w:abstractNumId w:val="38"/>
  </w:num>
  <w:num w:numId="28">
    <w:abstractNumId w:val="1"/>
  </w:num>
  <w:num w:numId="29">
    <w:abstractNumId w:val="27"/>
  </w:num>
  <w:num w:numId="30">
    <w:abstractNumId w:val="33"/>
  </w:num>
  <w:num w:numId="31">
    <w:abstractNumId w:val="10"/>
  </w:num>
  <w:num w:numId="32">
    <w:abstractNumId w:val="15"/>
  </w:num>
  <w:num w:numId="33">
    <w:abstractNumId w:val="21"/>
  </w:num>
  <w:num w:numId="34">
    <w:abstractNumId w:val="24"/>
  </w:num>
  <w:num w:numId="35">
    <w:abstractNumId w:val="39"/>
  </w:num>
  <w:num w:numId="36">
    <w:abstractNumId w:val="3"/>
  </w:num>
  <w:num w:numId="37">
    <w:abstractNumId w:val="13"/>
  </w:num>
  <w:num w:numId="38">
    <w:abstractNumId w:val="7"/>
  </w:num>
  <w:num w:numId="39">
    <w:abstractNumId w:val="11"/>
  </w:num>
  <w:num w:numId="40">
    <w:abstractNumId w:val="18"/>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E4"/>
    <w:rsid w:val="00024B10"/>
    <w:rsid w:val="000354E4"/>
    <w:rsid w:val="00036DB1"/>
    <w:rsid w:val="0004237A"/>
    <w:rsid w:val="00044645"/>
    <w:rsid w:val="00051A53"/>
    <w:rsid w:val="00073097"/>
    <w:rsid w:val="00082D78"/>
    <w:rsid w:val="000922BB"/>
    <w:rsid w:val="000D05C0"/>
    <w:rsid w:val="000E6CBD"/>
    <w:rsid w:val="000F283D"/>
    <w:rsid w:val="000F5C66"/>
    <w:rsid w:val="0012224E"/>
    <w:rsid w:val="00186449"/>
    <w:rsid w:val="00186566"/>
    <w:rsid w:val="00195D4B"/>
    <w:rsid w:val="001C782D"/>
    <w:rsid w:val="001D1102"/>
    <w:rsid w:val="001E5436"/>
    <w:rsid w:val="00212BB2"/>
    <w:rsid w:val="00220FB5"/>
    <w:rsid w:val="0025569C"/>
    <w:rsid w:val="00277415"/>
    <w:rsid w:val="002C56EA"/>
    <w:rsid w:val="002D452E"/>
    <w:rsid w:val="002D77AE"/>
    <w:rsid w:val="002F07A4"/>
    <w:rsid w:val="002F5507"/>
    <w:rsid w:val="00307419"/>
    <w:rsid w:val="00325A08"/>
    <w:rsid w:val="00353B5D"/>
    <w:rsid w:val="00354646"/>
    <w:rsid w:val="00355334"/>
    <w:rsid w:val="00381707"/>
    <w:rsid w:val="00383C4B"/>
    <w:rsid w:val="00385B32"/>
    <w:rsid w:val="00400C39"/>
    <w:rsid w:val="00402365"/>
    <w:rsid w:val="004030E3"/>
    <w:rsid w:val="0044701D"/>
    <w:rsid w:val="004658CE"/>
    <w:rsid w:val="004704E6"/>
    <w:rsid w:val="004918F8"/>
    <w:rsid w:val="00492314"/>
    <w:rsid w:val="00493982"/>
    <w:rsid w:val="004B1C38"/>
    <w:rsid w:val="004B7CE4"/>
    <w:rsid w:val="004D073D"/>
    <w:rsid w:val="004D6697"/>
    <w:rsid w:val="00511651"/>
    <w:rsid w:val="0053126F"/>
    <w:rsid w:val="005323ED"/>
    <w:rsid w:val="005378B0"/>
    <w:rsid w:val="0055350C"/>
    <w:rsid w:val="005549BD"/>
    <w:rsid w:val="00562939"/>
    <w:rsid w:val="005C6600"/>
    <w:rsid w:val="005E2F6B"/>
    <w:rsid w:val="005F61D1"/>
    <w:rsid w:val="00607D96"/>
    <w:rsid w:val="00631221"/>
    <w:rsid w:val="00645910"/>
    <w:rsid w:val="00647F5A"/>
    <w:rsid w:val="00670861"/>
    <w:rsid w:val="0069666F"/>
    <w:rsid w:val="006B3946"/>
    <w:rsid w:val="006C17F8"/>
    <w:rsid w:val="006C6B7F"/>
    <w:rsid w:val="006C6BD6"/>
    <w:rsid w:val="006D0A09"/>
    <w:rsid w:val="0070757F"/>
    <w:rsid w:val="007141EF"/>
    <w:rsid w:val="00714DE5"/>
    <w:rsid w:val="00716C09"/>
    <w:rsid w:val="007256DB"/>
    <w:rsid w:val="007415A6"/>
    <w:rsid w:val="00773807"/>
    <w:rsid w:val="0078075B"/>
    <w:rsid w:val="00790338"/>
    <w:rsid w:val="007949AC"/>
    <w:rsid w:val="00797030"/>
    <w:rsid w:val="007A4F85"/>
    <w:rsid w:val="007B1299"/>
    <w:rsid w:val="007B29AB"/>
    <w:rsid w:val="007F18BE"/>
    <w:rsid w:val="00801156"/>
    <w:rsid w:val="00801878"/>
    <w:rsid w:val="00810895"/>
    <w:rsid w:val="008135C1"/>
    <w:rsid w:val="00816823"/>
    <w:rsid w:val="00821F4B"/>
    <w:rsid w:val="00854C8A"/>
    <w:rsid w:val="00862455"/>
    <w:rsid w:val="00864752"/>
    <w:rsid w:val="008A4DC0"/>
    <w:rsid w:val="008A5339"/>
    <w:rsid w:val="008C1283"/>
    <w:rsid w:val="008C686A"/>
    <w:rsid w:val="008E473D"/>
    <w:rsid w:val="008E7C33"/>
    <w:rsid w:val="008F1E9E"/>
    <w:rsid w:val="00903A7A"/>
    <w:rsid w:val="00952FF9"/>
    <w:rsid w:val="009543D9"/>
    <w:rsid w:val="00964582"/>
    <w:rsid w:val="00972504"/>
    <w:rsid w:val="00972CDC"/>
    <w:rsid w:val="009812E3"/>
    <w:rsid w:val="0098694A"/>
    <w:rsid w:val="009B5A2C"/>
    <w:rsid w:val="009C0909"/>
    <w:rsid w:val="00A060D9"/>
    <w:rsid w:val="00A535C0"/>
    <w:rsid w:val="00A700A6"/>
    <w:rsid w:val="00A90A7F"/>
    <w:rsid w:val="00AB43AA"/>
    <w:rsid w:val="00AB7531"/>
    <w:rsid w:val="00AD5CBF"/>
    <w:rsid w:val="00AE5C63"/>
    <w:rsid w:val="00AE6CB2"/>
    <w:rsid w:val="00AF1854"/>
    <w:rsid w:val="00AF6AB8"/>
    <w:rsid w:val="00B26889"/>
    <w:rsid w:val="00B30712"/>
    <w:rsid w:val="00B67C91"/>
    <w:rsid w:val="00B838C2"/>
    <w:rsid w:val="00B870F0"/>
    <w:rsid w:val="00B90C51"/>
    <w:rsid w:val="00B9135F"/>
    <w:rsid w:val="00B965BF"/>
    <w:rsid w:val="00BA0943"/>
    <w:rsid w:val="00BB3BAA"/>
    <w:rsid w:val="00C25FFF"/>
    <w:rsid w:val="00C27DCD"/>
    <w:rsid w:val="00C573F3"/>
    <w:rsid w:val="00C72533"/>
    <w:rsid w:val="00C73AB0"/>
    <w:rsid w:val="00C844E9"/>
    <w:rsid w:val="00CA0C58"/>
    <w:rsid w:val="00CA5B1A"/>
    <w:rsid w:val="00CA6F79"/>
    <w:rsid w:val="00CB2025"/>
    <w:rsid w:val="00CC19EB"/>
    <w:rsid w:val="00CE3B72"/>
    <w:rsid w:val="00CE50C0"/>
    <w:rsid w:val="00D0421C"/>
    <w:rsid w:val="00D04AC0"/>
    <w:rsid w:val="00D22A1D"/>
    <w:rsid w:val="00D4609D"/>
    <w:rsid w:val="00D626D5"/>
    <w:rsid w:val="00D73468"/>
    <w:rsid w:val="00D95A49"/>
    <w:rsid w:val="00DA0DEB"/>
    <w:rsid w:val="00DD2423"/>
    <w:rsid w:val="00E313D4"/>
    <w:rsid w:val="00E373C9"/>
    <w:rsid w:val="00E55CBE"/>
    <w:rsid w:val="00E74B9D"/>
    <w:rsid w:val="00E76654"/>
    <w:rsid w:val="00E96261"/>
    <w:rsid w:val="00EB7AEC"/>
    <w:rsid w:val="00EC2FAB"/>
    <w:rsid w:val="00EC7B22"/>
    <w:rsid w:val="00EF2429"/>
    <w:rsid w:val="00F01AF5"/>
    <w:rsid w:val="00F0793F"/>
    <w:rsid w:val="00F66E3A"/>
    <w:rsid w:val="00F670E5"/>
    <w:rsid w:val="00F80911"/>
    <w:rsid w:val="00F83700"/>
    <w:rsid w:val="00F945C8"/>
    <w:rsid w:val="00FA4ACF"/>
    <w:rsid w:val="00FA6585"/>
    <w:rsid w:val="00FB1D37"/>
    <w:rsid w:val="00FB3076"/>
    <w:rsid w:val="00FB40A6"/>
    <w:rsid w:val="00FB4FAB"/>
    <w:rsid w:val="00FC13D1"/>
    <w:rsid w:val="00FC3636"/>
    <w:rsid w:val="00FF3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A7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CE4"/>
    <w:pPr>
      <w:spacing w:after="0" w:line="240" w:lineRule="auto"/>
    </w:pPr>
  </w:style>
  <w:style w:type="paragraph" w:styleId="ListParagraph">
    <w:name w:val="List Paragraph"/>
    <w:basedOn w:val="Normal"/>
    <w:uiPriority w:val="34"/>
    <w:qFormat/>
    <w:rsid w:val="00381707"/>
    <w:pPr>
      <w:ind w:left="720"/>
      <w:contextualSpacing/>
    </w:pPr>
  </w:style>
  <w:style w:type="paragraph" w:styleId="BalloonText">
    <w:name w:val="Balloon Text"/>
    <w:basedOn w:val="Normal"/>
    <w:link w:val="BalloonTextChar"/>
    <w:uiPriority w:val="99"/>
    <w:semiHidden/>
    <w:unhideWhenUsed/>
    <w:rsid w:val="0025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69C"/>
    <w:rPr>
      <w:rFonts w:ascii="Tahoma" w:hAnsi="Tahoma" w:cs="Tahoma"/>
      <w:sz w:val="16"/>
      <w:szCs w:val="16"/>
    </w:rPr>
  </w:style>
  <w:style w:type="paragraph" w:styleId="Header">
    <w:name w:val="header"/>
    <w:basedOn w:val="Normal"/>
    <w:link w:val="HeaderChar"/>
    <w:uiPriority w:val="99"/>
    <w:unhideWhenUsed/>
    <w:rsid w:val="00D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23"/>
  </w:style>
  <w:style w:type="paragraph" w:styleId="Footer">
    <w:name w:val="footer"/>
    <w:basedOn w:val="Normal"/>
    <w:link w:val="FooterChar"/>
    <w:uiPriority w:val="99"/>
    <w:unhideWhenUsed/>
    <w:rsid w:val="00D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23"/>
  </w:style>
  <w:style w:type="character" w:styleId="CommentReference">
    <w:name w:val="annotation reference"/>
    <w:basedOn w:val="DefaultParagraphFont"/>
    <w:uiPriority w:val="99"/>
    <w:semiHidden/>
    <w:unhideWhenUsed/>
    <w:rsid w:val="00631221"/>
    <w:rPr>
      <w:sz w:val="16"/>
      <w:szCs w:val="16"/>
    </w:rPr>
  </w:style>
  <w:style w:type="paragraph" w:styleId="CommentText">
    <w:name w:val="annotation text"/>
    <w:basedOn w:val="Normal"/>
    <w:link w:val="CommentTextChar"/>
    <w:uiPriority w:val="99"/>
    <w:semiHidden/>
    <w:unhideWhenUsed/>
    <w:rsid w:val="00631221"/>
    <w:pPr>
      <w:spacing w:line="240" w:lineRule="auto"/>
    </w:pPr>
    <w:rPr>
      <w:sz w:val="20"/>
      <w:szCs w:val="20"/>
    </w:rPr>
  </w:style>
  <w:style w:type="character" w:customStyle="1" w:styleId="CommentTextChar">
    <w:name w:val="Comment Text Char"/>
    <w:basedOn w:val="DefaultParagraphFont"/>
    <w:link w:val="CommentText"/>
    <w:uiPriority w:val="99"/>
    <w:semiHidden/>
    <w:rsid w:val="00631221"/>
    <w:rPr>
      <w:sz w:val="20"/>
      <w:szCs w:val="20"/>
    </w:rPr>
  </w:style>
  <w:style w:type="paragraph" w:styleId="CommentSubject">
    <w:name w:val="annotation subject"/>
    <w:basedOn w:val="CommentText"/>
    <w:next w:val="CommentText"/>
    <w:link w:val="CommentSubjectChar"/>
    <w:uiPriority w:val="99"/>
    <w:semiHidden/>
    <w:unhideWhenUsed/>
    <w:rsid w:val="00631221"/>
    <w:rPr>
      <w:b/>
      <w:bCs/>
    </w:rPr>
  </w:style>
  <w:style w:type="character" w:customStyle="1" w:styleId="CommentSubjectChar">
    <w:name w:val="Comment Subject Char"/>
    <w:basedOn w:val="CommentTextChar"/>
    <w:link w:val="CommentSubject"/>
    <w:uiPriority w:val="99"/>
    <w:semiHidden/>
    <w:rsid w:val="00631221"/>
    <w:rPr>
      <w:b/>
      <w:bCs/>
      <w:sz w:val="20"/>
      <w:szCs w:val="20"/>
    </w:rPr>
  </w:style>
  <w:style w:type="character" w:styleId="Hyperlink">
    <w:name w:val="Hyperlink"/>
    <w:basedOn w:val="DefaultParagraphFont"/>
    <w:uiPriority w:val="99"/>
    <w:unhideWhenUsed/>
    <w:rsid w:val="00D22A1D"/>
    <w:rPr>
      <w:color w:val="0000FF" w:themeColor="hyperlink"/>
      <w:u w:val="single"/>
    </w:rPr>
  </w:style>
  <w:style w:type="character" w:styleId="FollowedHyperlink">
    <w:name w:val="FollowedHyperlink"/>
    <w:basedOn w:val="DefaultParagraphFont"/>
    <w:uiPriority w:val="99"/>
    <w:semiHidden/>
    <w:unhideWhenUsed/>
    <w:rsid w:val="00D22A1D"/>
    <w:rPr>
      <w:color w:val="800080" w:themeColor="followedHyperlink"/>
      <w:u w:val="single"/>
    </w:rPr>
  </w:style>
  <w:style w:type="character" w:styleId="PageNumber">
    <w:name w:val="page number"/>
    <w:basedOn w:val="DefaultParagraphFont"/>
    <w:uiPriority w:val="99"/>
    <w:semiHidden/>
    <w:unhideWhenUsed/>
    <w:rsid w:val="008135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CE4"/>
    <w:pPr>
      <w:spacing w:after="0" w:line="240" w:lineRule="auto"/>
    </w:pPr>
  </w:style>
  <w:style w:type="paragraph" w:styleId="ListParagraph">
    <w:name w:val="List Paragraph"/>
    <w:basedOn w:val="Normal"/>
    <w:uiPriority w:val="34"/>
    <w:qFormat/>
    <w:rsid w:val="00381707"/>
    <w:pPr>
      <w:ind w:left="720"/>
      <w:contextualSpacing/>
    </w:pPr>
  </w:style>
  <w:style w:type="paragraph" w:styleId="BalloonText">
    <w:name w:val="Balloon Text"/>
    <w:basedOn w:val="Normal"/>
    <w:link w:val="BalloonTextChar"/>
    <w:uiPriority w:val="99"/>
    <w:semiHidden/>
    <w:unhideWhenUsed/>
    <w:rsid w:val="0025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69C"/>
    <w:rPr>
      <w:rFonts w:ascii="Tahoma" w:hAnsi="Tahoma" w:cs="Tahoma"/>
      <w:sz w:val="16"/>
      <w:szCs w:val="16"/>
    </w:rPr>
  </w:style>
  <w:style w:type="paragraph" w:styleId="Header">
    <w:name w:val="header"/>
    <w:basedOn w:val="Normal"/>
    <w:link w:val="HeaderChar"/>
    <w:uiPriority w:val="99"/>
    <w:unhideWhenUsed/>
    <w:rsid w:val="00D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23"/>
  </w:style>
  <w:style w:type="paragraph" w:styleId="Footer">
    <w:name w:val="footer"/>
    <w:basedOn w:val="Normal"/>
    <w:link w:val="FooterChar"/>
    <w:uiPriority w:val="99"/>
    <w:unhideWhenUsed/>
    <w:rsid w:val="00D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23"/>
  </w:style>
  <w:style w:type="character" w:styleId="CommentReference">
    <w:name w:val="annotation reference"/>
    <w:basedOn w:val="DefaultParagraphFont"/>
    <w:uiPriority w:val="99"/>
    <w:semiHidden/>
    <w:unhideWhenUsed/>
    <w:rsid w:val="00631221"/>
    <w:rPr>
      <w:sz w:val="16"/>
      <w:szCs w:val="16"/>
    </w:rPr>
  </w:style>
  <w:style w:type="paragraph" w:styleId="CommentText">
    <w:name w:val="annotation text"/>
    <w:basedOn w:val="Normal"/>
    <w:link w:val="CommentTextChar"/>
    <w:uiPriority w:val="99"/>
    <w:semiHidden/>
    <w:unhideWhenUsed/>
    <w:rsid w:val="00631221"/>
    <w:pPr>
      <w:spacing w:line="240" w:lineRule="auto"/>
    </w:pPr>
    <w:rPr>
      <w:sz w:val="20"/>
      <w:szCs w:val="20"/>
    </w:rPr>
  </w:style>
  <w:style w:type="character" w:customStyle="1" w:styleId="CommentTextChar">
    <w:name w:val="Comment Text Char"/>
    <w:basedOn w:val="DefaultParagraphFont"/>
    <w:link w:val="CommentText"/>
    <w:uiPriority w:val="99"/>
    <w:semiHidden/>
    <w:rsid w:val="00631221"/>
    <w:rPr>
      <w:sz w:val="20"/>
      <w:szCs w:val="20"/>
    </w:rPr>
  </w:style>
  <w:style w:type="paragraph" w:styleId="CommentSubject">
    <w:name w:val="annotation subject"/>
    <w:basedOn w:val="CommentText"/>
    <w:next w:val="CommentText"/>
    <w:link w:val="CommentSubjectChar"/>
    <w:uiPriority w:val="99"/>
    <w:semiHidden/>
    <w:unhideWhenUsed/>
    <w:rsid w:val="00631221"/>
    <w:rPr>
      <w:b/>
      <w:bCs/>
    </w:rPr>
  </w:style>
  <w:style w:type="character" w:customStyle="1" w:styleId="CommentSubjectChar">
    <w:name w:val="Comment Subject Char"/>
    <w:basedOn w:val="CommentTextChar"/>
    <w:link w:val="CommentSubject"/>
    <w:uiPriority w:val="99"/>
    <w:semiHidden/>
    <w:rsid w:val="00631221"/>
    <w:rPr>
      <w:b/>
      <w:bCs/>
      <w:sz w:val="20"/>
      <w:szCs w:val="20"/>
    </w:rPr>
  </w:style>
  <w:style w:type="character" w:styleId="Hyperlink">
    <w:name w:val="Hyperlink"/>
    <w:basedOn w:val="DefaultParagraphFont"/>
    <w:uiPriority w:val="99"/>
    <w:unhideWhenUsed/>
    <w:rsid w:val="00D22A1D"/>
    <w:rPr>
      <w:color w:val="0000FF" w:themeColor="hyperlink"/>
      <w:u w:val="single"/>
    </w:rPr>
  </w:style>
  <w:style w:type="character" w:styleId="FollowedHyperlink">
    <w:name w:val="FollowedHyperlink"/>
    <w:basedOn w:val="DefaultParagraphFont"/>
    <w:uiPriority w:val="99"/>
    <w:semiHidden/>
    <w:unhideWhenUsed/>
    <w:rsid w:val="00D22A1D"/>
    <w:rPr>
      <w:color w:val="800080" w:themeColor="followedHyperlink"/>
      <w:u w:val="single"/>
    </w:rPr>
  </w:style>
  <w:style w:type="character" w:styleId="PageNumber">
    <w:name w:val="page number"/>
    <w:basedOn w:val="DefaultParagraphFont"/>
    <w:uiPriority w:val="99"/>
    <w:semiHidden/>
    <w:unhideWhenUsed/>
    <w:rsid w:val="0081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35555">
      <w:bodyDiv w:val="1"/>
      <w:marLeft w:val="0"/>
      <w:marRight w:val="0"/>
      <w:marTop w:val="0"/>
      <w:marBottom w:val="0"/>
      <w:divBdr>
        <w:top w:val="none" w:sz="0" w:space="0" w:color="auto"/>
        <w:left w:val="none" w:sz="0" w:space="0" w:color="auto"/>
        <w:bottom w:val="none" w:sz="0" w:space="0" w:color="auto"/>
        <w:right w:val="none" w:sz="0" w:space="0" w:color="auto"/>
      </w:divBdr>
    </w:div>
    <w:div w:id="483545179">
      <w:bodyDiv w:val="1"/>
      <w:marLeft w:val="0"/>
      <w:marRight w:val="0"/>
      <w:marTop w:val="0"/>
      <w:marBottom w:val="0"/>
      <w:divBdr>
        <w:top w:val="none" w:sz="0" w:space="0" w:color="auto"/>
        <w:left w:val="none" w:sz="0" w:space="0" w:color="auto"/>
        <w:bottom w:val="none" w:sz="0" w:space="0" w:color="auto"/>
        <w:right w:val="none" w:sz="0" w:space="0" w:color="auto"/>
      </w:divBdr>
    </w:div>
    <w:div w:id="7163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oeo.wsu.edu/executive-policy15/"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6855-C35E-6E46-BA1D-7A2E0E34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70</Words>
  <Characters>22060</Characters>
  <Application>Microsoft Macintosh Word</Application>
  <DocSecurity>0</DocSecurity>
  <Lines>183</Lines>
  <Paragraphs>51</Paragraphs>
  <ScaleCrop>false</ScaleCrop>
  <Company/>
  <LinksUpToDate>false</LinksUpToDate>
  <CharactersWithSpaces>2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17:11:00Z</dcterms:created>
  <dcterms:modified xsi:type="dcterms:W3CDTF">2016-09-29T17:19:00Z</dcterms:modified>
</cp:coreProperties>
</file>